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E68D" w14:textId="07E49E91" w:rsidR="00665199" w:rsidRPr="008A086E" w:rsidRDefault="008C66BA" w:rsidP="00665199">
      <w:pPr>
        <w:suppressAutoHyphens/>
        <w:ind w:left="10490" w:firstLine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РИЛОЖЕНИЕ № </w:t>
      </w:r>
      <w:r w:rsidR="00556CCE" w:rsidRPr="008A086E">
        <w:rPr>
          <w:bCs/>
          <w:sz w:val="28"/>
          <w:szCs w:val="28"/>
          <w:lang w:eastAsia="ar-SA"/>
        </w:rPr>
        <w:t>1</w:t>
      </w:r>
      <w:r w:rsidR="00665199" w:rsidRPr="008A086E">
        <w:rPr>
          <w:bCs/>
          <w:sz w:val="28"/>
          <w:szCs w:val="28"/>
          <w:lang w:eastAsia="ar-SA"/>
        </w:rPr>
        <w:t xml:space="preserve"> </w:t>
      </w:r>
    </w:p>
    <w:p w14:paraId="18EB5AB3" w14:textId="7A363440" w:rsidR="00665199" w:rsidRPr="008A086E" w:rsidRDefault="00665199" w:rsidP="00665199">
      <w:pPr>
        <w:suppressAutoHyphens/>
        <w:ind w:left="10490" w:firstLine="0"/>
        <w:jc w:val="center"/>
        <w:rPr>
          <w:sz w:val="28"/>
          <w:szCs w:val="28"/>
        </w:rPr>
      </w:pPr>
      <w:r w:rsidRPr="008A086E">
        <w:rPr>
          <w:bCs/>
          <w:sz w:val="28"/>
          <w:szCs w:val="28"/>
          <w:lang w:eastAsia="ar-SA"/>
        </w:rPr>
        <w:t xml:space="preserve">к </w:t>
      </w:r>
      <w:r w:rsidR="0098483D" w:rsidRPr="008A086E">
        <w:rPr>
          <w:bCs/>
          <w:sz w:val="28"/>
          <w:szCs w:val="28"/>
          <w:lang w:eastAsia="ar-SA"/>
        </w:rPr>
        <w:t>отч</w:t>
      </w:r>
      <w:r w:rsidR="0098483D">
        <w:rPr>
          <w:bCs/>
          <w:sz w:val="28"/>
          <w:szCs w:val="28"/>
          <w:lang w:eastAsia="ar-SA"/>
        </w:rPr>
        <w:t>е</w:t>
      </w:r>
      <w:r w:rsidR="0098483D" w:rsidRPr="008A086E">
        <w:rPr>
          <w:bCs/>
          <w:sz w:val="28"/>
          <w:szCs w:val="28"/>
          <w:lang w:eastAsia="ar-SA"/>
        </w:rPr>
        <w:t xml:space="preserve">ту </w:t>
      </w:r>
      <w:r w:rsidRPr="008A086E">
        <w:rPr>
          <w:bCs/>
          <w:sz w:val="28"/>
          <w:szCs w:val="28"/>
          <w:lang w:eastAsia="ar-SA"/>
        </w:rPr>
        <w:t>об исполнении Территориальной программы государственных гарантий бесплатного оказания гражданам медицинской помощи в Новосибирской области на 202</w:t>
      </w:r>
      <w:r w:rsidR="00435609">
        <w:rPr>
          <w:bCs/>
          <w:sz w:val="28"/>
          <w:szCs w:val="28"/>
          <w:lang w:eastAsia="ar-SA"/>
        </w:rPr>
        <w:t>2</w:t>
      </w:r>
      <w:r w:rsidRPr="008A086E">
        <w:rPr>
          <w:bCs/>
          <w:sz w:val="28"/>
          <w:szCs w:val="28"/>
          <w:lang w:eastAsia="ar-SA"/>
        </w:rPr>
        <w:t xml:space="preserve"> год</w:t>
      </w:r>
    </w:p>
    <w:p w14:paraId="1803431C" w14:textId="77777777" w:rsidR="00665199" w:rsidRPr="008A086E" w:rsidRDefault="00665199" w:rsidP="00665199">
      <w:pPr>
        <w:rPr>
          <w:sz w:val="28"/>
          <w:szCs w:val="28"/>
        </w:rPr>
      </w:pPr>
    </w:p>
    <w:p w14:paraId="50323C3C" w14:textId="77777777" w:rsidR="00665199" w:rsidRPr="008A086E" w:rsidRDefault="00665199" w:rsidP="00665199">
      <w:pPr>
        <w:rPr>
          <w:sz w:val="28"/>
          <w:szCs w:val="28"/>
        </w:rPr>
      </w:pPr>
    </w:p>
    <w:p w14:paraId="323DAEB0" w14:textId="134250C9" w:rsidR="00665199" w:rsidRPr="008A086E" w:rsidRDefault="00665199" w:rsidP="00665199">
      <w:pPr>
        <w:jc w:val="center"/>
        <w:rPr>
          <w:bCs/>
          <w:sz w:val="28"/>
          <w:szCs w:val="28"/>
          <w:lang w:eastAsia="ar-SA"/>
        </w:rPr>
      </w:pPr>
      <w:r w:rsidRPr="008A086E">
        <w:rPr>
          <w:sz w:val="28"/>
          <w:szCs w:val="28"/>
        </w:rPr>
        <w:t xml:space="preserve">Кассовое исполнение </w:t>
      </w:r>
      <w:r w:rsidRPr="008A086E">
        <w:rPr>
          <w:bCs/>
          <w:sz w:val="28"/>
          <w:szCs w:val="28"/>
          <w:lang w:eastAsia="ar-SA"/>
        </w:rPr>
        <w:t>Территориальной программы государственных гарантий бесплатного оказания гражданам медицинской помощи в Новосибирской области на 202</w:t>
      </w:r>
      <w:r w:rsidR="00435609">
        <w:rPr>
          <w:bCs/>
          <w:sz w:val="28"/>
          <w:szCs w:val="28"/>
          <w:lang w:eastAsia="ar-SA"/>
        </w:rPr>
        <w:t>2</w:t>
      </w:r>
      <w:r w:rsidRPr="008A086E">
        <w:rPr>
          <w:bCs/>
          <w:sz w:val="28"/>
          <w:szCs w:val="28"/>
          <w:lang w:eastAsia="ar-SA"/>
        </w:rPr>
        <w:t xml:space="preserve"> год по источникам е</w:t>
      </w:r>
      <w:r w:rsidR="00361601">
        <w:rPr>
          <w:bCs/>
          <w:sz w:val="28"/>
          <w:szCs w:val="28"/>
          <w:lang w:eastAsia="ar-SA"/>
        </w:rPr>
        <w:t>е</w:t>
      </w:r>
      <w:r w:rsidRPr="008A086E">
        <w:rPr>
          <w:bCs/>
          <w:sz w:val="28"/>
          <w:szCs w:val="28"/>
          <w:lang w:eastAsia="ar-SA"/>
        </w:rPr>
        <w:t xml:space="preserve"> финансового обеспечения</w:t>
      </w:r>
    </w:p>
    <w:p w14:paraId="5653998A" w14:textId="77777777" w:rsidR="00435609" w:rsidRDefault="00435609">
      <w:pPr>
        <w:widowControl/>
        <w:autoSpaceDE/>
        <w:autoSpaceDN/>
        <w:adjustRightInd/>
        <w:spacing w:after="160" w:line="259" w:lineRule="auto"/>
        <w:ind w:firstLine="0"/>
        <w:jc w:val="left"/>
      </w:pP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778"/>
        <w:gridCol w:w="1916"/>
        <w:gridCol w:w="1153"/>
        <w:gridCol w:w="1260"/>
        <w:gridCol w:w="716"/>
        <w:gridCol w:w="1209"/>
        <w:gridCol w:w="1245"/>
        <w:gridCol w:w="710"/>
        <w:gridCol w:w="1272"/>
        <w:gridCol w:w="1245"/>
        <w:gridCol w:w="1249"/>
        <w:gridCol w:w="59"/>
      </w:tblGrid>
      <w:tr w:rsidR="00435609" w:rsidRPr="00435609" w14:paraId="221ACDAD" w14:textId="540F7973" w:rsidTr="00C76443">
        <w:trPr>
          <w:trHeight w:val="718"/>
        </w:trPr>
        <w:tc>
          <w:tcPr>
            <w:tcW w:w="2509" w:type="dxa"/>
            <w:vMerge w:val="restart"/>
            <w:shd w:val="clear" w:color="auto" w:fill="auto"/>
            <w:vAlign w:val="center"/>
            <w:hideMark/>
          </w:tcPr>
          <w:p w14:paraId="2F6AE62C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иды и условия оказания медицинской помощи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14:paraId="330CF8B5" w14:textId="211B3275" w:rsidR="00435609" w:rsidRPr="00435609" w:rsidRDefault="008C66BA" w:rsidP="004356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  <w:r w:rsidR="00435609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строки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13AE0B1D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10118" w:type="dxa"/>
            <w:gridSpan w:val="10"/>
            <w:shd w:val="clear" w:color="auto" w:fill="auto"/>
            <w:vAlign w:val="center"/>
            <w:hideMark/>
          </w:tcPr>
          <w:p w14:paraId="06F12004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оимость территориальной программы по источникам ее финансового обеспечения</w:t>
            </w:r>
          </w:p>
          <w:p w14:paraId="70B31029" w14:textId="6B6600C8" w:rsidR="00435609" w:rsidRPr="00435609" w:rsidRDefault="00435609" w:rsidP="004356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ыс. руб.</w:t>
            </w:r>
          </w:p>
        </w:tc>
      </w:tr>
      <w:tr w:rsidR="00435609" w:rsidRPr="00435609" w14:paraId="59D1C536" w14:textId="06410FB2" w:rsidTr="00C76443">
        <w:trPr>
          <w:trHeight w:val="330"/>
        </w:trPr>
        <w:tc>
          <w:tcPr>
            <w:tcW w:w="2509" w:type="dxa"/>
            <w:vMerge/>
            <w:shd w:val="clear" w:color="auto" w:fill="auto"/>
            <w:vAlign w:val="center"/>
            <w:hideMark/>
          </w:tcPr>
          <w:p w14:paraId="3CC2F350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  <w:hideMark/>
          </w:tcPr>
          <w:p w14:paraId="1DFD13F0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  <w:hideMark/>
          </w:tcPr>
          <w:p w14:paraId="10F2A9CB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29" w:type="dxa"/>
            <w:gridSpan w:val="3"/>
            <w:shd w:val="clear" w:color="auto" w:fill="auto"/>
            <w:vAlign w:val="center"/>
            <w:hideMark/>
          </w:tcPr>
          <w:p w14:paraId="48688EC9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3164" w:type="dxa"/>
            <w:gridSpan w:val="3"/>
            <w:shd w:val="clear" w:color="auto" w:fill="auto"/>
            <w:vAlign w:val="center"/>
            <w:hideMark/>
          </w:tcPr>
          <w:p w14:paraId="6E3A9E24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3825" w:type="dxa"/>
            <w:gridSpan w:val="4"/>
          </w:tcPr>
          <w:p w14:paraId="0903CD00" w14:textId="73BEB609" w:rsidR="00435609" w:rsidRPr="00435609" w:rsidRDefault="00435609" w:rsidP="004356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</w:tr>
      <w:tr w:rsidR="00435609" w:rsidRPr="00435609" w14:paraId="3A7F06C2" w14:textId="71DC285A" w:rsidTr="00C76443">
        <w:trPr>
          <w:gridAfter w:val="1"/>
          <w:wAfter w:w="59" w:type="dxa"/>
          <w:cantSplit/>
          <w:trHeight w:val="1134"/>
        </w:trPr>
        <w:tc>
          <w:tcPr>
            <w:tcW w:w="2509" w:type="dxa"/>
            <w:shd w:val="clear" w:color="auto" w:fill="auto"/>
            <w:vAlign w:val="center"/>
            <w:hideMark/>
          </w:tcPr>
          <w:p w14:paraId="5F878574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D178F00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BD5E75D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53" w:type="dxa"/>
            <w:shd w:val="clear" w:color="auto" w:fill="auto"/>
            <w:textDirection w:val="btLr"/>
            <w:vAlign w:val="center"/>
            <w:hideMark/>
          </w:tcPr>
          <w:p w14:paraId="1819B813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тверждено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  <w:hideMark/>
          </w:tcPr>
          <w:p w14:paraId="2DB769D9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полнено</w:t>
            </w:r>
          </w:p>
        </w:tc>
        <w:tc>
          <w:tcPr>
            <w:tcW w:w="716" w:type="dxa"/>
            <w:shd w:val="clear" w:color="auto" w:fill="auto"/>
            <w:textDirection w:val="btLr"/>
            <w:vAlign w:val="center"/>
            <w:hideMark/>
          </w:tcPr>
          <w:p w14:paraId="70648577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 выполнения</w:t>
            </w:r>
          </w:p>
        </w:tc>
        <w:tc>
          <w:tcPr>
            <w:tcW w:w="1209" w:type="dxa"/>
            <w:shd w:val="clear" w:color="auto" w:fill="auto"/>
            <w:textDirection w:val="btLr"/>
            <w:vAlign w:val="center"/>
            <w:hideMark/>
          </w:tcPr>
          <w:p w14:paraId="5B612C0D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тверждено</w:t>
            </w:r>
          </w:p>
        </w:tc>
        <w:tc>
          <w:tcPr>
            <w:tcW w:w="1245" w:type="dxa"/>
            <w:shd w:val="clear" w:color="auto" w:fill="auto"/>
            <w:textDirection w:val="btLr"/>
            <w:vAlign w:val="center"/>
            <w:hideMark/>
          </w:tcPr>
          <w:p w14:paraId="39E3D872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полнено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74F37290" w14:textId="77777777" w:rsidR="00435609" w:rsidRPr="00435609" w:rsidRDefault="00435609" w:rsidP="0043560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 выполнения</w:t>
            </w:r>
          </w:p>
        </w:tc>
        <w:tc>
          <w:tcPr>
            <w:tcW w:w="1272" w:type="dxa"/>
            <w:textDirection w:val="btLr"/>
            <w:vAlign w:val="center"/>
          </w:tcPr>
          <w:p w14:paraId="526F8E57" w14:textId="1FE130FE" w:rsidR="00435609" w:rsidRPr="00435609" w:rsidRDefault="00435609" w:rsidP="0043560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тверждено</w:t>
            </w:r>
          </w:p>
        </w:tc>
        <w:tc>
          <w:tcPr>
            <w:tcW w:w="1245" w:type="dxa"/>
            <w:textDirection w:val="btLr"/>
            <w:vAlign w:val="center"/>
          </w:tcPr>
          <w:p w14:paraId="4BB0EEA3" w14:textId="1D213939" w:rsidR="00435609" w:rsidRPr="00435609" w:rsidRDefault="00435609" w:rsidP="0043560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полнено</w:t>
            </w:r>
          </w:p>
        </w:tc>
        <w:tc>
          <w:tcPr>
            <w:tcW w:w="1249" w:type="dxa"/>
            <w:textDirection w:val="btLr"/>
            <w:vAlign w:val="center"/>
          </w:tcPr>
          <w:p w14:paraId="2604FD1B" w14:textId="1E9CF4FC" w:rsidR="00435609" w:rsidRPr="00435609" w:rsidRDefault="00435609" w:rsidP="0043560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% выполнения</w:t>
            </w:r>
          </w:p>
        </w:tc>
      </w:tr>
      <w:tr w:rsidR="00250DBE" w:rsidRPr="00435609" w14:paraId="560A0DCA" w14:textId="286ECAC1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3633117A" w14:textId="7A593C09" w:rsidR="00250DBE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едицинская помощь, предоставляемая за счет консолидированного бюджета субъекта Российской Федерации, в том числе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032365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15C346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9520F41" w14:textId="21831CB4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 74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9,9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C201C49" w14:textId="110DEFA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 18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9,9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EA028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,77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A6EA437" w14:textId="7125E86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19EC945" w14:textId="327B7EE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39C1623" w14:textId="5F23F45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1CF25A8" w14:textId="70A1DF5C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 74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9,93</w:t>
            </w:r>
          </w:p>
        </w:tc>
        <w:tc>
          <w:tcPr>
            <w:tcW w:w="1245" w:type="dxa"/>
            <w:vAlign w:val="center"/>
          </w:tcPr>
          <w:p w14:paraId="1EB3800C" w14:textId="7555B63E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 18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9,91</w:t>
            </w:r>
          </w:p>
        </w:tc>
        <w:tc>
          <w:tcPr>
            <w:tcW w:w="1249" w:type="dxa"/>
            <w:vAlign w:val="center"/>
          </w:tcPr>
          <w:p w14:paraId="3D650EB4" w14:textId="1D161BC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,77</w:t>
            </w:r>
          </w:p>
        </w:tc>
      </w:tr>
      <w:tr w:rsidR="00250DBE" w:rsidRPr="00435609" w14:paraId="2464DC1A" w14:textId="68F1D8E5" w:rsidTr="00C76443">
        <w:trPr>
          <w:gridAfter w:val="1"/>
          <w:wAfter w:w="59" w:type="dxa"/>
          <w:trHeight w:val="960"/>
        </w:trPr>
        <w:tc>
          <w:tcPr>
            <w:tcW w:w="2509" w:type="dxa"/>
            <w:shd w:val="clear" w:color="auto" w:fill="auto"/>
            <w:vAlign w:val="center"/>
            <w:hideMark/>
          </w:tcPr>
          <w:p w14:paraId="5ABFD1DA" w14:textId="1690A21E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корая медицинская помощь, включая скорую специализированную медицинскую помощь, не входящая в территориальную программу обязательного медицинского страхования (далее - ОМС)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BE27F6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B3D3DE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77D5B7A" w14:textId="3A80CDFD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6,5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F2B41DF" w14:textId="7EC3994D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2,4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98AC6B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,0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BF6A8AF" w14:textId="3A5A14C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0B2169E" w14:textId="002F7EF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B1A8B75" w14:textId="464E60F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17B7BD2" w14:textId="2385349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6,55</w:t>
            </w:r>
          </w:p>
        </w:tc>
        <w:tc>
          <w:tcPr>
            <w:tcW w:w="1245" w:type="dxa"/>
            <w:vAlign w:val="center"/>
          </w:tcPr>
          <w:p w14:paraId="37D7199D" w14:textId="3C807EAE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2,43</w:t>
            </w:r>
          </w:p>
        </w:tc>
        <w:tc>
          <w:tcPr>
            <w:tcW w:w="1249" w:type="dxa"/>
            <w:vAlign w:val="center"/>
          </w:tcPr>
          <w:p w14:paraId="211AAA4D" w14:textId="36F203A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,08</w:t>
            </w:r>
          </w:p>
        </w:tc>
      </w:tr>
      <w:tr w:rsidR="00250DBE" w:rsidRPr="00435609" w14:paraId="081FE981" w14:textId="17040F09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4C5C87B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бязательного медицинского страхования лицам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4CE7EA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0DC742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45FCBB7" w14:textId="1C61035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5,6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A16E805" w14:textId="169D0609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5,5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BCFFF0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6,2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5778902" w14:textId="03BC201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5CFE6EC" w14:textId="727BB51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3DAB35D" w14:textId="704F5C1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098CC479" w14:textId="321219DE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5,60</w:t>
            </w:r>
          </w:p>
        </w:tc>
        <w:tc>
          <w:tcPr>
            <w:tcW w:w="1245" w:type="dxa"/>
            <w:vAlign w:val="center"/>
          </w:tcPr>
          <w:p w14:paraId="26456EDB" w14:textId="70722945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5,53</w:t>
            </w:r>
          </w:p>
        </w:tc>
        <w:tc>
          <w:tcPr>
            <w:tcW w:w="1249" w:type="dxa"/>
            <w:vAlign w:val="center"/>
          </w:tcPr>
          <w:p w14:paraId="11C1958D" w14:textId="44A502B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6,23</w:t>
            </w:r>
          </w:p>
        </w:tc>
      </w:tr>
      <w:tr w:rsidR="00250DBE" w:rsidRPr="00435609" w14:paraId="7A4F2A7F" w14:textId="4A930E6D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4B4DB0D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корая медицинская помощь при санитарно-авиационной эвакуац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E86CE3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4A1520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BD54FD5" w14:textId="375C0EB7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2,0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1645E12" w14:textId="285885D0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1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2799B2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7,7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E41ED01" w14:textId="63E64C4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22DFDED" w14:textId="0C5D947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97360A4" w14:textId="4AEF5DF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EB05573" w14:textId="69AA04C3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2,05</w:t>
            </w:r>
          </w:p>
        </w:tc>
        <w:tc>
          <w:tcPr>
            <w:tcW w:w="1245" w:type="dxa"/>
            <w:vAlign w:val="center"/>
          </w:tcPr>
          <w:p w14:paraId="2030D5DD" w14:textId="226F10D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13</w:t>
            </w:r>
          </w:p>
        </w:tc>
        <w:tc>
          <w:tcPr>
            <w:tcW w:w="1249" w:type="dxa"/>
            <w:vAlign w:val="center"/>
          </w:tcPr>
          <w:p w14:paraId="069D3B07" w14:textId="1EDD43A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7,78</w:t>
            </w:r>
          </w:p>
        </w:tc>
      </w:tr>
      <w:tr w:rsidR="00250DBE" w:rsidRPr="00435609" w14:paraId="4B1DB935" w14:textId="58EE1D56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4A1E4FCF" w14:textId="1D3892C1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ервичная медико-санитарная помощь, предоставляемая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7E893D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07C583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D50861A" w14:textId="269879A3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47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8,6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5356AA9" w14:textId="5FD21D9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6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8,0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D49CB2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9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304923C" w14:textId="1F42074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16AB847" w14:textId="421ED85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62C4346" w14:textId="29D3827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C3BF5E7" w14:textId="78DB7DC0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47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8,69</w:t>
            </w:r>
          </w:p>
        </w:tc>
        <w:tc>
          <w:tcPr>
            <w:tcW w:w="1245" w:type="dxa"/>
            <w:vAlign w:val="center"/>
          </w:tcPr>
          <w:p w14:paraId="0687135A" w14:textId="795CD8E2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6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8,01</w:t>
            </w:r>
          </w:p>
        </w:tc>
        <w:tc>
          <w:tcPr>
            <w:tcW w:w="1249" w:type="dxa"/>
            <w:vAlign w:val="center"/>
          </w:tcPr>
          <w:p w14:paraId="41E84302" w14:textId="2068554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92</w:t>
            </w:r>
          </w:p>
        </w:tc>
      </w:tr>
      <w:tr w:rsidR="00250DBE" w:rsidRPr="00435609" w14:paraId="78F1D78B" w14:textId="065F8A9B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4E570BDB" w14:textId="2855AE35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амбулаторных условиях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C6EB61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E4C488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F882C0E" w14:textId="7DA91190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47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8,6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0EDEF6" w14:textId="43152BEF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6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8,0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38C875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9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1300352" w14:textId="12C569D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9FC32EA" w14:textId="7B6C3CC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B39F17A" w14:textId="6901892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4ECD55C1" w14:textId="740495D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47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8,69</w:t>
            </w:r>
          </w:p>
        </w:tc>
        <w:tc>
          <w:tcPr>
            <w:tcW w:w="1245" w:type="dxa"/>
            <w:vAlign w:val="center"/>
          </w:tcPr>
          <w:p w14:paraId="5CEB633B" w14:textId="58BD8225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6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8,01</w:t>
            </w:r>
          </w:p>
        </w:tc>
        <w:tc>
          <w:tcPr>
            <w:tcW w:w="1249" w:type="dxa"/>
            <w:vAlign w:val="center"/>
          </w:tcPr>
          <w:p w14:paraId="1A551ED9" w14:textId="3DDDCD3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92</w:t>
            </w:r>
          </w:p>
        </w:tc>
      </w:tr>
      <w:tr w:rsidR="00250DBE" w:rsidRPr="00435609" w14:paraId="64A09FB5" w14:textId="4E8D29B2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bottom"/>
            <w:hideMark/>
          </w:tcPr>
          <w:p w14:paraId="70E6E402" w14:textId="32562C5B" w:rsidR="00250DBE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 профилактической и иными целями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4C60BF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CC5406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6452C3A" w14:textId="6F8A5174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9,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BE815E" w14:textId="1DCC337F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2,1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75B3E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,76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F82E2E8" w14:textId="249F922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B47B725" w14:textId="7E4E8BF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949F09E" w14:textId="7A6DD7A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10101F3F" w14:textId="69FA5E9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9,14</w:t>
            </w:r>
          </w:p>
        </w:tc>
        <w:tc>
          <w:tcPr>
            <w:tcW w:w="1245" w:type="dxa"/>
            <w:vAlign w:val="center"/>
          </w:tcPr>
          <w:p w14:paraId="48C981B1" w14:textId="48173F14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2,16</w:t>
            </w:r>
          </w:p>
        </w:tc>
        <w:tc>
          <w:tcPr>
            <w:tcW w:w="1249" w:type="dxa"/>
            <w:vAlign w:val="center"/>
          </w:tcPr>
          <w:p w14:paraId="18857AB7" w14:textId="727963D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,76</w:t>
            </w:r>
          </w:p>
        </w:tc>
      </w:tr>
      <w:tr w:rsidR="0046772C" w:rsidRPr="00435609" w14:paraId="11518DBE" w14:textId="53C18B48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011BD972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бязательного медицинского страхования лицам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471931A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4251820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E1B5424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779001" w14:textId="2CE85C78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ADC4AEC" w14:textId="79EC60C5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03305B8" w14:textId="275C021B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06F305A" w14:textId="451573F1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49E8B44" w14:textId="220B8B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EEF7921" w14:textId="7848C0EF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7E898B5" w14:textId="1F3BE77C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30929F7" w14:textId="3622A66D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BC6F7CC" w14:textId="519BB648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bottom"/>
            <w:hideMark/>
          </w:tcPr>
          <w:p w14:paraId="00B76F65" w14:textId="666499FD" w:rsidR="00250DBE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связи с заболеваниями - обращений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839201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29157F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CE79D5D" w14:textId="3DDBD033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8,8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C8CF504" w14:textId="045FBDEF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5,8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A07A9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,47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58BA80D" w14:textId="4F74BEE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9BAF994" w14:textId="06F31BD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5056A2C" w14:textId="1B94CD2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3517348C" w14:textId="38509F61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8,87</w:t>
            </w:r>
          </w:p>
        </w:tc>
        <w:tc>
          <w:tcPr>
            <w:tcW w:w="1245" w:type="dxa"/>
            <w:vAlign w:val="center"/>
          </w:tcPr>
          <w:p w14:paraId="319DF61E" w14:textId="6026D15D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5,85</w:t>
            </w:r>
          </w:p>
        </w:tc>
        <w:tc>
          <w:tcPr>
            <w:tcW w:w="1249" w:type="dxa"/>
            <w:vAlign w:val="center"/>
          </w:tcPr>
          <w:p w14:paraId="5DACC1EB" w14:textId="49B64F7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,47</w:t>
            </w:r>
          </w:p>
        </w:tc>
      </w:tr>
      <w:tr w:rsidR="0046772C" w:rsidRPr="00435609" w14:paraId="5930A31C" w14:textId="47984570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3B1D1078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50DB0BF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9427177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507D984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9307D62" w14:textId="33E7F320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4471009" w14:textId="584E8826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53F17CA" w14:textId="79279786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0807727" w14:textId="6322FE31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B67D3AE" w14:textId="20810C14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16635546" w14:textId="04CA9170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1DDA487C" w14:textId="5615ED3D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37ACB733" w14:textId="4EC8F9DD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46772C" w:rsidRPr="00435609" w14:paraId="0EC214C6" w14:textId="77FCED60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bottom"/>
            <w:hideMark/>
          </w:tcPr>
          <w:p w14:paraId="39EE4E67" w14:textId="79A20C9A" w:rsidR="0046772C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 </w:t>
            </w:r>
            <w:r w:rsidR="0046772C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условиях дневных стационаров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</w:t>
            </w:r>
            <w:r w:rsidR="0046772C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642881C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16C409C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0F7817A" w14:textId="23836BF6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22F193C" w14:textId="173AA66F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3E7ECA3" w14:textId="33DAB7D6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36DFAE3" w14:textId="5D638A00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D3EAFDB" w14:textId="2183C5D3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8ED32CA" w14:textId="260F8EB1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3AC52892" w14:textId="27A7656E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D9E0979" w14:textId="60E409FD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3D2B7183" w14:textId="2EE849A0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46772C" w:rsidRPr="00435609" w14:paraId="6191751F" w14:textId="46AE8F52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46A3BBE8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26C942B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A7CE3C6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43B1EEF" w14:textId="59E12534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1EA843" w14:textId="6739F70D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22A12B1" w14:textId="46AD82B0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31BEFFD" w14:textId="1D98F830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1D26EA9" w14:textId="1BE152BF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0EC3A9D" w14:textId="0B53A7F9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A2F7E3D" w14:textId="3425BBB4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781D495" w14:textId="305DC7D6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31BD29BC" w14:textId="50FD252B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50723D8" w14:textId="40F6EF2F" w:rsidTr="00C76443">
        <w:trPr>
          <w:gridAfter w:val="1"/>
          <w:wAfter w:w="59" w:type="dxa"/>
          <w:trHeight w:val="615"/>
        </w:trPr>
        <w:tc>
          <w:tcPr>
            <w:tcW w:w="2509" w:type="dxa"/>
            <w:shd w:val="clear" w:color="auto" w:fill="auto"/>
            <w:vAlign w:val="bottom"/>
            <w:hideMark/>
          </w:tcPr>
          <w:p w14:paraId="2447092B" w14:textId="7913A71A" w:rsidR="00250DBE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условиях дневных стационаров (первичная медико-санитарная помощь, специализированная медицинская помощь)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5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437877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154E00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02474A4" w14:textId="27A406CC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7,0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9BA5A5" w14:textId="62580BC4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6,7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B2EA49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,7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76E675D" w14:textId="318EB5C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1804182" w14:textId="1314772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05E198D" w14:textId="45D045A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547DA1A" w14:textId="37EDAE7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7,03</w:t>
            </w:r>
          </w:p>
        </w:tc>
        <w:tc>
          <w:tcPr>
            <w:tcW w:w="1245" w:type="dxa"/>
            <w:vAlign w:val="center"/>
          </w:tcPr>
          <w:p w14:paraId="13163999" w14:textId="4ED5133C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6,77</w:t>
            </w:r>
          </w:p>
        </w:tc>
        <w:tc>
          <w:tcPr>
            <w:tcW w:w="1249" w:type="dxa"/>
            <w:vAlign w:val="center"/>
          </w:tcPr>
          <w:p w14:paraId="5C42A867" w14:textId="725980A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,73</w:t>
            </w:r>
          </w:p>
        </w:tc>
      </w:tr>
      <w:tr w:rsidR="0046772C" w:rsidRPr="00435609" w14:paraId="7A067328" w14:textId="04435874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4DF6E557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3C92C93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7BFC172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26CF52E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906931F" w14:textId="7CA32A3F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C46C295" w14:textId="6E12D6FF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1A3D96C" w14:textId="15E14A70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5D8D17C" w14:textId="0F4E450F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9E9664D" w14:textId="70F22121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9698F91" w14:textId="2615A98E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D2926B7" w14:textId="009D92E4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26A5163C" w14:textId="2C36454C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C6CAB43" w14:textId="2652C933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647CC7E8" w14:textId="4F6FE75A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ециализированная, в том числе высокотехнологичная, медицинская помощь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20DEB3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B05985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0B10E26" w14:textId="200356A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03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3,5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378C6E2" w14:textId="4551BD5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05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5,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B72A85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4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8B0DC15" w14:textId="4BCEA15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3F8009A" w14:textId="7AD5BDD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C3BC7CC" w14:textId="30773CB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37261DCA" w14:textId="3B8B0A5F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03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3,54</w:t>
            </w:r>
          </w:p>
        </w:tc>
        <w:tc>
          <w:tcPr>
            <w:tcW w:w="1245" w:type="dxa"/>
            <w:vAlign w:val="center"/>
          </w:tcPr>
          <w:p w14:paraId="2383FF13" w14:textId="0111D80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05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5,29</w:t>
            </w:r>
          </w:p>
        </w:tc>
        <w:tc>
          <w:tcPr>
            <w:tcW w:w="1249" w:type="dxa"/>
            <w:vAlign w:val="center"/>
          </w:tcPr>
          <w:p w14:paraId="50FD755B" w14:textId="0BB60BF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44</w:t>
            </w:r>
          </w:p>
        </w:tc>
      </w:tr>
      <w:tr w:rsidR="004F2028" w:rsidRPr="00435609" w14:paraId="18E0C08D" w14:textId="268BF702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bottom"/>
            <w:hideMark/>
          </w:tcPr>
          <w:p w14:paraId="3FF2EE20" w14:textId="1EF9165E" w:rsidR="004F2028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 </w:t>
            </w:r>
            <w:r w:rsidR="004F2028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условиях дневных стационаров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</w:t>
            </w:r>
            <w:r w:rsidR="004F2028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5A611B9" w14:textId="77777777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F02C6B7" w14:textId="77777777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88E3286" w14:textId="6DD202EC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2350291" w14:textId="6A5341F0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6B03DE1" w14:textId="2CB1EE23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242CC57" w14:textId="10D0C071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7A5D2CA" w14:textId="6D697D46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F94572B" w14:textId="766F7F30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0A1878E" w14:textId="560D1131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5943A1CF" w14:textId="55992ADC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628FBE1F" w14:textId="6AED2569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4F2028" w:rsidRPr="00435609" w14:paraId="00643971" w14:textId="3F7DA685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1478FFB" w14:textId="77777777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16B50D9" w14:textId="77777777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D09654E" w14:textId="77777777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C8049D2" w14:textId="26559345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09CF5DA" w14:textId="53883E16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09069B5" w14:textId="46071C5E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F3449D3" w14:textId="7C014F03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4011445" w14:textId="31C04FEE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8737534" w14:textId="295C8543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117D5A2" w14:textId="5846AB7F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21CC5A4" w14:textId="443B4DB9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26A0E70" w14:textId="4A996A75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2C90057" w14:textId="49B8BB86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1FFC46BF" w14:textId="07FB6F44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круглосуточных стационаров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C32C4B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2B057C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22322FD" w14:textId="7FBE603E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03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3,5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020D45" w14:textId="5BF9BB6A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05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5,2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EC3BCE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4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631A8AE" w14:textId="49E2E25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A20E3BE" w14:textId="18FD08E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ACDC345" w14:textId="41430E8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4DDEC10F" w14:textId="46F9F0B4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03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3,54</w:t>
            </w:r>
          </w:p>
        </w:tc>
        <w:tc>
          <w:tcPr>
            <w:tcW w:w="1245" w:type="dxa"/>
            <w:vAlign w:val="center"/>
          </w:tcPr>
          <w:p w14:paraId="03112CE8" w14:textId="15BAD437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05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5,29</w:t>
            </w:r>
          </w:p>
        </w:tc>
        <w:tc>
          <w:tcPr>
            <w:tcW w:w="1249" w:type="dxa"/>
            <w:vAlign w:val="center"/>
          </w:tcPr>
          <w:p w14:paraId="4EFEDF8B" w14:textId="2020701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44</w:t>
            </w:r>
          </w:p>
        </w:tc>
      </w:tr>
      <w:tr w:rsidR="0046772C" w:rsidRPr="00435609" w14:paraId="34F2AFB0" w14:textId="22D2A580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741ECE03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CD24313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96415BC" w14:textId="77777777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FA27B00" w14:textId="5E4FED6D" w:rsidR="0046772C" w:rsidRPr="00435609" w:rsidRDefault="008C66BA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1 </w:t>
            </w:r>
            <w:r w:rsidR="0046772C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6,4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755A78E" w14:textId="60738E9A" w:rsidR="0046772C" w:rsidRPr="00435609" w:rsidRDefault="008C66BA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7 </w:t>
            </w:r>
            <w:r w:rsidR="0046772C" w:rsidRPr="00467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0,1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C09FCC1" w14:textId="1A4007FE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467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,8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6324FDB" w14:textId="6B40A696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32E52F0" w14:textId="059E4788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3307483" w14:textId="0A6FD39B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44986776" w14:textId="7BF23A64" w:rsidR="0046772C" w:rsidRPr="00435609" w:rsidRDefault="008C66BA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1 </w:t>
            </w:r>
            <w:r w:rsidR="0046772C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6,41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0155624" w14:textId="6D79757C" w:rsidR="0046772C" w:rsidRPr="00435609" w:rsidRDefault="008C66BA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7 </w:t>
            </w:r>
            <w:r w:rsidR="0046772C" w:rsidRPr="00467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0,18</w:t>
            </w:r>
          </w:p>
        </w:tc>
        <w:tc>
          <w:tcPr>
            <w:tcW w:w="1249" w:type="dxa"/>
            <w:vAlign w:val="center"/>
          </w:tcPr>
          <w:p w14:paraId="0623D65A" w14:textId="0E60CC1B" w:rsidR="0046772C" w:rsidRPr="00435609" w:rsidRDefault="0046772C" w:rsidP="00467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4677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,88</w:t>
            </w:r>
          </w:p>
        </w:tc>
      </w:tr>
      <w:tr w:rsidR="00250DBE" w:rsidRPr="00435609" w14:paraId="67528B49" w14:textId="27E2ECAD" w:rsidTr="00C76443">
        <w:trPr>
          <w:gridAfter w:val="1"/>
          <w:wAfter w:w="59" w:type="dxa"/>
          <w:trHeight w:val="545"/>
        </w:trPr>
        <w:tc>
          <w:tcPr>
            <w:tcW w:w="2509" w:type="dxa"/>
            <w:shd w:val="clear" w:color="auto" w:fill="auto"/>
            <w:vAlign w:val="center"/>
            <w:hideMark/>
          </w:tcPr>
          <w:p w14:paraId="5D4AD491" w14:textId="06D17BE4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аллиативная медицинская помощь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AC9B28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6D244C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BA44894" w14:textId="5D923EA5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7,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8810C8A" w14:textId="1D6356A1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9,3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9CADB8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,60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653C7BF" w14:textId="039FBBA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722A2BB" w14:textId="1C546D5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6C9D08C" w14:textId="780E2AC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34A7C97F" w14:textId="38A8034C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7,15</w:t>
            </w:r>
          </w:p>
        </w:tc>
        <w:tc>
          <w:tcPr>
            <w:tcW w:w="1245" w:type="dxa"/>
            <w:vAlign w:val="center"/>
          </w:tcPr>
          <w:p w14:paraId="1564E587" w14:textId="0EAEC6B2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9,39</w:t>
            </w:r>
          </w:p>
        </w:tc>
        <w:tc>
          <w:tcPr>
            <w:tcW w:w="1249" w:type="dxa"/>
            <w:vAlign w:val="center"/>
          </w:tcPr>
          <w:p w14:paraId="479E623E" w14:textId="779151E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,60</w:t>
            </w:r>
          </w:p>
        </w:tc>
      </w:tr>
      <w:tr w:rsidR="00250DBE" w:rsidRPr="00435609" w14:paraId="0E988F6C" w14:textId="222BC39C" w:rsidTr="00C76443">
        <w:trPr>
          <w:gridAfter w:val="1"/>
          <w:wAfter w:w="59" w:type="dxa"/>
          <w:trHeight w:val="615"/>
        </w:trPr>
        <w:tc>
          <w:tcPr>
            <w:tcW w:w="2509" w:type="dxa"/>
            <w:shd w:val="clear" w:color="auto" w:fill="auto"/>
            <w:vAlign w:val="bottom"/>
            <w:hideMark/>
          </w:tcPr>
          <w:p w14:paraId="64B65618" w14:textId="59D5FF5E" w:rsidR="00250DBE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ервичная медицинская помощь, в том числе доврачебная и врачебная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сего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211CA1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F83638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E8DCCDE" w14:textId="00919722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6,3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0F93B8A" w14:textId="7D9A191D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4,7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46DDD4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,4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5CE8C7D" w14:textId="32643FB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FF06AE2" w14:textId="33B7538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54120EA" w14:textId="078A78C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0460B5E" w14:textId="1622255A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6,31</w:t>
            </w:r>
          </w:p>
        </w:tc>
        <w:tc>
          <w:tcPr>
            <w:tcW w:w="1245" w:type="dxa"/>
            <w:vAlign w:val="center"/>
          </w:tcPr>
          <w:p w14:paraId="0162D893" w14:textId="2900F40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4,71</w:t>
            </w:r>
          </w:p>
        </w:tc>
        <w:tc>
          <w:tcPr>
            <w:tcW w:w="1249" w:type="dxa"/>
            <w:vAlign w:val="center"/>
          </w:tcPr>
          <w:p w14:paraId="03FBFE68" w14:textId="4516CDC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,44</w:t>
            </w:r>
          </w:p>
        </w:tc>
      </w:tr>
      <w:tr w:rsidR="00250DBE" w:rsidRPr="00435609" w14:paraId="7A5AD81A" w14:textId="755BA13D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0DC2D09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5CA019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1AB963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EAE4A5E" w14:textId="7AD78D47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5,4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F67CD32" w14:textId="77411EA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3,6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C37B0D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,16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F88BC84" w14:textId="0599748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BB4F0A4" w14:textId="43DFEB0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7809181" w14:textId="1C7C582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9E2FFEB" w14:textId="07AA2394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5,46</w:t>
            </w:r>
          </w:p>
        </w:tc>
        <w:tc>
          <w:tcPr>
            <w:tcW w:w="1245" w:type="dxa"/>
            <w:vAlign w:val="center"/>
          </w:tcPr>
          <w:p w14:paraId="551183B5" w14:textId="1AA79671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3,66</w:t>
            </w:r>
          </w:p>
        </w:tc>
        <w:tc>
          <w:tcPr>
            <w:tcW w:w="1249" w:type="dxa"/>
            <w:vAlign w:val="center"/>
          </w:tcPr>
          <w:p w14:paraId="5745899C" w14:textId="6CB1F65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,16</w:t>
            </w:r>
          </w:p>
        </w:tc>
      </w:tr>
      <w:tr w:rsidR="00250DBE" w:rsidRPr="00435609" w14:paraId="1CF932C0" w14:textId="21BD079B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A21604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 на дому выездными патронажными бригадам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D77169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2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CAADC2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1CB8AB8" w14:textId="009CD0B5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2,6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8959F8A" w14:textId="486B708D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81,0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F16642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9,49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90CD8AE" w14:textId="7C788AC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CE13ACB" w14:textId="06B6482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7993E57" w14:textId="30AE015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CD29C39" w14:textId="1C18C28C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2,66</w:t>
            </w:r>
          </w:p>
        </w:tc>
        <w:tc>
          <w:tcPr>
            <w:tcW w:w="1245" w:type="dxa"/>
            <w:vAlign w:val="center"/>
          </w:tcPr>
          <w:p w14:paraId="5C1054A8" w14:textId="742F462F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81,05</w:t>
            </w:r>
          </w:p>
        </w:tc>
        <w:tc>
          <w:tcPr>
            <w:tcW w:w="1249" w:type="dxa"/>
            <w:vAlign w:val="center"/>
          </w:tcPr>
          <w:p w14:paraId="6BD9884B" w14:textId="2035DAE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9,49</w:t>
            </w:r>
          </w:p>
        </w:tc>
      </w:tr>
      <w:tr w:rsidR="00250DBE" w:rsidRPr="00435609" w14:paraId="4F4AF21C" w14:textId="134E8DED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1F1CAA7F" w14:textId="343AB492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9C58D3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AC6A6C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йко-день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1FA1F67" w14:textId="545764CE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0,8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39381D9" w14:textId="26F276A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4,6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CE903A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7,37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23CE7E5" w14:textId="7717CB5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598FCB5" w14:textId="190DF63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9236E4B" w14:textId="1AB52A9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D8A6799" w14:textId="0A32B64D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0,84</w:t>
            </w:r>
          </w:p>
        </w:tc>
        <w:tc>
          <w:tcPr>
            <w:tcW w:w="1245" w:type="dxa"/>
            <w:vAlign w:val="center"/>
          </w:tcPr>
          <w:p w14:paraId="241C4C1F" w14:textId="317E20D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4,68</w:t>
            </w:r>
          </w:p>
        </w:tc>
        <w:tc>
          <w:tcPr>
            <w:tcW w:w="1249" w:type="dxa"/>
            <w:vAlign w:val="center"/>
          </w:tcPr>
          <w:p w14:paraId="47A76722" w14:textId="23CB4AB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7,37</w:t>
            </w:r>
          </w:p>
        </w:tc>
      </w:tr>
      <w:tr w:rsidR="004F2028" w:rsidRPr="00435609" w14:paraId="0BF40F64" w14:textId="7C2C595E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937053A" w14:textId="689F27A0" w:rsidR="004F2028" w:rsidRPr="00435609" w:rsidRDefault="009A796A" w:rsidP="004F20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3. </w:t>
            </w:r>
            <w:r w:rsidR="004F2028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казываемая в условиях дневного стационара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ED02883" w14:textId="77777777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2AEE409" w14:textId="77777777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A6EFAD1" w14:textId="744AB003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E99240E" w14:textId="2CCFB1F7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408F7F1" w14:textId="750C88E2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71C9DA3" w14:textId="7939E624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FD83BD2" w14:textId="38CC33D4" w:rsidR="004F2028" w:rsidRPr="00435609" w:rsidRDefault="008C66BA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57BDDAD" w14:textId="5C52506C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0DFA9AD1" w14:textId="4D021C27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5C8891B" w14:textId="20E2810A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C6D5911" w14:textId="55FF46E9" w:rsidR="004F2028" w:rsidRPr="00435609" w:rsidRDefault="004F2028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2547176" w14:textId="19FECD00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2CFF2521" w14:textId="64D5A88F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ые государственные и муниципальные услуги (работы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340267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F11C93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8618FE9" w14:textId="71E0A92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34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6,4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1DAAF51" w14:textId="3D7145B1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 26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8,0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D848FD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,9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18E1328" w14:textId="336C7E7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2818AEC" w14:textId="2B93F87C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EBB4BB6" w14:textId="3588E0B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7750EC4" w14:textId="06088EB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34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6,47</w:t>
            </w:r>
          </w:p>
        </w:tc>
        <w:tc>
          <w:tcPr>
            <w:tcW w:w="1245" w:type="dxa"/>
            <w:vAlign w:val="center"/>
          </w:tcPr>
          <w:p w14:paraId="3482CA27" w14:textId="064B9E12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 26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8,02</w:t>
            </w:r>
          </w:p>
        </w:tc>
        <w:tc>
          <w:tcPr>
            <w:tcW w:w="1249" w:type="dxa"/>
            <w:vAlign w:val="center"/>
          </w:tcPr>
          <w:p w14:paraId="5F0B3B16" w14:textId="47F0A09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,91</w:t>
            </w:r>
          </w:p>
        </w:tc>
      </w:tr>
      <w:tr w:rsidR="00250DBE" w:rsidRPr="00435609" w14:paraId="04A1ABE7" w14:textId="4CE69CC6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2C91AEE2" w14:textId="21C99B2E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BEEE70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722941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4993E4F" w14:textId="046A227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5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5F81665" w14:textId="517704F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9,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97FF54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3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CF1CE22" w14:textId="6ACC06E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37DB54F" w14:textId="5736B657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8A17211" w14:textId="4B32BF2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B68CD7F" w14:textId="49463EE5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50</w:t>
            </w:r>
          </w:p>
        </w:tc>
        <w:tc>
          <w:tcPr>
            <w:tcW w:w="1245" w:type="dxa"/>
            <w:vAlign w:val="center"/>
          </w:tcPr>
          <w:p w14:paraId="33702C6E" w14:textId="3FE6A95D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9,83</w:t>
            </w:r>
          </w:p>
        </w:tc>
        <w:tc>
          <w:tcPr>
            <w:tcW w:w="1249" w:type="dxa"/>
            <w:vAlign w:val="center"/>
          </w:tcPr>
          <w:p w14:paraId="46193358" w14:textId="50D504C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31</w:t>
            </w:r>
          </w:p>
        </w:tc>
      </w:tr>
      <w:tr w:rsidR="00250DBE" w:rsidRPr="00435609" w14:paraId="6B2AB363" w14:textId="4FD38186" w:rsidTr="00C76443">
        <w:trPr>
          <w:gridAfter w:val="1"/>
          <w:wAfter w:w="59" w:type="dxa"/>
          <w:trHeight w:val="615"/>
        </w:trPr>
        <w:tc>
          <w:tcPr>
            <w:tcW w:w="2509" w:type="dxa"/>
            <w:shd w:val="clear" w:color="auto" w:fill="auto"/>
            <w:vAlign w:val="bottom"/>
            <w:hideMark/>
          </w:tcPr>
          <w:p w14:paraId="494C7976" w14:textId="5B236374" w:rsidR="00250DBE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I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5DC74B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57669F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ACB3E1B" w14:textId="09FF5763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41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32,8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21A7FCE" w14:textId="234723BF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16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8,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DA5CE3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3,93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CE3E4CB" w14:textId="6178E31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DCD4C63" w14:textId="6C5F3E11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7F8498E" w14:textId="3142C57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49D48EB9" w14:textId="1EB36E23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41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32,84</w:t>
            </w:r>
          </w:p>
        </w:tc>
        <w:tc>
          <w:tcPr>
            <w:tcW w:w="1245" w:type="dxa"/>
            <w:vAlign w:val="center"/>
          </w:tcPr>
          <w:p w14:paraId="566D5DBD" w14:textId="7B415883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16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8,00</w:t>
            </w:r>
          </w:p>
        </w:tc>
        <w:tc>
          <w:tcPr>
            <w:tcW w:w="1249" w:type="dxa"/>
            <w:vAlign w:val="center"/>
          </w:tcPr>
          <w:p w14:paraId="001CC142" w14:textId="63BC27E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3,93</w:t>
            </w:r>
          </w:p>
        </w:tc>
      </w:tr>
      <w:tr w:rsidR="00250DBE" w:rsidRPr="00435609" w14:paraId="1EE5F047" w14:textId="6A2EB0B4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6030BEE5" w14:textId="0754A6B0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II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дицинская помощь в рамках территориальной программы ОМС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918409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273B6A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C33FD69" w14:textId="10280F9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18D9AEF" w14:textId="6F9ABB8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07D8AFB" w14:textId="3F22380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B4995F2" w14:textId="29181007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 12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1,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10A7227" w14:textId="2166B224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 73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9,6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8CA2B25" w14:textId="2D6B9C1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50</w:t>
            </w:r>
          </w:p>
        </w:tc>
        <w:tc>
          <w:tcPr>
            <w:tcW w:w="1272" w:type="dxa"/>
            <w:vAlign w:val="center"/>
          </w:tcPr>
          <w:p w14:paraId="5690D4EF" w14:textId="3077CFD3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 12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1,00</w:t>
            </w:r>
          </w:p>
        </w:tc>
        <w:tc>
          <w:tcPr>
            <w:tcW w:w="1245" w:type="dxa"/>
            <w:vAlign w:val="center"/>
          </w:tcPr>
          <w:p w14:paraId="14D5E223" w14:textId="4EC10C4D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 73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9,61</w:t>
            </w:r>
          </w:p>
        </w:tc>
        <w:tc>
          <w:tcPr>
            <w:tcW w:w="1249" w:type="dxa"/>
            <w:vAlign w:val="center"/>
          </w:tcPr>
          <w:p w14:paraId="1C3DDE48" w14:textId="3334BF6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50</w:t>
            </w:r>
          </w:p>
        </w:tc>
      </w:tr>
      <w:tr w:rsidR="00250DBE" w:rsidRPr="00435609" w14:paraId="13BDF9EF" w14:textId="0C853FCF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763F925B" w14:textId="340CD754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корая, в том числе скорая специализированная, медицинская помощь (сумма строк 33 + 43 + 55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FDEA09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AC3EB0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91BE5C5" w14:textId="5764826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E4AB74A" w14:textId="714137D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3669455" w14:textId="7F111A5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15563DC" w14:textId="0550A0F0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73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2,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3E4C6BD" w14:textId="61570A5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4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3,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AA9160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73</w:t>
            </w:r>
          </w:p>
        </w:tc>
        <w:tc>
          <w:tcPr>
            <w:tcW w:w="1272" w:type="dxa"/>
            <w:vAlign w:val="center"/>
          </w:tcPr>
          <w:p w14:paraId="46E86ECE" w14:textId="4934F4A4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73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2,10</w:t>
            </w:r>
          </w:p>
        </w:tc>
        <w:tc>
          <w:tcPr>
            <w:tcW w:w="1245" w:type="dxa"/>
            <w:vAlign w:val="center"/>
          </w:tcPr>
          <w:p w14:paraId="7D7E37C3" w14:textId="50D81D2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4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3,40</w:t>
            </w:r>
          </w:p>
        </w:tc>
        <w:tc>
          <w:tcPr>
            <w:tcW w:w="1249" w:type="dxa"/>
            <w:vAlign w:val="center"/>
          </w:tcPr>
          <w:p w14:paraId="6EED9EE5" w14:textId="64E50BA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73</w:t>
            </w:r>
          </w:p>
        </w:tc>
      </w:tr>
      <w:tr w:rsidR="00250DBE" w:rsidRPr="00435609" w14:paraId="34EDF02F" w14:textId="2CF5A7F6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A2A09EE" w14:textId="5729F90D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ервичная медико-санитарная помощь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9CBF3E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059F70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667CF1D" w14:textId="7414EF4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781957B" w14:textId="51340F8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1505299" w14:textId="3C0F8FF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17D72E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4AEC28A" w14:textId="6249C40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F6A1D2C" w14:textId="2CE8032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209921E" w14:textId="41FDBC0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B44F61F" w14:textId="3E22F34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67394A14" w14:textId="5DDC582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B221581" w14:textId="1BDBC692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272414B1" w14:textId="24BBC5E8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амбулаторных условиях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E3A871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65C7CE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531838F" w14:textId="05D465A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79101A2" w14:textId="1FA7BC2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0F860EB" w14:textId="0DC2D2F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3AAF2A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02B13D5" w14:textId="535FA13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FA4AA32" w14:textId="0FF0334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E3522EA" w14:textId="692F2DE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C473849" w14:textId="51FFFCC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95D98B1" w14:textId="6491820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6497D779" w14:textId="76B7AD57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659FF1CB" w14:textId="51362EA9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 с профилактическими и иными целями, всего (сумма строк 35.1 + 45.1 + 57.1), из них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40BE35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71E793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/комплексные посещ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71C4A29" w14:textId="28DD501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355B5F3" w14:textId="3D9CD6C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A3207D0" w14:textId="0705447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C629CEB" w14:textId="3C5F5AEC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 50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5,8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E2A9B7F" w14:textId="66478367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70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1,4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39C0C7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46</w:t>
            </w:r>
          </w:p>
        </w:tc>
        <w:tc>
          <w:tcPr>
            <w:tcW w:w="1272" w:type="dxa"/>
            <w:vAlign w:val="center"/>
          </w:tcPr>
          <w:p w14:paraId="395F3C5B" w14:textId="592A92D2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 50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5,80</w:t>
            </w:r>
          </w:p>
        </w:tc>
        <w:tc>
          <w:tcPr>
            <w:tcW w:w="1245" w:type="dxa"/>
            <w:vAlign w:val="center"/>
          </w:tcPr>
          <w:p w14:paraId="3D8A77BD" w14:textId="168684F3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70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1,49</w:t>
            </w:r>
          </w:p>
        </w:tc>
        <w:tc>
          <w:tcPr>
            <w:tcW w:w="1249" w:type="dxa"/>
            <w:vAlign w:val="center"/>
          </w:tcPr>
          <w:p w14:paraId="7F81EA26" w14:textId="50D0CC3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46</w:t>
            </w:r>
          </w:p>
        </w:tc>
      </w:tr>
      <w:tr w:rsidR="00250DBE" w:rsidRPr="00435609" w14:paraId="30CF8330" w14:textId="3600A446" w:rsidTr="00C76443">
        <w:trPr>
          <w:gridAfter w:val="1"/>
          <w:wAfter w:w="59" w:type="dxa"/>
          <w:trHeight w:val="880"/>
        </w:trPr>
        <w:tc>
          <w:tcPr>
            <w:tcW w:w="2509" w:type="dxa"/>
            <w:shd w:val="clear" w:color="auto" w:fill="auto"/>
            <w:vAlign w:val="center"/>
            <w:hideMark/>
          </w:tcPr>
          <w:p w14:paraId="3032226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профилактических медицинских осмотров (сумма строк 35.1.1 + 45.1.1 + 57.1.1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E5EEDB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1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AD32C1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24F9D03" w14:textId="68FB1FC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3476585" w14:textId="18D0EF8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50E423B" w14:textId="7C75742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F0FC400" w14:textId="51BFDCC1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78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6,4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ADF1A6D" w14:textId="03F6F82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18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6,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C05AD2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15</w:t>
            </w:r>
          </w:p>
        </w:tc>
        <w:tc>
          <w:tcPr>
            <w:tcW w:w="1272" w:type="dxa"/>
            <w:vAlign w:val="center"/>
          </w:tcPr>
          <w:p w14:paraId="7D90FC08" w14:textId="73D56CC7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78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6,40</w:t>
            </w:r>
          </w:p>
        </w:tc>
        <w:tc>
          <w:tcPr>
            <w:tcW w:w="1245" w:type="dxa"/>
            <w:vAlign w:val="center"/>
          </w:tcPr>
          <w:p w14:paraId="67E7E56C" w14:textId="3E1C0ACA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18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6,70</w:t>
            </w:r>
          </w:p>
        </w:tc>
        <w:tc>
          <w:tcPr>
            <w:tcW w:w="1249" w:type="dxa"/>
            <w:vAlign w:val="center"/>
          </w:tcPr>
          <w:p w14:paraId="51AADDA2" w14:textId="4B333BD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15</w:t>
            </w:r>
          </w:p>
        </w:tc>
      </w:tr>
      <w:tr w:rsidR="00250DBE" w:rsidRPr="00435609" w14:paraId="72643F63" w14:textId="23055F47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23E884E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диспансеризации, всего (сумма строк 35.1.2 + 45.1.2 + 57.1.2)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A3F822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1.2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1713C7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02A0F80" w14:textId="605D4CA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8A19303" w14:textId="471A6B5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991E168" w14:textId="36E8656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C8154C9" w14:textId="7524D5B5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13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8,3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89E5C1E" w14:textId="76837641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8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5,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E40AE1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3</w:t>
            </w:r>
          </w:p>
        </w:tc>
        <w:tc>
          <w:tcPr>
            <w:tcW w:w="1272" w:type="dxa"/>
            <w:vAlign w:val="center"/>
          </w:tcPr>
          <w:p w14:paraId="2D0FA521" w14:textId="35173B5E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13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8,30</w:t>
            </w:r>
          </w:p>
        </w:tc>
        <w:tc>
          <w:tcPr>
            <w:tcW w:w="1245" w:type="dxa"/>
            <w:vAlign w:val="center"/>
          </w:tcPr>
          <w:p w14:paraId="6CA7A7F0" w14:textId="1C8426AC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8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5,34</w:t>
            </w:r>
          </w:p>
        </w:tc>
        <w:tc>
          <w:tcPr>
            <w:tcW w:w="1249" w:type="dxa"/>
            <w:vAlign w:val="center"/>
          </w:tcPr>
          <w:p w14:paraId="2024EEF4" w14:textId="33E27A0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3</w:t>
            </w:r>
          </w:p>
        </w:tc>
      </w:tr>
      <w:tr w:rsidR="00250DBE" w:rsidRPr="00435609" w14:paraId="54920BED" w14:textId="43EFB70B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0AE0A34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углубленной диспансеризации (сумма строк 35.1.2.1 + 45.1.2.1 + 57.1.2.1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6E51E2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1.2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EC1C66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AE6601F" w14:textId="4D5B56A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3027056" w14:textId="1F015CC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F9C5C73" w14:textId="1115D9E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C936D03" w14:textId="31D19271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4,8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EC9DFA2" w14:textId="556A277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4,5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195380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85</w:t>
            </w:r>
          </w:p>
        </w:tc>
        <w:tc>
          <w:tcPr>
            <w:tcW w:w="1272" w:type="dxa"/>
            <w:vAlign w:val="center"/>
          </w:tcPr>
          <w:p w14:paraId="1A4FABB0" w14:textId="2682C57C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4,80</w:t>
            </w:r>
          </w:p>
        </w:tc>
        <w:tc>
          <w:tcPr>
            <w:tcW w:w="1245" w:type="dxa"/>
            <w:vAlign w:val="center"/>
          </w:tcPr>
          <w:p w14:paraId="6B46B87F" w14:textId="240A19E7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4,59</w:t>
            </w:r>
          </w:p>
        </w:tc>
        <w:tc>
          <w:tcPr>
            <w:tcW w:w="1249" w:type="dxa"/>
            <w:vAlign w:val="center"/>
          </w:tcPr>
          <w:p w14:paraId="5E4E07DF" w14:textId="3737A00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85</w:t>
            </w:r>
          </w:p>
        </w:tc>
      </w:tr>
      <w:tr w:rsidR="00250DBE" w:rsidRPr="00435609" w14:paraId="487AAA66" w14:textId="7290DEE9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1E0583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ля посещений с иными целями (сумма строк 35.1.3 + 45.1.3 + 57.1.3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6A5287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1.3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90E726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A482FCA" w14:textId="7718F70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5E25B5" w14:textId="33555F3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CD97BFA" w14:textId="0244BA5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E75FCE4" w14:textId="52BE2B4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57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1,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F736CDA" w14:textId="5CCBBE0E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23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9,4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A23BF9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3,48</w:t>
            </w:r>
          </w:p>
        </w:tc>
        <w:tc>
          <w:tcPr>
            <w:tcW w:w="1272" w:type="dxa"/>
            <w:vAlign w:val="center"/>
          </w:tcPr>
          <w:p w14:paraId="54293B77" w14:textId="0693AA4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57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1,10</w:t>
            </w:r>
          </w:p>
        </w:tc>
        <w:tc>
          <w:tcPr>
            <w:tcW w:w="1245" w:type="dxa"/>
            <w:vAlign w:val="center"/>
          </w:tcPr>
          <w:p w14:paraId="6B1DEB76" w14:textId="4EC37210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23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9,45</w:t>
            </w:r>
          </w:p>
        </w:tc>
        <w:tc>
          <w:tcPr>
            <w:tcW w:w="1249" w:type="dxa"/>
            <w:vAlign w:val="center"/>
          </w:tcPr>
          <w:p w14:paraId="3AC475E0" w14:textId="5334939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3,48</w:t>
            </w:r>
          </w:p>
        </w:tc>
      </w:tr>
      <w:tr w:rsidR="00250DBE" w:rsidRPr="00435609" w14:paraId="1FADB4AC" w14:textId="1DEAD523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24E7E618" w14:textId="472E1090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неотложной форме (сумма строк 35.2 + 45.2 + 57.2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F72F4C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2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825F3E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30B9F64" w14:textId="1735867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FEEA66D" w14:textId="2054752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173A168" w14:textId="414FDAF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C03C55C" w14:textId="0030E58A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5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5,8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7B72534" w14:textId="029011E5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3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2,9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81B057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,45</w:t>
            </w:r>
          </w:p>
        </w:tc>
        <w:tc>
          <w:tcPr>
            <w:tcW w:w="1272" w:type="dxa"/>
            <w:vAlign w:val="center"/>
          </w:tcPr>
          <w:p w14:paraId="0B967BCE" w14:textId="40F62164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5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5,80</w:t>
            </w:r>
          </w:p>
        </w:tc>
        <w:tc>
          <w:tcPr>
            <w:tcW w:w="1245" w:type="dxa"/>
            <w:vAlign w:val="center"/>
          </w:tcPr>
          <w:p w14:paraId="042C73EA" w14:textId="5694825D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3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2,94</w:t>
            </w:r>
          </w:p>
        </w:tc>
        <w:tc>
          <w:tcPr>
            <w:tcW w:w="1249" w:type="dxa"/>
            <w:vAlign w:val="center"/>
          </w:tcPr>
          <w:p w14:paraId="54FF737C" w14:textId="77A5B79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,45</w:t>
            </w:r>
          </w:p>
        </w:tc>
      </w:tr>
      <w:tr w:rsidR="00250DBE" w:rsidRPr="00435609" w14:paraId="3B423D70" w14:textId="66FE38BB" w:rsidTr="00C76443">
        <w:trPr>
          <w:gridAfter w:val="1"/>
          <w:wAfter w:w="59" w:type="dxa"/>
          <w:trHeight w:val="960"/>
        </w:trPr>
        <w:tc>
          <w:tcPr>
            <w:tcW w:w="2509" w:type="dxa"/>
            <w:shd w:val="clear" w:color="auto" w:fill="auto"/>
            <w:vAlign w:val="center"/>
            <w:hideMark/>
          </w:tcPr>
          <w:p w14:paraId="65F8E96C" w14:textId="258A9F76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связи с заболеваниями (обращений), всего (сумма строк 35.3 + 45.3 + 57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91FC44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2B8BA4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3CFB06E" w14:textId="3968759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1B03611" w14:textId="5078DBA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016F64E" w14:textId="4A60A44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BF3D6CB" w14:textId="557226F0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33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5,9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483F606" w14:textId="5616B7F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39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8,4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5821A9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,20</w:t>
            </w:r>
          </w:p>
        </w:tc>
        <w:tc>
          <w:tcPr>
            <w:tcW w:w="1272" w:type="dxa"/>
            <w:vAlign w:val="center"/>
          </w:tcPr>
          <w:p w14:paraId="663E4660" w14:textId="2C618763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33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5,90</w:t>
            </w:r>
          </w:p>
        </w:tc>
        <w:tc>
          <w:tcPr>
            <w:tcW w:w="1245" w:type="dxa"/>
            <w:vAlign w:val="center"/>
          </w:tcPr>
          <w:p w14:paraId="7844DB5F" w14:textId="65349EAC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39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8,49</w:t>
            </w:r>
          </w:p>
        </w:tc>
        <w:tc>
          <w:tcPr>
            <w:tcW w:w="1249" w:type="dxa"/>
            <w:vAlign w:val="center"/>
          </w:tcPr>
          <w:p w14:paraId="41D35239" w14:textId="3B7BD5E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,20</w:t>
            </w:r>
          </w:p>
        </w:tc>
      </w:tr>
      <w:tr w:rsidR="00250DBE" w:rsidRPr="00435609" w14:paraId="6C102D90" w14:textId="63062AF3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73BC8D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ьютерная томография (сумма строк 35.3.1 + 45.3.1 + 57.3.1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B94505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3DC20F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EE925AD" w14:textId="5FA19FA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1575369" w14:textId="615186F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E27BCD6" w14:textId="0254200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5842179" w14:textId="598E475C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5,6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90526F3" w14:textId="120B6A37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5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1,5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5B42C3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87</w:t>
            </w:r>
          </w:p>
        </w:tc>
        <w:tc>
          <w:tcPr>
            <w:tcW w:w="1272" w:type="dxa"/>
            <w:vAlign w:val="center"/>
          </w:tcPr>
          <w:p w14:paraId="7A347864" w14:textId="731CFD9F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5,60</w:t>
            </w:r>
          </w:p>
        </w:tc>
        <w:tc>
          <w:tcPr>
            <w:tcW w:w="1245" w:type="dxa"/>
            <w:vAlign w:val="center"/>
          </w:tcPr>
          <w:p w14:paraId="2438E552" w14:textId="7CA44267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5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1,55</w:t>
            </w:r>
          </w:p>
        </w:tc>
        <w:tc>
          <w:tcPr>
            <w:tcW w:w="1249" w:type="dxa"/>
            <w:vAlign w:val="center"/>
          </w:tcPr>
          <w:p w14:paraId="7EAA88BC" w14:textId="2DD7D95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87</w:t>
            </w:r>
          </w:p>
        </w:tc>
      </w:tr>
      <w:tr w:rsidR="00250DBE" w:rsidRPr="00435609" w14:paraId="51223BE5" w14:textId="6F4C9A0B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43B0DE6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гнитно-резонансная томография (сумма строк 35.3.2 + 45.3.2 + 57.3.2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3500CD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2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108CF7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A0C201D" w14:textId="1200A9F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E38B321" w14:textId="67375BE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03CD47A" w14:textId="728B959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8B01DD8" w14:textId="138197B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7,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775B2EC" w14:textId="6DF27C4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3,1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95DDE3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,51</w:t>
            </w:r>
          </w:p>
        </w:tc>
        <w:tc>
          <w:tcPr>
            <w:tcW w:w="1272" w:type="dxa"/>
            <w:vAlign w:val="center"/>
          </w:tcPr>
          <w:p w14:paraId="50E31528" w14:textId="7902D89C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7,10</w:t>
            </w:r>
          </w:p>
        </w:tc>
        <w:tc>
          <w:tcPr>
            <w:tcW w:w="1245" w:type="dxa"/>
            <w:vAlign w:val="center"/>
          </w:tcPr>
          <w:p w14:paraId="782A7934" w14:textId="1B526FE0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3,14</w:t>
            </w:r>
          </w:p>
        </w:tc>
        <w:tc>
          <w:tcPr>
            <w:tcW w:w="1249" w:type="dxa"/>
            <w:vAlign w:val="center"/>
          </w:tcPr>
          <w:p w14:paraId="68BE7AAD" w14:textId="660B185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,51</w:t>
            </w:r>
          </w:p>
        </w:tc>
      </w:tr>
      <w:tr w:rsidR="00250DBE" w:rsidRPr="00435609" w14:paraId="52B0D5B9" w14:textId="6E75213A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2960933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ьтразвуковое исследование сердечно-сосудистой системы (сумма строк 35.3.3 + 45.3.3 + 57.3.3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8FC625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3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555C11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5DDFB74" w14:textId="079FB8C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047864" w14:textId="56C2BA9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68B79B4" w14:textId="4799461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FC8E573" w14:textId="25968FE4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4,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9175EBE" w14:textId="3093D409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7,6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09A836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53</w:t>
            </w:r>
          </w:p>
        </w:tc>
        <w:tc>
          <w:tcPr>
            <w:tcW w:w="1272" w:type="dxa"/>
            <w:vAlign w:val="center"/>
          </w:tcPr>
          <w:p w14:paraId="11571D1C" w14:textId="33E30C87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4,00</w:t>
            </w:r>
          </w:p>
        </w:tc>
        <w:tc>
          <w:tcPr>
            <w:tcW w:w="1245" w:type="dxa"/>
            <w:vAlign w:val="center"/>
          </w:tcPr>
          <w:p w14:paraId="0400C3F3" w14:textId="3CAC8BA3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7,61</w:t>
            </w:r>
          </w:p>
        </w:tc>
        <w:tc>
          <w:tcPr>
            <w:tcW w:w="1249" w:type="dxa"/>
            <w:vAlign w:val="center"/>
          </w:tcPr>
          <w:p w14:paraId="1E889ADE" w14:textId="69288E2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53</w:t>
            </w:r>
          </w:p>
        </w:tc>
      </w:tr>
      <w:tr w:rsidR="00250DBE" w:rsidRPr="00435609" w14:paraId="7B522EEE" w14:textId="79AA0698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6503EDF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эндоскопическое диагностическое исследование (сумма строк 35.3.4 + 45.3.4 + 57.3.4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2CD6C8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4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DC8852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0A8FF6A" w14:textId="0CB9387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E5B3BAE" w14:textId="029F724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D0D6890" w14:textId="22D3158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6713ACD" w14:textId="44CF278A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4,3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0E97FD3" w14:textId="67F943B7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1,6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8D981B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,23</w:t>
            </w:r>
          </w:p>
        </w:tc>
        <w:tc>
          <w:tcPr>
            <w:tcW w:w="1272" w:type="dxa"/>
            <w:vAlign w:val="center"/>
          </w:tcPr>
          <w:p w14:paraId="02BC8BFD" w14:textId="2A53C75D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4,30</w:t>
            </w:r>
          </w:p>
        </w:tc>
        <w:tc>
          <w:tcPr>
            <w:tcW w:w="1245" w:type="dxa"/>
            <w:vAlign w:val="center"/>
          </w:tcPr>
          <w:p w14:paraId="77248A30" w14:textId="451D613F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1,66</w:t>
            </w:r>
          </w:p>
        </w:tc>
        <w:tc>
          <w:tcPr>
            <w:tcW w:w="1249" w:type="dxa"/>
            <w:vAlign w:val="center"/>
          </w:tcPr>
          <w:p w14:paraId="0ACBEE28" w14:textId="3386A09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,23</w:t>
            </w:r>
          </w:p>
        </w:tc>
      </w:tr>
      <w:tr w:rsidR="00250DBE" w:rsidRPr="00435609" w14:paraId="53FE6738" w14:textId="4C7C2E9A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1ADF5E6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635EF6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5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E2D6B8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F81F2BB" w14:textId="268163C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749B2A0" w14:textId="5A27BF9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564A90" w14:textId="5806049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677571E" w14:textId="6BFD865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  <w:r w:rsidR="008C6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6,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B560DD0" w14:textId="35CFCA39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0,2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F5CBE5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7,46</w:t>
            </w:r>
          </w:p>
        </w:tc>
        <w:tc>
          <w:tcPr>
            <w:tcW w:w="1272" w:type="dxa"/>
            <w:vAlign w:val="center"/>
          </w:tcPr>
          <w:p w14:paraId="0F495E90" w14:textId="06F47B4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  <w:r w:rsidR="008C6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6,2</w:t>
            </w:r>
          </w:p>
        </w:tc>
        <w:tc>
          <w:tcPr>
            <w:tcW w:w="1245" w:type="dxa"/>
            <w:vAlign w:val="center"/>
          </w:tcPr>
          <w:p w14:paraId="6C286E30" w14:textId="51DBA6A0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0,21</w:t>
            </w:r>
          </w:p>
        </w:tc>
        <w:tc>
          <w:tcPr>
            <w:tcW w:w="1249" w:type="dxa"/>
            <w:vAlign w:val="center"/>
          </w:tcPr>
          <w:p w14:paraId="53149B04" w14:textId="336DF88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7,46</w:t>
            </w:r>
          </w:p>
        </w:tc>
      </w:tr>
      <w:tr w:rsidR="00250DBE" w:rsidRPr="00435609" w14:paraId="7A1EEE9C" w14:textId="588BD6D2" w:rsidTr="00C76443">
        <w:trPr>
          <w:gridAfter w:val="1"/>
          <w:wAfter w:w="59" w:type="dxa"/>
          <w:trHeight w:val="1749"/>
        </w:trPr>
        <w:tc>
          <w:tcPr>
            <w:tcW w:w="2509" w:type="dxa"/>
            <w:shd w:val="clear" w:color="auto" w:fill="auto"/>
            <w:vAlign w:val="center"/>
            <w:hideMark/>
          </w:tcPr>
          <w:p w14:paraId="61CAACE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атологоанатомическое исследование </w:t>
            </w:r>
            <w:proofErr w:type="spellStart"/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иопсийного</w:t>
            </w:r>
            <w:proofErr w:type="spellEnd"/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35.3.6 + 45.3.6 + 57.3.6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758FB4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6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BACC44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DF3EBA8" w14:textId="16C9C8B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A467AA" w14:textId="4FF9819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B29EA94" w14:textId="47A2940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219197E" w14:textId="23E01BD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,9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7F3B590" w14:textId="634FCF31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1,1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B89376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74</w:t>
            </w:r>
          </w:p>
        </w:tc>
        <w:tc>
          <w:tcPr>
            <w:tcW w:w="1272" w:type="dxa"/>
            <w:vAlign w:val="center"/>
          </w:tcPr>
          <w:p w14:paraId="5A9CAAE1" w14:textId="5C6FE96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,90</w:t>
            </w:r>
          </w:p>
        </w:tc>
        <w:tc>
          <w:tcPr>
            <w:tcW w:w="1245" w:type="dxa"/>
            <w:vAlign w:val="center"/>
          </w:tcPr>
          <w:p w14:paraId="45684AE9" w14:textId="4EA249FB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1,15</w:t>
            </w:r>
          </w:p>
        </w:tc>
        <w:tc>
          <w:tcPr>
            <w:tcW w:w="1249" w:type="dxa"/>
            <w:vAlign w:val="center"/>
          </w:tcPr>
          <w:p w14:paraId="07BD257D" w14:textId="7ECF39D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74</w:t>
            </w:r>
          </w:p>
        </w:tc>
      </w:tr>
      <w:tr w:rsidR="00250DBE" w:rsidRPr="00435609" w14:paraId="688B6FAF" w14:textId="7E53CECC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0FB4DD7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стирование на выявление новой коронавирусной инфекции (COVID-19) (сумма строк 35.3.7 + 45.3.7 + 57.3.7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8A115B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3.7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6CBE8F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7B669B6" w14:textId="17A21FC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C02343F" w14:textId="2819DE2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B9B3985" w14:textId="0F7B47C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CFA549E" w14:textId="426882D0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2,4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A8D1F2C" w14:textId="63D2E1FE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6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2F1926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4,77</w:t>
            </w:r>
          </w:p>
        </w:tc>
        <w:tc>
          <w:tcPr>
            <w:tcW w:w="1272" w:type="dxa"/>
            <w:vAlign w:val="center"/>
          </w:tcPr>
          <w:p w14:paraId="0D10B8A9" w14:textId="4166A109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2,40</w:t>
            </w:r>
          </w:p>
        </w:tc>
        <w:tc>
          <w:tcPr>
            <w:tcW w:w="1245" w:type="dxa"/>
            <w:vAlign w:val="center"/>
          </w:tcPr>
          <w:p w14:paraId="483ABC04" w14:textId="274CFFB9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66</w:t>
            </w:r>
          </w:p>
        </w:tc>
        <w:tc>
          <w:tcPr>
            <w:tcW w:w="1249" w:type="dxa"/>
            <w:vAlign w:val="center"/>
          </w:tcPr>
          <w:p w14:paraId="7031769F" w14:textId="15AA521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4,77</w:t>
            </w:r>
          </w:p>
        </w:tc>
      </w:tr>
      <w:tr w:rsidR="00250DBE" w:rsidRPr="00435609" w14:paraId="6CFAE238" w14:textId="34A09E2F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484871BA" w14:textId="716116E2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4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 по заболеванию при оказании медицинской помощи по профилю "Медицинская реабилитация" (сумма строк 35.4 + 45.4 + 57.4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E3FCEA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4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0E7AD9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2FB5A4A" w14:textId="204769C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FC399F5" w14:textId="11CF1F6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DF61403" w14:textId="65FEFE6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46A7FEB" w14:textId="530B8757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7,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4BA497E" w14:textId="43C198DE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3,6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9A2288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,64</w:t>
            </w:r>
          </w:p>
        </w:tc>
        <w:tc>
          <w:tcPr>
            <w:tcW w:w="1272" w:type="dxa"/>
            <w:vAlign w:val="center"/>
          </w:tcPr>
          <w:p w14:paraId="7EA16544" w14:textId="1500AEA3" w:rsidR="00250DBE" w:rsidRPr="00435609" w:rsidRDefault="00563F41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7,10</w:t>
            </w:r>
          </w:p>
        </w:tc>
        <w:tc>
          <w:tcPr>
            <w:tcW w:w="1245" w:type="dxa"/>
            <w:vAlign w:val="center"/>
          </w:tcPr>
          <w:p w14:paraId="47AB32C0" w14:textId="2E0D5531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3,68</w:t>
            </w:r>
          </w:p>
        </w:tc>
        <w:tc>
          <w:tcPr>
            <w:tcW w:w="1249" w:type="dxa"/>
            <w:vAlign w:val="center"/>
          </w:tcPr>
          <w:p w14:paraId="10E1449F" w14:textId="7744D25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,64</w:t>
            </w:r>
          </w:p>
        </w:tc>
      </w:tr>
      <w:tr w:rsidR="00250DBE" w:rsidRPr="00435609" w14:paraId="5F167732" w14:textId="2D124F8B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6FC56A3D" w14:textId="39EA5C7D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дневных стационаров (сумма строк 36 + 46 + 58)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389959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03C2C8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F840D42" w14:textId="5C14E85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7FD5FE2" w14:textId="38D071B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E54692C" w14:textId="022D8EC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753916E" w14:textId="2A27D2E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BFEF7A2" w14:textId="52D0FC4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F6EF769" w14:textId="15E35A0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3CE89F9" w14:textId="2646B53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1EC310EF" w14:textId="01A2D5D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328261C9" w14:textId="5EF1C72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02B90C8" w14:textId="4EEE3123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BE7A356" w14:textId="450C069D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дицинская помощь по профилю "Онкология" (сумма строк 36.1 + 46.1 + 58.1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07202D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0E3E1D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15B2ED3" w14:textId="48BA247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2202B76" w14:textId="6DBF616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72FFEAE" w14:textId="215A577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74A533C" w14:textId="48487BD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967E3F6" w14:textId="4BFCFA3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1A132EE" w14:textId="51DD9F0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1993D37" w14:textId="7C71482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C361DE4" w14:textId="20E90B0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22DFF2BE" w14:textId="2759F5A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B26C1A5" w14:textId="04703380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25E0499" w14:textId="27510D26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и экстракорпоральном оплодотворении (сумма строк 36.2 + 46.2 + 58.2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BE3476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2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9375B4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BB5FF0C" w14:textId="76DDD7E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064F31" w14:textId="1DAEC09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D18F0DB" w14:textId="2AEB5E3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0DCC453" w14:textId="48180BE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064518F" w14:textId="7341977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399B7A4" w14:textId="299988B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AD89BC1" w14:textId="41329C4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270CE06" w14:textId="4DA3277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F746C1F" w14:textId="072EC75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36E9EC96" w14:textId="1064CB10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68DF9578" w14:textId="2B827490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дневных стационаров (первичная медико-санитарная помощь, специализированная медицинская помощь) (сумма строк 24 + 27)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475F97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CF03CB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7564DAA" w14:textId="32F72D3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4EE3F09" w14:textId="38D719C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2F512A9" w14:textId="48A44E3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ED9C7CC" w14:textId="0ADD2EB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3D28DE4" w14:textId="3A6B903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F9A20D1" w14:textId="486F02F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2922A24" w14:textId="28A33CA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213C2DF" w14:textId="195A0AB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5CEEA93" w14:textId="2E5AC01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92D32EA" w14:textId="6E09C0FF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4725F73B" w14:textId="39F5A4F3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, в том числе: (сумма строк 24.1 + 27.1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68A69E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70C8F3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7E00156" w14:textId="1673D34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7A0027C" w14:textId="5848F31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08BF20A" w14:textId="28C92DD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3D13CCE" w14:textId="279590F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D167623" w14:textId="38FE248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1BF0B9B" w14:textId="2F52A28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08C9B48E" w14:textId="6A88EF0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E6727A8" w14:textId="2245C45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73DEE4D" w14:textId="698B1D2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3E3230D7" w14:textId="6DEBB698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560733A4" w14:textId="0D48C368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ри экстракорпоральном оплодотворении (сумма строк 24.2 + 27.2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D55058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.2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1C0E10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F86C31C" w14:textId="0B028D2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FF7C7BD" w14:textId="4B5645A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FB66AD7" w14:textId="5683AA7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42D7107" w14:textId="6C2F474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E55F8DA" w14:textId="1D967D4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3389ED5" w14:textId="6CF87CF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1137625" w14:textId="18EADE5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6B4AE5C" w14:textId="0560F37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6C8CF05" w14:textId="7369151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3C54C614" w14:textId="60BAB893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26886B51" w14:textId="152D02F2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ециализированная, включая высокотехнологичную, медицинская помощь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A89D9A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56F52E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ACC3817" w14:textId="5B66FA5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790B1FC" w14:textId="0116B94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508CC0B" w14:textId="221C2F8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D887E03" w14:textId="69A18A0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85725E2" w14:textId="707CD19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255456A" w14:textId="66E1D82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0B079FE5" w14:textId="215AECA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CB41149" w14:textId="383649B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7647BD5C" w14:textId="15B7CDE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F3548CF" w14:textId="39386A15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1B3FCD8D" w14:textId="13DAA963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дневных стационаров (сумма строк 39 + 49 + 61), включая: п. 3.1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9BD5D5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0B362A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CDD28A4" w14:textId="390355C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B6CF26C" w14:textId="0CB240C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D9CE0B7" w14:textId="20C3D1F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665B142" w14:textId="61E42FE2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35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3,6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64E1694" w14:textId="28D66B17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63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6,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CC5114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,26</w:t>
            </w:r>
          </w:p>
        </w:tc>
        <w:tc>
          <w:tcPr>
            <w:tcW w:w="1272" w:type="dxa"/>
            <w:vAlign w:val="center"/>
          </w:tcPr>
          <w:p w14:paraId="5F433E85" w14:textId="0931606D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35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3,60</w:t>
            </w:r>
          </w:p>
        </w:tc>
        <w:tc>
          <w:tcPr>
            <w:tcW w:w="1245" w:type="dxa"/>
            <w:vAlign w:val="center"/>
          </w:tcPr>
          <w:p w14:paraId="05D6FD15" w14:textId="398742C3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63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6,40</w:t>
            </w:r>
          </w:p>
        </w:tc>
        <w:tc>
          <w:tcPr>
            <w:tcW w:w="1249" w:type="dxa"/>
            <w:vAlign w:val="center"/>
          </w:tcPr>
          <w:p w14:paraId="444A849D" w14:textId="73EA6FF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,26</w:t>
            </w:r>
          </w:p>
        </w:tc>
      </w:tr>
      <w:tr w:rsidR="00250DBE" w:rsidRPr="00435609" w14:paraId="70E4C166" w14:textId="79CE64D5" w:rsidTr="00C76443">
        <w:trPr>
          <w:gridAfter w:val="1"/>
          <w:wAfter w:w="59" w:type="dxa"/>
          <w:trHeight w:val="797"/>
        </w:trPr>
        <w:tc>
          <w:tcPr>
            <w:tcW w:w="2509" w:type="dxa"/>
            <w:shd w:val="clear" w:color="auto" w:fill="auto"/>
            <w:vAlign w:val="center"/>
            <w:hideMark/>
          </w:tcPr>
          <w:p w14:paraId="0A36E985" w14:textId="469598CF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дицинскую помощь по профилю "Онкология" (сумма строк 39.1 + 49.1 + 61.1)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7A94F4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5527CC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88ABEFB" w14:textId="67D1694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DCD7C59" w14:textId="73114F1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F284205" w14:textId="2577945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6796B92" w14:textId="26FDC440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32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8,9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B208AE4" w14:textId="374CDE69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69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9,8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A7D384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,97</w:t>
            </w:r>
          </w:p>
        </w:tc>
        <w:tc>
          <w:tcPr>
            <w:tcW w:w="1272" w:type="dxa"/>
            <w:vAlign w:val="center"/>
          </w:tcPr>
          <w:p w14:paraId="07C9D45C" w14:textId="31768D40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32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8,90</w:t>
            </w:r>
          </w:p>
        </w:tc>
        <w:tc>
          <w:tcPr>
            <w:tcW w:w="1245" w:type="dxa"/>
            <w:vAlign w:val="center"/>
          </w:tcPr>
          <w:p w14:paraId="5D84219F" w14:textId="211A84A2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69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9,89</w:t>
            </w:r>
          </w:p>
        </w:tc>
        <w:tc>
          <w:tcPr>
            <w:tcW w:w="1249" w:type="dxa"/>
            <w:vAlign w:val="center"/>
          </w:tcPr>
          <w:p w14:paraId="7DFF2B7F" w14:textId="7A39980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,97</w:t>
            </w:r>
          </w:p>
        </w:tc>
      </w:tr>
      <w:tr w:rsidR="00250DBE" w:rsidRPr="00435609" w14:paraId="2F4FD0A0" w14:textId="4134AB89" w:rsidTr="00C76443">
        <w:trPr>
          <w:gridAfter w:val="1"/>
          <w:wAfter w:w="59" w:type="dxa"/>
          <w:trHeight w:val="932"/>
        </w:trPr>
        <w:tc>
          <w:tcPr>
            <w:tcW w:w="2509" w:type="dxa"/>
            <w:shd w:val="clear" w:color="auto" w:fill="auto"/>
            <w:vAlign w:val="center"/>
            <w:hideMark/>
          </w:tcPr>
          <w:p w14:paraId="12DC5C72" w14:textId="0EC1F55E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дицинскую помощь при экстракорпоральном оплодотворении (сумма строк 39.2 + 49.2 + 61.2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AD3349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.2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395610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4B7C054" w14:textId="50015AC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85A233D" w14:textId="59BF275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506DB5C" w14:textId="0CA0A78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31A5075" w14:textId="0C0FAD81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3,8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38D71E5" w14:textId="2BF78057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1,2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4572C6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81</w:t>
            </w:r>
          </w:p>
        </w:tc>
        <w:tc>
          <w:tcPr>
            <w:tcW w:w="1272" w:type="dxa"/>
            <w:vAlign w:val="center"/>
          </w:tcPr>
          <w:p w14:paraId="2E233E5D" w14:textId="68F9C2CB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3,80</w:t>
            </w:r>
          </w:p>
        </w:tc>
        <w:tc>
          <w:tcPr>
            <w:tcW w:w="1245" w:type="dxa"/>
            <w:vAlign w:val="center"/>
          </w:tcPr>
          <w:p w14:paraId="060B1066" w14:textId="3B1ED680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1,29</w:t>
            </w:r>
          </w:p>
        </w:tc>
        <w:tc>
          <w:tcPr>
            <w:tcW w:w="1249" w:type="dxa"/>
            <w:vAlign w:val="center"/>
          </w:tcPr>
          <w:p w14:paraId="1CA57F1D" w14:textId="3E6046F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81</w:t>
            </w:r>
          </w:p>
        </w:tc>
      </w:tr>
      <w:tr w:rsidR="00250DBE" w:rsidRPr="00435609" w14:paraId="21270855" w14:textId="140A34EF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2403561B" w14:textId="10693683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круглосуточного стационара (сумма строк 40 + 50 + 62)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F0B045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4B1DF0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6C631EA" w14:textId="5C224C9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75A916" w14:textId="5B626A4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8E48AFC" w14:textId="68044B5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2B49ECB" w14:textId="3A9FB6DD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 35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6,6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63CA2E5" w14:textId="02CC72AF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 38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9,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F41FA2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,89</w:t>
            </w:r>
          </w:p>
        </w:tc>
        <w:tc>
          <w:tcPr>
            <w:tcW w:w="1272" w:type="dxa"/>
            <w:vAlign w:val="center"/>
          </w:tcPr>
          <w:p w14:paraId="6DF3C11F" w14:textId="1C1AFAFF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 35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6,60</w:t>
            </w:r>
          </w:p>
        </w:tc>
        <w:tc>
          <w:tcPr>
            <w:tcW w:w="1245" w:type="dxa"/>
            <w:vAlign w:val="center"/>
          </w:tcPr>
          <w:p w14:paraId="75E2A730" w14:textId="4536437B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 38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9,40</w:t>
            </w:r>
          </w:p>
        </w:tc>
        <w:tc>
          <w:tcPr>
            <w:tcW w:w="1249" w:type="dxa"/>
            <w:vAlign w:val="center"/>
          </w:tcPr>
          <w:p w14:paraId="669D6D8B" w14:textId="21A999E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,89</w:t>
            </w:r>
          </w:p>
        </w:tc>
      </w:tr>
      <w:tr w:rsidR="00250DBE" w:rsidRPr="00435609" w14:paraId="640122FA" w14:textId="40805A98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71776E15" w14:textId="3CDFB489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дицинская помощь по профилю "Онкология" (сумма строк 40.1 + 50.1 + 62.1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DC7073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76D0F9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DFCE82F" w14:textId="20D0190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A640701" w14:textId="1240D73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A6D601F" w14:textId="13D0654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10D45EE" w14:textId="5D020BD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135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6,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5406592" w14:textId="3A2BA68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87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5,7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2856F0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,65</w:t>
            </w:r>
          </w:p>
        </w:tc>
        <w:tc>
          <w:tcPr>
            <w:tcW w:w="1272" w:type="dxa"/>
            <w:vAlign w:val="center"/>
          </w:tcPr>
          <w:p w14:paraId="57722626" w14:textId="786ADA54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135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6,10</w:t>
            </w:r>
          </w:p>
        </w:tc>
        <w:tc>
          <w:tcPr>
            <w:tcW w:w="1245" w:type="dxa"/>
            <w:vAlign w:val="center"/>
          </w:tcPr>
          <w:p w14:paraId="6AC57692" w14:textId="4B5E2170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87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5,71</w:t>
            </w:r>
          </w:p>
        </w:tc>
        <w:tc>
          <w:tcPr>
            <w:tcW w:w="1249" w:type="dxa"/>
            <w:vAlign w:val="center"/>
          </w:tcPr>
          <w:p w14:paraId="17203EAE" w14:textId="4C5668E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,65</w:t>
            </w:r>
          </w:p>
        </w:tc>
      </w:tr>
      <w:tr w:rsidR="00250DBE" w:rsidRPr="00435609" w14:paraId="61D2E532" w14:textId="4B115B4C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1AA7BCF2" w14:textId="342244E3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Медицинская реабилитация в специализированных медицинских организациях и реабилитационных отделениях 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едицинских организаций (сумма строк 40.2 + 50.2 + 62.2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008478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8.2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8AC3DE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2CF0A61" w14:textId="77F458C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BCDE7B5" w14:textId="2F1FFCC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53ED4A3" w14:textId="508C3F0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6702870" w14:textId="267F8B32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8,7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7CC2582" w14:textId="4D53CB55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1,7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DC7B76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70</w:t>
            </w:r>
          </w:p>
        </w:tc>
        <w:tc>
          <w:tcPr>
            <w:tcW w:w="1272" w:type="dxa"/>
            <w:vAlign w:val="center"/>
          </w:tcPr>
          <w:p w14:paraId="7CE0E1B3" w14:textId="48C665DA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8,70</w:t>
            </w:r>
          </w:p>
        </w:tc>
        <w:tc>
          <w:tcPr>
            <w:tcW w:w="1245" w:type="dxa"/>
            <w:vAlign w:val="center"/>
          </w:tcPr>
          <w:p w14:paraId="462DDA72" w14:textId="3F52274F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1,78</w:t>
            </w:r>
          </w:p>
        </w:tc>
        <w:tc>
          <w:tcPr>
            <w:tcW w:w="1249" w:type="dxa"/>
            <w:vAlign w:val="center"/>
          </w:tcPr>
          <w:p w14:paraId="73E85463" w14:textId="78D502D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70</w:t>
            </w:r>
          </w:p>
        </w:tc>
      </w:tr>
      <w:tr w:rsidR="00250DBE" w:rsidRPr="00435609" w14:paraId="5F7C3C24" w14:textId="32FA5BBE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72AF8AA6" w14:textId="2DCFABA5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сокотехнологичная медицинская помощь (сумма строк 40.3 + 50.3 + 62.3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366FA3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.3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098F54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7059514" w14:textId="2E2D680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C3511A2" w14:textId="4F73FBE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AF246F3" w14:textId="6D5962B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B989C9E" w14:textId="4892DB5C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7,8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8BCFFAF" w14:textId="5E7E0BCF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5,8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5A9D5D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63</w:t>
            </w:r>
          </w:p>
        </w:tc>
        <w:tc>
          <w:tcPr>
            <w:tcW w:w="1272" w:type="dxa"/>
            <w:vAlign w:val="center"/>
          </w:tcPr>
          <w:p w14:paraId="555BC448" w14:textId="1D501CD7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7,80</w:t>
            </w:r>
          </w:p>
        </w:tc>
        <w:tc>
          <w:tcPr>
            <w:tcW w:w="1245" w:type="dxa"/>
            <w:vAlign w:val="center"/>
          </w:tcPr>
          <w:p w14:paraId="02EF0EEF" w14:textId="3B636C7C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5,82</w:t>
            </w:r>
          </w:p>
        </w:tc>
        <w:tc>
          <w:tcPr>
            <w:tcW w:w="1249" w:type="dxa"/>
            <w:vAlign w:val="center"/>
          </w:tcPr>
          <w:p w14:paraId="499E5294" w14:textId="638F04F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63</w:t>
            </w:r>
          </w:p>
        </w:tc>
      </w:tr>
      <w:tr w:rsidR="00250DBE" w:rsidRPr="00435609" w14:paraId="2CE4F89F" w14:textId="59D2C757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bottom"/>
            <w:hideMark/>
          </w:tcPr>
          <w:p w14:paraId="3C1C1808" w14:textId="5F10D377" w:rsidR="00250DBE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аллиативная медицинская помощь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CD2B46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A60014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01CDDAD" w14:textId="4CB806B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0FF20" w14:textId="5EF873C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FF86131" w14:textId="0F160C5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6B56439" w14:textId="07B1117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7D2CD3A" w14:textId="0734608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D1800D6" w14:textId="1A107AA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9B89565" w14:textId="00BF836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A10C7E6" w14:textId="4E21CFC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6362AB4" w14:textId="022DD83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62EB1BEC" w14:textId="6710E38D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6722AE4C" w14:textId="049F7D4B" w:rsidR="00250DBE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ервичная медицинская помощь, в том числе доврачебная и врачебная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сего (равно строке 51.1)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8857ED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45FC0C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873F88D" w14:textId="01F8AE4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412F3BE" w14:textId="1F0A37D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1D948B" w14:textId="01069B1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7D86E24" w14:textId="6266CF2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5062628" w14:textId="7868DB4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7F2A685" w14:textId="1F54D9C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389E391" w14:textId="33CBCA9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6AE463E" w14:textId="2C28915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DF67FDA" w14:textId="2B5CE98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356878A3" w14:textId="449389B0" w:rsidTr="00C76443">
        <w:trPr>
          <w:gridAfter w:val="1"/>
          <w:wAfter w:w="59" w:type="dxa"/>
          <w:trHeight w:val="615"/>
        </w:trPr>
        <w:tc>
          <w:tcPr>
            <w:tcW w:w="2509" w:type="dxa"/>
            <w:shd w:val="clear" w:color="auto" w:fill="auto"/>
            <w:vAlign w:val="bottom"/>
            <w:hideMark/>
          </w:tcPr>
          <w:p w14:paraId="709B243E" w14:textId="3B795B23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 по паллиативной медицинской помощи без учета посещений на дому патронажными бригадами (равно строке 51.1.1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ACA53D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1.1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F000A2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F920483" w14:textId="653A27C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FC3CB9C" w14:textId="3D6084E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671E73" w14:textId="54CC0A5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0080882" w14:textId="69DC7A6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F3B17D3" w14:textId="5A1EA6B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90DE71F" w14:textId="67041BB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404F7DE" w14:textId="2677FD5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9EA7A87" w14:textId="643DF06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6B160751" w14:textId="373B9EE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2B86F0B2" w14:textId="47239B39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bottom"/>
            <w:hideMark/>
          </w:tcPr>
          <w:p w14:paraId="03E8E008" w14:textId="2E4FA722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 на дому выездными патронажными бригадами (равно строке 51.1.2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7E74C1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1.2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F5E657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3669983" w14:textId="76B5B91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21BFAED" w14:textId="5EA5082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7622C0" w14:textId="19D03BD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D1FF2A0" w14:textId="740156F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DAB938F" w14:textId="2AE0377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A488799" w14:textId="3347081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0BD241E6" w14:textId="054C638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09AB5AF" w14:textId="5E92264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3C06A9A8" w14:textId="27D43B0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5802F8F" w14:textId="66A7649A" w:rsidTr="00C76443">
        <w:trPr>
          <w:gridAfter w:val="1"/>
          <w:wAfter w:w="59" w:type="dxa"/>
          <w:trHeight w:val="615"/>
        </w:trPr>
        <w:tc>
          <w:tcPr>
            <w:tcW w:w="2509" w:type="dxa"/>
            <w:shd w:val="clear" w:color="auto" w:fill="auto"/>
            <w:vAlign w:val="bottom"/>
            <w:hideMark/>
          </w:tcPr>
          <w:p w14:paraId="72CC96A8" w14:textId="3724CFF6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казываемая в стационарных условиях (включая койки паллиативной медицинской помощи и койки сестринского ухода) (равно строке 51.2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DBC9B8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2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7A649B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йко-день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1664DD2" w14:textId="3816C54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CC41315" w14:textId="31E7AD3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91CE366" w14:textId="5958FAF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44C8C09" w14:textId="1E9E418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7A4EFCB" w14:textId="3638896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D8FECE7" w14:textId="7C9AEB1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F061128" w14:textId="13E95A5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28A090C" w14:textId="7A3B19B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3ECB483B" w14:textId="48573D9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379AB8C1" w14:textId="179EC292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bottom"/>
            <w:hideMark/>
          </w:tcPr>
          <w:p w14:paraId="51AD7264" w14:textId="7C735EBA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казываемая в условиях дневного стационара (равно строке 51.3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60A407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3.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25802C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56F5533" w14:textId="5F464F3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B245540" w14:textId="53B3862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BE75C47" w14:textId="394C987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5CBFC84" w14:textId="3E29BF9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DA31D03" w14:textId="2F096860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59CB364" w14:textId="4E9875B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94FCED2" w14:textId="55E323F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C7AD964" w14:textId="05E7D7E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09B2B4A" w14:textId="2A53A27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679C1E93" w14:textId="1BD87DF7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45AE8B25" w14:textId="7DCA02E5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ведение дела страховых медицинских организаций (далее - СМО) (сумма строк 41 + 52 + 63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41CEBC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48DE2E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2464E7A" w14:textId="3F2A996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3D455B" w14:textId="6FE463E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F9AA640" w14:textId="0A0837A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AE8CF34" w14:textId="797886E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4,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061AB5F" w14:textId="48B2FCA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3,8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DF83F2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79</w:t>
            </w:r>
          </w:p>
        </w:tc>
        <w:tc>
          <w:tcPr>
            <w:tcW w:w="1272" w:type="dxa"/>
            <w:vAlign w:val="center"/>
          </w:tcPr>
          <w:p w14:paraId="175ED678" w14:textId="6AB6E95E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4,10</w:t>
            </w:r>
          </w:p>
        </w:tc>
        <w:tc>
          <w:tcPr>
            <w:tcW w:w="1245" w:type="dxa"/>
            <w:vAlign w:val="center"/>
          </w:tcPr>
          <w:p w14:paraId="70BF0730" w14:textId="5AB6E8D3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3,81</w:t>
            </w:r>
          </w:p>
        </w:tc>
        <w:tc>
          <w:tcPr>
            <w:tcW w:w="1249" w:type="dxa"/>
            <w:vAlign w:val="center"/>
          </w:tcPr>
          <w:p w14:paraId="5B653C87" w14:textId="713FA89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79</w:t>
            </w:r>
          </w:p>
        </w:tc>
      </w:tr>
      <w:tr w:rsidR="00250DBE" w:rsidRPr="00435609" w14:paraId="4F51CC54" w14:textId="55CFF20A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bottom"/>
            <w:hideMark/>
          </w:tcPr>
          <w:p w14:paraId="6B4DD207" w14:textId="7D7655CE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ые расходы (равно строке 53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37F549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6DC52F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D676CC1" w14:textId="4E06C0F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3C3E33B" w14:textId="5C49D0E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CF13456" w14:textId="3BA2730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C71A249" w14:textId="7EBD362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E6B723A" w14:textId="1ADD9D6A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B0A259C" w14:textId="79DC60C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0DC7F901" w14:textId="3234AD0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37505841" w14:textId="22E36286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25855229" w14:textId="0FD78D2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3AA68FF3" w14:textId="06ADB149" w:rsidTr="00C76443">
        <w:trPr>
          <w:gridAfter w:val="1"/>
          <w:wAfter w:w="59" w:type="dxa"/>
          <w:trHeight w:val="615"/>
        </w:trPr>
        <w:tc>
          <w:tcPr>
            <w:tcW w:w="2509" w:type="dxa"/>
            <w:shd w:val="clear" w:color="auto" w:fill="auto"/>
            <w:vAlign w:val="bottom"/>
            <w:hideMark/>
          </w:tcPr>
          <w:p w14:paraId="101899B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з строки 20: 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ACCF9B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4948FD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25FD579" w14:textId="7D5B21D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18D41AD" w14:textId="3996EDE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31D3E99" w14:textId="2A22135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3F748A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 123 961,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0AA0DB0" w14:textId="343E96B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 73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9,6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6DBD5D2" w14:textId="43670DC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50</w:t>
            </w:r>
          </w:p>
        </w:tc>
        <w:tc>
          <w:tcPr>
            <w:tcW w:w="1272" w:type="dxa"/>
            <w:vAlign w:val="center"/>
          </w:tcPr>
          <w:p w14:paraId="126125BB" w14:textId="5B4DCA6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 123 961,0</w:t>
            </w:r>
          </w:p>
        </w:tc>
        <w:tc>
          <w:tcPr>
            <w:tcW w:w="1245" w:type="dxa"/>
            <w:vAlign w:val="center"/>
          </w:tcPr>
          <w:p w14:paraId="340F23B6" w14:textId="44CF91C4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 73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9,61</w:t>
            </w:r>
          </w:p>
        </w:tc>
        <w:tc>
          <w:tcPr>
            <w:tcW w:w="1249" w:type="dxa"/>
            <w:vAlign w:val="center"/>
          </w:tcPr>
          <w:p w14:paraId="5076EE72" w14:textId="5F48389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50</w:t>
            </w:r>
          </w:p>
        </w:tc>
      </w:tr>
      <w:tr w:rsidR="00250DBE" w:rsidRPr="00435609" w14:paraId="4FE089DC" w14:textId="7DA67CB4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22ED3761" w14:textId="40A3B15A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1725B2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B1FDBF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0470CD8" w14:textId="79D89B8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C48596" w14:textId="5C3D9F3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E4595C8" w14:textId="31B22F1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E900A63" w14:textId="093757FF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73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2,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6EB496A" w14:textId="3A35E87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4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3,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B6C2BF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73</w:t>
            </w:r>
          </w:p>
        </w:tc>
        <w:tc>
          <w:tcPr>
            <w:tcW w:w="1272" w:type="dxa"/>
            <w:vAlign w:val="center"/>
          </w:tcPr>
          <w:p w14:paraId="458D5479" w14:textId="23EAF392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73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2,10</w:t>
            </w:r>
          </w:p>
        </w:tc>
        <w:tc>
          <w:tcPr>
            <w:tcW w:w="1245" w:type="dxa"/>
            <w:vAlign w:val="center"/>
          </w:tcPr>
          <w:p w14:paraId="13B42DBC" w14:textId="7F25AE4F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4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3,40</w:t>
            </w:r>
          </w:p>
        </w:tc>
        <w:tc>
          <w:tcPr>
            <w:tcW w:w="1249" w:type="dxa"/>
            <w:vAlign w:val="center"/>
          </w:tcPr>
          <w:p w14:paraId="770AF7CE" w14:textId="34A6425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73</w:t>
            </w:r>
          </w:p>
        </w:tc>
      </w:tr>
      <w:tr w:rsidR="00250DBE" w:rsidRPr="00435609" w14:paraId="35F7C216" w14:textId="7AD181C2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415ADE9" w14:textId="2F5FD206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ервичная медико-санитарная помощь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EBDC08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090B34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A3A3402" w14:textId="0231153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5EA17AF" w14:textId="427463C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09B37B8" w14:textId="1828243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DB5489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EAE8BEC" w14:textId="3BF91B0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93A8B1D" w14:textId="1989D19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CD4D05A" w14:textId="694B285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1D463927" w14:textId="035788A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26BED48" w14:textId="5022D3A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4AC110C3" w14:textId="117ABC19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CDD84B4" w14:textId="21A31CD7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амбулаторных условиях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938EED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8308FB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A05595B" w14:textId="1449A70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A41F32B" w14:textId="745D51A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F1A7CE2" w14:textId="072A420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635AFC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4A58903" w14:textId="4619177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D860D81" w14:textId="4AD5C21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CC1EB94" w14:textId="631E64B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EC70B15" w14:textId="200B93E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2C8ED5DD" w14:textId="7735FEA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477DD5B" w14:textId="7EAF3D66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6BACEF44" w14:textId="4BCA4A31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 с профилактическими и иными целями, всего (сумма строк 35.1.1 + 35.1.2 + 35.1.3), из них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463E92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7F47B4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/комплексные посещ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929FACE" w14:textId="6D33602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A878A86" w14:textId="2B02963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CDA20C7" w14:textId="31B55F5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72853EC" w14:textId="23558A8A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 50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5,8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1287894" w14:textId="331BAC6B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70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1,4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8A6723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46</w:t>
            </w:r>
          </w:p>
        </w:tc>
        <w:tc>
          <w:tcPr>
            <w:tcW w:w="1272" w:type="dxa"/>
            <w:vAlign w:val="center"/>
          </w:tcPr>
          <w:p w14:paraId="00207D88" w14:textId="5A88B8FE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 50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5,80</w:t>
            </w:r>
          </w:p>
        </w:tc>
        <w:tc>
          <w:tcPr>
            <w:tcW w:w="1245" w:type="dxa"/>
            <w:vAlign w:val="center"/>
          </w:tcPr>
          <w:p w14:paraId="0D97682A" w14:textId="2A14D0F5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70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1,49</w:t>
            </w:r>
          </w:p>
        </w:tc>
        <w:tc>
          <w:tcPr>
            <w:tcW w:w="1249" w:type="dxa"/>
            <w:vAlign w:val="center"/>
          </w:tcPr>
          <w:p w14:paraId="23D36226" w14:textId="6F259BD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46</w:t>
            </w:r>
          </w:p>
        </w:tc>
      </w:tr>
      <w:tr w:rsidR="00250DBE" w:rsidRPr="00435609" w14:paraId="18FD2162" w14:textId="7F691B73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0573A2D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ля проведения профилактических медицинских осмотров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03A96C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1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2B627A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11B2A33" w14:textId="0E94DD1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A2EB0C8" w14:textId="337429D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C40C2B7" w14:textId="3FCFCA5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B7AF36B" w14:textId="741B968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78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6,4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6D94357" w14:textId="13CC264F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18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6,7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7F9109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15</w:t>
            </w:r>
          </w:p>
        </w:tc>
        <w:tc>
          <w:tcPr>
            <w:tcW w:w="1272" w:type="dxa"/>
            <w:vAlign w:val="center"/>
          </w:tcPr>
          <w:p w14:paraId="3A01413D" w14:textId="3E2CB43A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78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6,40</w:t>
            </w:r>
          </w:p>
        </w:tc>
        <w:tc>
          <w:tcPr>
            <w:tcW w:w="1245" w:type="dxa"/>
            <w:vAlign w:val="center"/>
          </w:tcPr>
          <w:p w14:paraId="4DFBD103" w14:textId="5ABFE17C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18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6,70</w:t>
            </w:r>
          </w:p>
        </w:tc>
        <w:tc>
          <w:tcPr>
            <w:tcW w:w="1249" w:type="dxa"/>
            <w:vAlign w:val="center"/>
          </w:tcPr>
          <w:p w14:paraId="7E4F0E33" w14:textId="3BB73AE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15</w:t>
            </w:r>
          </w:p>
        </w:tc>
      </w:tr>
      <w:tr w:rsidR="00250DBE" w:rsidRPr="00435609" w14:paraId="06E4FA37" w14:textId="39E0AB72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41F6618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диспансеризации, всего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4074E7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1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75A9C8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A32AFD7" w14:textId="6C73CA1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590C70A" w14:textId="669E80F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E308EE5" w14:textId="585B28F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7E6ACE0" w14:textId="1D8A0EBE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13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8,3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782E45D" w14:textId="23A90351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8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5,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37FBF9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3</w:t>
            </w:r>
          </w:p>
        </w:tc>
        <w:tc>
          <w:tcPr>
            <w:tcW w:w="1272" w:type="dxa"/>
            <w:vAlign w:val="center"/>
          </w:tcPr>
          <w:p w14:paraId="2BA32D17" w14:textId="7F727D0A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13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8,30</w:t>
            </w:r>
          </w:p>
        </w:tc>
        <w:tc>
          <w:tcPr>
            <w:tcW w:w="1245" w:type="dxa"/>
            <w:vAlign w:val="center"/>
          </w:tcPr>
          <w:p w14:paraId="7C56C55C" w14:textId="2133D938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8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5,34</w:t>
            </w:r>
          </w:p>
        </w:tc>
        <w:tc>
          <w:tcPr>
            <w:tcW w:w="1249" w:type="dxa"/>
            <w:vAlign w:val="center"/>
          </w:tcPr>
          <w:p w14:paraId="7B1E040F" w14:textId="699DFAD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,03</w:t>
            </w:r>
          </w:p>
        </w:tc>
      </w:tr>
      <w:tr w:rsidR="00250DBE" w:rsidRPr="00435609" w14:paraId="00F383AE" w14:textId="498EB6E0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195FD00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углубленной диспансеризац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BBD1B7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1.2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0D2E25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54316F3" w14:textId="55060D5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9D44A35" w14:textId="0F3C272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02FBC9A" w14:textId="59F3FBC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26348A0" w14:textId="315BB73F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4,8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5E5CC16" w14:textId="68F80C1A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4,5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BD3370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85</w:t>
            </w:r>
          </w:p>
        </w:tc>
        <w:tc>
          <w:tcPr>
            <w:tcW w:w="1272" w:type="dxa"/>
            <w:vAlign w:val="center"/>
          </w:tcPr>
          <w:p w14:paraId="259A2F23" w14:textId="750E5ADE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4,80</w:t>
            </w:r>
          </w:p>
        </w:tc>
        <w:tc>
          <w:tcPr>
            <w:tcW w:w="1245" w:type="dxa"/>
            <w:vAlign w:val="center"/>
          </w:tcPr>
          <w:p w14:paraId="1980CFB4" w14:textId="79C87847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4,59</w:t>
            </w:r>
          </w:p>
        </w:tc>
        <w:tc>
          <w:tcPr>
            <w:tcW w:w="1249" w:type="dxa"/>
            <w:vAlign w:val="center"/>
          </w:tcPr>
          <w:p w14:paraId="030A79EF" w14:textId="3BE71F2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85</w:t>
            </w:r>
          </w:p>
        </w:tc>
      </w:tr>
      <w:tr w:rsidR="00250DBE" w:rsidRPr="00435609" w14:paraId="5845651B" w14:textId="43F46F09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190F662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осещений с иными целям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ECECBF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1.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E74D53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3243323" w14:textId="11606AE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CA9A3B" w14:textId="34318EE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D8BC571" w14:textId="7389D8F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6224B22" w14:textId="6CCA4232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57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1,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CA90AFA" w14:textId="35F347B5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23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9,4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C16F86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3,48</w:t>
            </w:r>
          </w:p>
        </w:tc>
        <w:tc>
          <w:tcPr>
            <w:tcW w:w="1272" w:type="dxa"/>
            <w:vAlign w:val="center"/>
          </w:tcPr>
          <w:p w14:paraId="08D65CFD" w14:textId="15314730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57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1,10</w:t>
            </w:r>
          </w:p>
        </w:tc>
        <w:tc>
          <w:tcPr>
            <w:tcW w:w="1245" w:type="dxa"/>
            <w:vAlign w:val="center"/>
          </w:tcPr>
          <w:p w14:paraId="6DB026D3" w14:textId="2A7D050D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23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9,45</w:t>
            </w:r>
          </w:p>
        </w:tc>
        <w:tc>
          <w:tcPr>
            <w:tcW w:w="1249" w:type="dxa"/>
            <w:vAlign w:val="center"/>
          </w:tcPr>
          <w:p w14:paraId="1354825E" w14:textId="4C07BCB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3,48</w:t>
            </w:r>
          </w:p>
        </w:tc>
      </w:tr>
      <w:tr w:rsidR="00250DBE" w:rsidRPr="00435609" w14:paraId="437B1A80" w14:textId="2C1A0F51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944B225" w14:textId="3F68B0BF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неотложной форме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B73208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AB3312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771B720" w14:textId="0EABD83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08B4088" w14:textId="6D54053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9378FA0" w14:textId="381CE8E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38DCE62" w14:textId="32316379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5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5,8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233569A" w14:textId="02FC41F2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3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2,9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68E12F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,45</w:t>
            </w:r>
          </w:p>
        </w:tc>
        <w:tc>
          <w:tcPr>
            <w:tcW w:w="1272" w:type="dxa"/>
            <w:vAlign w:val="center"/>
          </w:tcPr>
          <w:p w14:paraId="58E10BC9" w14:textId="01175BA6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25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5,80</w:t>
            </w:r>
          </w:p>
        </w:tc>
        <w:tc>
          <w:tcPr>
            <w:tcW w:w="1245" w:type="dxa"/>
            <w:vAlign w:val="center"/>
          </w:tcPr>
          <w:p w14:paraId="1D10B7E1" w14:textId="11E3D289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3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2,94</w:t>
            </w:r>
          </w:p>
        </w:tc>
        <w:tc>
          <w:tcPr>
            <w:tcW w:w="1249" w:type="dxa"/>
            <w:vAlign w:val="center"/>
          </w:tcPr>
          <w:p w14:paraId="7ECA4E9E" w14:textId="7AF140D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,45</w:t>
            </w:r>
          </w:p>
        </w:tc>
      </w:tr>
      <w:tr w:rsidR="00250DBE" w:rsidRPr="00435609" w14:paraId="60C2367A" w14:textId="32370C72" w:rsidTr="00C76443">
        <w:trPr>
          <w:gridAfter w:val="1"/>
          <w:wAfter w:w="59" w:type="dxa"/>
          <w:trHeight w:val="960"/>
        </w:trPr>
        <w:tc>
          <w:tcPr>
            <w:tcW w:w="2509" w:type="dxa"/>
            <w:shd w:val="clear" w:color="auto" w:fill="auto"/>
            <w:vAlign w:val="center"/>
            <w:hideMark/>
          </w:tcPr>
          <w:p w14:paraId="64B468F4" w14:textId="28D40673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82B4B4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FF3DF8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9D3E855" w14:textId="236FA5B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184E2FE" w14:textId="5DE31DE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204E325" w14:textId="0ACEE4C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08AD71D" w14:textId="44FFB74C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33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5,9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96B30C0" w14:textId="5181CF73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39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8,4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03A1EF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,20</w:t>
            </w:r>
          </w:p>
        </w:tc>
        <w:tc>
          <w:tcPr>
            <w:tcW w:w="1272" w:type="dxa"/>
            <w:vAlign w:val="center"/>
          </w:tcPr>
          <w:p w14:paraId="0175560A" w14:textId="2A7BC61A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33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5,90</w:t>
            </w:r>
          </w:p>
        </w:tc>
        <w:tc>
          <w:tcPr>
            <w:tcW w:w="1245" w:type="dxa"/>
            <w:vAlign w:val="center"/>
          </w:tcPr>
          <w:p w14:paraId="1464573F" w14:textId="12EE0C69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39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8,49</w:t>
            </w:r>
          </w:p>
        </w:tc>
        <w:tc>
          <w:tcPr>
            <w:tcW w:w="1249" w:type="dxa"/>
            <w:vAlign w:val="center"/>
          </w:tcPr>
          <w:p w14:paraId="04E52D70" w14:textId="3EEA21C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,20</w:t>
            </w:r>
          </w:p>
        </w:tc>
      </w:tr>
      <w:tr w:rsidR="00250DBE" w:rsidRPr="00435609" w14:paraId="070B5353" w14:textId="670CC1C1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15B0DD3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ьютерная томография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D24046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9C92FA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6359314" w14:textId="70C8C12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581A57" w14:textId="2278D61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EF75EA8" w14:textId="4D6E426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2F75853" w14:textId="6968E859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5,6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6046DC1" w14:textId="4678F6C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5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1,5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2F3337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87</w:t>
            </w:r>
          </w:p>
        </w:tc>
        <w:tc>
          <w:tcPr>
            <w:tcW w:w="1272" w:type="dxa"/>
            <w:vAlign w:val="center"/>
          </w:tcPr>
          <w:p w14:paraId="7C3BBBE4" w14:textId="1C727E3D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5,60</w:t>
            </w:r>
          </w:p>
        </w:tc>
        <w:tc>
          <w:tcPr>
            <w:tcW w:w="1245" w:type="dxa"/>
            <w:vAlign w:val="center"/>
          </w:tcPr>
          <w:p w14:paraId="3BFCBEE6" w14:textId="4450882E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5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1,55</w:t>
            </w:r>
          </w:p>
        </w:tc>
        <w:tc>
          <w:tcPr>
            <w:tcW w:w="1249" w:type="dxa"/>
            <w:vAlign w:val="center"/>
          </w:tcPr>
          <w:p w14:paraId="6F71FF6C" w14:textId="1F5BAA5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87</w:t>
            </w:r>
          </w:p>
        </w:tc>
      </w:tr>
      <w:tr w:rsidR="00250DBE" w:rsidRPr="00435609" w14:paraId="238D294A" w14:textId="0360CB2C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588855D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гнитно-резонансная томография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15300C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8510DE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88E772A" w14:textId="7C433BB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C7E3FF4" w14:textId="1F75748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268483B" w14:textId="205B069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5A80269" w14:textId="246DEEE0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7,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9713D1A" w14:textId="63D3B07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3,1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841E8C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,51</w:t>
            </w:r>
          </w:p>
        </w:tc>
        <w:tc>
          <w:tcPr>
            <w:tcW w:w="1272" w:type="dxa"/>
            <w:vAlign w:val="center"/>
          </w:tcPr>
          <w:p w14:paraId="23DF4E42" w14:textId="27A84A63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7,10</w:t>
            </w:r>
          </w:p>
        </w:tc>
        <w:tc>
          <w:tcPr>
            <w:tcW w:w="1245" w:type="dxa"/>
            <w:vAlign w:val="center"/>
          </w:tcPr>
          <w:p w14:paraId="71691922" w14:textId="33905235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3,14</w:t>
            </w:r>
          </w:p>
        </w:tc>
        <w:tc>
          <w:tcPr>
            <w:tcW w:w="1249" w:type="dxa"/>
            <w:vAlign w:val="center"/>
          </w:tcPr>
          <w:p w14:paraId="335F110E" w14:textId="130FAF0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,51</w:t>
            </w:r>
          </w:p>
        </w:tc>
      </w:tr>
      <w:tr w:rsidR="00250DBE" w:rsidRPr="00435609" w14:paraId="249AE70C" w14:textId="611E1728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975B86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ьтразвуковое исследование сердечно-сосудистой системы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430FE7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69E34F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E6250CE" w14:textId="5A29E2B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CC2B258" w14:textId="7A8D979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440CD10" w14:textId="6E214BD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507924A" w14:textId="6B9F43C1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4,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E83F28E" w14:textId="2F092EA2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7,6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6FD0AF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53</w:t>
            </w:r>
          </w:p>
        </w:tc>
        <w:tc>
          <w:tcPr>
            <w:tcW w:w="1272" w:type="dxa"/>
            <w:vAlign w:val="center"/>
          </w:tcPr>
          <w:p w14:paraId="08C948BC" w14:textId="5A298C1B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4,00</w:t>
            </w:r>
          </w:p>
        </w:tc>
        <w:tc>
          <w:tcPr>
            <w:tcW w:w="1245" w:type="dxa"/>
            <w:vAlign w:val="center"/>
          </w:tcPr>
          <w:p w14:paraId="686FA73A" w14:textId="2A5B9F33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7,61</w:t>
            </w:r>
          </w:p>
        </w:tc>
        <w:tc>
          <w:tcPr>
            <w:tcW w:w="1249" w:type="dxa"/>
            <w:vAlign w:val="center"/>
          </w:tcPr>
          <w:p w14:paraId="5A6B47E6" w14:textId="6764286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53</w:t>
            </w:r>
          </w:p>
        </w:tc>
      </w:tr>
      <w:tr w:rsidR="00250DBE" w:rsidRPr="00435609" w14:paraId="1BC85934" w14:textId="60B231BF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659E831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эндоскопическое диагностическое исследование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D18BB8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4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8DE717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8B4037A" w14:textId="7374A54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F634F7" w14:textId="0337EDB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C5AB2CF" w14:textId="5BC4E64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E8A8931" w14:textId="114DD734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4,3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3BDD60C" w14:textId="4BC4AFD9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1,6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4C95B8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,23</w:t>
            </w:r>
          </w:p>
        </w:tc>
        <w:tc>
          <w:tcPr>
            <w:tcW w:w="1272" w:type="dxa"/>
            <w:vAlign w:val="center"/>
          </w:tcPr>
          <w:p w14:paraId="4268E770" w14:textId="48C5EEBB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4,30</w:t>
            </w:r>
          </w:p>
        </w:tc>
        <w:tc>
          <w:tcPr>
            <w:tcW w:w="1245" w:type="dxa"/>
            <w:vAlign w:val="center"/>
          </w:tcPr>
          <w:p w14:paraId="2F2B7283" w14:textId="46EE8B2F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1,66</w:t>
            </w:r>
          </w:p>
        </w:tc>
        <w:tc>
          <w:tcPr>
            <w:tcW w:w="1249" w:type="dxa"/>
            <w:vAlign w:val="center"/>
          </w:tcPr>
          <w:p w14:paraId="2F2B5B82" w14:textId="7709900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,23</w:t>
            </w:r>
          </w:p>
        </w:tc>
      </w:tr>
      <w:tr w:rsidR="00250DBE" w:rsidRPr="00435609" w14:paraId="55D30EEB" w14:textId="2D624C04" w:rsidTr="00C76443">
        <w:trPr>
          <w:gridAfter w:val="1"/>
          <w:wAfter w:w="59" w:type="dxa"/>
          <w:trHeight w:val="1212"/>
        </w:trPr>
        <w:tc>
          <w:tcPr>
            <w:tcW w:w="2509" w:type="dxa"/>
            <w:shd w:val="clear" w:color="auto" w:fill="auto"/>
            <w:vAlign w:val="center"/>
            <w:hideMark/>
          </w:tcPr>
          <w:p w14:paraId="7012E49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FD8B11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5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70E0A8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0B6DB12" w14:textId="5F20B08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1FF2F50" w14:textId="33EA717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5C6C783" w14:textId="0435042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5E0AFF4" w14:textId="420B31A2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6,2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7CAE26F" w14:textId="7EECE2C4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0,2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D5D780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7,46</w:t>
            </w:r>
          </w:p>
        </w:tc>
        <w:tc>
          <w:tcPr>
            <w:tcW w:w="1272" w:type="dxa"/>
            <w:vAlign w:val="center"/>
          </w:tcPr>
          <w:p w14:paraId="4AF8E44B" w14:textId="2DA06864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6,20</w:t>
            </w:r>
          </w:p>
        </w:tc>
        <w:tc>
          <w:tcPr>
            <w:tcW w:w="1245" w:type="dxa"/>
            <w:vAlign w:val="center"/>
          </w:tcPr>
          <w:p w14:paraId="6F2E0444" w14:textId="5C1F2D8C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0,21</w:t>
            </w:r>
          </w:p>
        </w:tc>
        <w:tc>
          <w:tcPr>
            <w:tcW w:w="1249" w:type="dxa"/>
            <w:vAlign w:val="center"/>
          </w:tcPr>
          <w:p w14:paraId="2F0AFB5D" w14:textId="4CE4421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7,46</w:t>
            </w:r>
          </w:p>
        </w:tc>
      </w:tr>
      <w:tr w:rsidR="00250DBE" w:rsidRPr="00435609" w14:paraId="50A5C2E7" w14:textId="5359E451" w:rsidTr="00C76443">
        <w:trPr>
          <w:gridAfter w:val="1"/>
          <w:wAfter w:w="59" w:type="dxa"/>
          <w:trHeight w:val="960"/>
        </w:trPr>
        <w:tc>
          <w:tcPr>
            <w:tcW w:w="2509" w:type="dxa"/>
            <w:shd w:val="clear" w:color="auto" w:fill="auto"/>
            <w:vAlign w:val="center"/>
            <w:hideMark/>
          </w:tcPr>
          <w:p w14:paraId="1CF02DC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атологоанатомическое исследование </w:t>
            </w:r>
            <w:proofErr w:type="spellStart"/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иопсийного</w:t>
            </w:r>
            <w:proofErr w:type="spellEnd"/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51A08E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6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2D49AA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13DC181" w14:textId="19D52EA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9351442" w14:textId="138D5AA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456E9C4" w14:textId="1F0F8F0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552D593" w14:textId="3611520D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,9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5D84C48" w14:textId="1F1D050A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1,1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5F344D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74</w:t>
            </w:r>
          </w:p>
        </w:tc>
        <w:tc>
          <w:tcPr>
            <w:tcW w:w="1272" w:type="dxa"/>
            <w:vAlign w:val="center"/>
          </w:tcPr>
          <w:p w14:paraId="3EDCE978" w14:textId="1E1D3F13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,90</w:t>
            </w:r>
          </w:p>
        </w:tc>
        <w:tc>
          <w:tcPr>
            <w:tcW w:w="1245" w:type="dxa"/>
            <w:vAlign w:val="center"/>
          </w:tcPr>
          <w:p w14:paraId="1F7E7BE5" w14:textId="16B34903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1,15</w:t>
            </w:r>
          </w:p>
        </w:tc>
        <w:tc>
          <w:tcPr>
            <w:tcW w:w="1249" w:type="dxa"/>
            <w:vAlign w:val="center"/>
          </w:tcPr>
          <w:p w14:paraId="3A98E6D8" w14:textId="17F1714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,74</w:t>
            </w:r>
          </w:p>
        </w:tc>
      </w:tr>
      <w:tr w:rsidR="00250DBE" w:rsidRPr="00435609" w14:paraId="67EA2566" w14:textId="16DCCA22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232F1F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стирование на выявление новой коронавирусной инфекции (COVID-19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77A10C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3.7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0E1D5D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2D68C14" w14:textId="70BC468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C89A5B" w14:textId="462A964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9D66CA6" w14:textId="69A13CB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213031B" w14:textId="5073C1D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2,4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E6B04BE" w14:textId="0466F6B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6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AA1B00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4,77</w:t>
            </w:r>
          </w:p>
        </w:tc>
        <w:tc>
          <w:tcPr>
            <w:tcW w:w="1272" w:type="dxa"/>
            <w:vAlign w:val="center"/>
          </w:tcPr>
          <w:p w14:paraId="513BFEF5" w14:textId="0A0CDE99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2,40</w:t>
            </w:r>
          </w:p>
        </w:tc>
        <w:tc>
          <w:tcPr>
            <w:tcW w:w="1245" w:type="dxa"/>
            <w:vAlign w:val="center"/>
          </w:tcPr>
          <w:p w14:paraId="5A03E9D9" w14:textId="4E116F27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66</w:t>
            </w:r>
          </w:p>
        </w:tc>
        <w:tc>
          <w:tcPr>
            <w:tcW w:w="1249" w:type="dxa"/>
            <w:vAlign w:val="center"/>
          </w:tcPr>
          <w:p w14:paraId="2F432FC7" w14:textId="03B3F6B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4,77</w:t>
            </w:r>
          </w:p>
        </w:tc>
      </w:tr>
      <w:tr w:rsidR="00250DBE" w:rsidRPr="00435609" w14:paraId="6A6DDA4E" w14:textId="3F8CAC53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1CA9B0BE" w14:textId="6D54FEC5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4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4EE381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.4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1E9FC9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88BA522" w14:textId="332986E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4B14B8" w14:textId="3D63E66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B66AAFC" w14:textId="31AD823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CBA8514" w14:textId="20F2890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7,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A9009BD" w14:textId="08D50DD5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3,6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2D2575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,64</w:t>
            </w:r>
          </w:p>
        </w:tc>
        <w:tc>
          <w:tcPr>
            <w:tcW w:w="1272" w:type="dxa"/>
            <w:vAlign w:val="center"/>
          </w:tcPr>
          <w:p w14:paraId="6A93E0A2" w14:textId="4C7C3F28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2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7,10</w:t>
            </w:r>
          </w:p>
        </w:tc>
        <w:tc>
          <w:tcPr>
            <w:tcW w:w="1245" w:type="dxa"/>
            <w:vAlign w:val="center"/>
          </w:tcPr>
          <w:p w14:paraId="1DA40F8C" w14:textId="17A315FD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3,68</w:t>
            </w:r>
          </w:p>
        </w:tc>
        <w:tc>
          <w:tcPr>
            <w:tcW w:w="1249" w:type="dxa"/>
            <w:vAlign w:val="center"/>
          </w:tcPr>
          <w:p w14:paraId="12BBCD7D" w14:textId="0C8AE74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,64</w:t>
            </w:r>
          </w:p>
        </w:tc>
      </w:tr>
      <w:tr w:rsidR="00250DBE" w:rsidRPr="00435609" w14:paraId="46E967A0" w14:textId="49C6E603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135CCE89" w14:textId="448356A9" w:rsidR="00250DBE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условиях дневных стационаров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сумма строк 36.1 + 36.2)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A6C1C5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087DC6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71FD229" w14:textId="38ECCAF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ACE27D6" w14:textId="33266B0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1DB3EBF" w14:textId="30E3F85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302DE8E" w14:textId="517536A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020DE22" w14:textId="52328D6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7F68215" w14:textId="5091D05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6E160D2" w14:textId="47D755E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DD5BD5B" w14:textId="2B0740D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6E72E45E" w14:textId="504FE56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59A6DB78" w14:textId="48AFDDD6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33932AE" w14:textId="32D7F5CE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459F09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97081B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C2E242C" w14:textId="7701410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12E9723" w14:textId="5FA5168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368C39A" w14:textId="2C8586D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524B307" w14:textId="5101D46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BF4E358" w14:textId="1F14F77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CC26B9A" w14:textId="68799D9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D8A1B5A" w14:textId="2420841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849E286" w14:textId="0E7796B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1DDE45F8" w14:textId="1CDD746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1C086D0" w14:textId="732EEBCB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13E7357" w14:textId="18A108B2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ри экстракорпоральном оплодотворен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3DBCE4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284AB5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6AE21FD" w14:textId="38482B5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5ACAA3" w14:textId="3F58643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31CC65A" w14:textId="2F056B2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1F23D57" w14:textId="6A8DF6E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52819DC" w14:textId="3A42F8F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E74CBEF" w14:textId="2CDA08D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9FCDD44" w14:textId="76C6397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FBE87BE" w14:textId="2D96E1E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6A18CD7E" w14:textId="1065D90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CD13EF4" w14:textId="549059A0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22009E20" w14:textId="25BE1386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CBEECD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38FFAC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5953B07" w14:textId="46C88E9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0649FF" w14:textId="0C43678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15175EF" w14:textId="5F76A06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D261170" w14:textId="6E0E1D3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877D7B2" w14:textId="3B67926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89A919E" w14:textId="75E08F7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3F151818" w14:textId="2E42ACA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5011DA3C" w14:textId="4EE6E38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0CB3CD2" w14:textId="0AB38FD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3634C0A0" w14:textId="4FE91B21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2268E757" w14:textId="5D7E6484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D7FC02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8FAB5C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51CCD43" w14:textId="49E005A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CFB7D1A" w14:textId="7DE7AEE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6FB0849" w14:textId="21348E5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779E16B" w14:textId="061FFF1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9C973F4" w14:textId="08F3C1F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0722652" w14:textId="026A21E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0CB9E97" w14:textId="25A287E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150AB42" w14:textId="6745278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3CC2AED5" w14:textId="630A21C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52A62DED" w14:textId="13BA0629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20CE93BE" w14:textId="74378EC5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ри экстракорпоральном оплодотворен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006A84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A71A35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4947016" w14:textId="1716263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D9CE545" w14:textId="5765E93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7144369" w14:textId="7593DA4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F6AE797" w14:textId="2DF4AC5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3435A89" w14:textId="33D2553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9F4E29B" w14:textId="016AE9A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0F69AF9" w14:textId="16BE06C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5EB5E839" w14:textId="1316474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628B1222" w14:textId="58B9198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C267582" w14:textId="0C4387E2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4C3CB0DE" w14:textId="79D966EE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ециализированная, включая высокотехнологичную, медицинская помощь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F5A115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D57DE2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EF2EDDD" w14:textId="5F9EB7F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89C13C0" w14:textId="6E222AF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6AE65C5" w14:textId="74EECF5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B83192C" w14:textId="7BE0A4D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F698852" w14:textId="56D7760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E9F9BBE" w14:textId="4B262F1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16FDD46D" w14:textId="501431D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4D68F1C" w14:textId="31CA00D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15C0A14D" w14:textId="2D8F273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6BAFEB30" w14:textId="19F8C34B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A76B986" w14:textId="59E02703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дневных стационаров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7B7ED2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61094E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52C54AE" w14:textId="115286E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0B961FE" w14:textId="0631BB4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2F10B63" w14:textId="747DDA5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44EC50F" w14:textId="3E973155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35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3,6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CEAAB8F" w14:textId="3889A945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63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6,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1C4885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,26</w:t>
            </w:r>
          </w:p>
        </w:tc>
        <w:tc>
          <w:tcPr>
            <w:tcW w:w="1272" w:type="dxa"/>
            <w:vAlign w:val="center"/>
          </w:tcPr>
          <w:p w14:paraId="6536E740" w14:textId="12FA9E5C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35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3,60</w:t>
            </w:r>
          </w:p>
        </w:tc>
        <w:tc>
          <w:tcPr>
            <w:tcW w:w="1245" w:type="dxa"/>
            <w:vAlign w:val="center"/>
          </w:tcPr>
          <w:p w14:paraId="3EBF145D" w14:textId="4E96B861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631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6,40</w:t>
            </w:r>
          </w:p>
        </w:tc>
        <w:tc>
          <w:tcPr>
            <w:tcW w:w="1249" w:type="dxa"/>
            <w:vAlign w:val="center"/>
          </w:tcPr>
          <w:p w14:paraId="7768D030" w14:textId="4B1C9EE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,26</w:t>
            </w:r>
          </w:p>
        </w:tc>
      </w:tr>
      <w:tr w:rsidR="00250DBE" w:rsidRPr="00435609" w14:paraId="00887DA0" w14:textId="0B07A745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56DE925D" w14:textId="1FDBF4E1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3A1E95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5820D4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944C9CA" w14:textId="16F106B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EFE3886" w14:textId="76A1407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9CB6D55" w14:textId="750A945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C2E2B12" w14:textId="752299C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8C6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7</w:t>
            </w:r>
            <w:r w:rsidR="008C66B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8,9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2373F89" w14:textId="72D8B06D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69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9,8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C8D371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,97</w:t>
            </w:r>
          </w:p>
        </w:tc>
        <w:tc>
          <w:tcPr>
            <w:tcW w:w="1272" w:type="dxa"/>
            <w:vAlign w:val="center"/>
          </w:tcPr>
          <w:p w14:paraId="234CF161" w14:textId="6771A4C8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32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8,90</w:t>
            </w:r>
          </w:p>
        </w:tc>
        <w:tc>
          <w:tcPr>
            <w:tcW w:w="1245" w:type="dxa"/>
            <w:vAlign w:val="center"/>
          </w:tcPr>
          <w:p w14:paraId="2EC88D13" w14:textId="1EFA8DE8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69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9,89</w:t>
            </w:r>
          </w:p>
        </w:tc>
        <w:tc>
          <w:tcPr>
            <w:tcW w:w="1249" w:type="dxa"/>
            <w:vAlign w:val="center"/>
          </w:tcPr>
          <w:p w14:paraId="3FA8AFD9" w14:textId="131F94B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,97</w:t>
            </w:r>
          </w:p>
        </w:tc>
      </w:tr>
      <w:tr w:rsidR="00250DBE" w:rsidRPr="00435609" w14:paraId="362A64E2" w14:textId="456EF0FF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F482331" w14:textId="1DD38872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ри экстракорпоральном оплодотворен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D7ACDE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B3986E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8F9DADB" w14:textId="39FC29E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44DFC92" w14:textId="7C0BDB0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EDF2E00" w14:textId="7C4DF3F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2F4A259" w14:textId="7B774431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3,8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E04FCD5" w14:textId="591E2A96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1,2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06462A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81</w:t>
            </w:r>
          </w:p>
        </w:tc>
        <w:tc>
          <w:tcPr>
            <w:tcW w:w="1272" w:type="dxa"/>
            <w:vAlign w:val="center"/>
          </w:tcPr>
          <w:p w14:paraId="5656401B" w14:textId="11F1757D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3,80</w:t>
            </w:r>
          </w:p>
        </w:tc>
        <w:tc>
          <w:tcPr>
            <w:tcW w:w="1245" w:type="dxa"/>
            <w:vAlign w:val="center"/>
          </w:tcPr>
          <w:p w14:paraId="420F72C0" w14:textId="0EEB1427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1,29</w:t>
            </w:r>
          </w:p>
        </w:tc>
        <w:tc>
          <w:tcPr>
            <w:tcW w:w="1249" w:type="dxa"/>
            <w:vAlign w:val="center"/>
          </w:tcPr>
          <w:p w14:paraId="4C204652" w14:textId="445E9ED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,81</w:t>
            </w:r>
          </w:p>
        </w:tc>
      </w:tr>
      <w:tr w:rsidR="00250DBE" w:rsidRPr="00435609" w14:paraId="19877B5F" w14:textId="0D368FE8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136D0A5F" w14:textId="6DD4D863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круглосуточного стационара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93390F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A4C2A6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7032B0D" w14:textId="6AE9F26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F975AB4" w14:textId="645357A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C7F8215" w14:textId="05923F0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2AE3F89" w14:textId="3C9EAB45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 35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6,6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1C857CB" w14:textId="0B8BC30E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 38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9,4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DDCC53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,89</w:t>
            </w:r>
          </w:p>
        </w:tc>
        <w:tc>
          <w:tcPr>
            <w:tcW w:w="1272" w:type="dxa"/>
            <w:vAlign w:val="center"/>
          </w:tcPr>
          <w:p w14:paraId="288A0B20" w14:textId="72B4C35E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 35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6,60</w:t>
            </w:r>
          </w:p>
        </w:tc>
        <w:tc>
          <w:tcPr>
            <w:tcW w:w="1245" w:type="dxa"/>
            <w:vAlign w:val="center"/>
          </w:tcPr>
          <w:p w14:paraId="7752581D" w14:textId="23D38253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 388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9,40</w:t>
            </w:r>
          </w:p>
        </w:tc>
        <w:tc>
          <w:tcPr>
            <w:tcW w:w="1249" w:type="dxa"/>
            <w:vAlign w:val="center"/>
          </w:tcPr>
          <w:p w14:paraId="013B8224" w14:textId="0545A23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,89</w:t>
            </w:r>
          </w:p>
        </w:tc>
      </w:tr>
      <w:tr w:rsidR="00250DBE" w:rsidRPr="00435609" w14:paraId="67D0DA01" w14:textId="62FC3DCC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7D94BD8E" w14:textId="4CD85C45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E38ECD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8E1EE0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E769104" w14:textId="535A5DB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5A5F8BA" w14:textId="6CB08C9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B43F333" w14:textId="5888A77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8D5E0A3" w14:textId="173EC0CA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135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6,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017C9D2" w14:textId="2B43AF28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87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5,7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BA659D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,65</w:t>
            </w:r>
          </w:p>
        </w:tc>
        <w:tc>
          <w:tcPr>
            <w:tcW w:w="1272" w:type="dxa"/>
            <w:vAlign w:val="center"/>
          </w:tcPr>
          <w:p w14:paraId="011FEB12" w14:textId="1DD4E130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135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6,10</w:t>
            </w:r>
          </w:p>
        </w:tc>
        <w:tc>
          <w:tcPr>
            <w:tcW w:w="1245" w:type="dxa"/>
            <w:vAlign w:val="center"/>
          </w:tcPr>
          <w:p w14:paraId="267B7087" w14:textId="0DE7C7B5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87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5,71</w:t>
            </w:r>
          </w:p>
        </w:tc>
        <w:tc>
          <w:tcPr>
            <w:tcW w:w="1249" w:type="dxa"/>
            <w:vAlign w:val="center"/>
          </w:tcPr>
          <w:p w14:paraId="01DBA716" w14:textId="3BC8E6A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,65</w:t>
            </w:r>
          </w:p>
        </w:tc>
      </w:tr>
      <w:tr w:rsidR="00250DBE" w:rsidRPr="00435609" w14:paraId="768A81A4" w14:textId="62A5AC1D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524836FF" w14:textId="3CA12F8F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772BE4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7FAD4B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CBEE397" w14:textId="1E11458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2E0EC4" w14:textId="7F20B4C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BF9593B" w14:textId="5A44E8B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7E11915" w14:textId="2750C670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8,7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18BFCCB" w14:textId="252DB94D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1,7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26DBA2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70</w:t>
            </w:r>
          </w:p>
        </w:tc>
        <w:tc>
          <w:tcPr>
            <w:tcW w:w="1272" w:type="dxa"/>
            <w:vAlign w:val="center"/>
          </w:tcPr>
          <w:p w14:paraId="02BC4095" w14:textId="7B78F9D9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0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8,70</w:t>
            </w:r>
          </w:p>
        </w:tc>
        <w:tc>
          <w:tcPr>
            <w:tcW w:w="1245" w:type="dxa"/>
            <w:vAlign w:val="center"/>
          </w:tcPr>
          <w:p w14:paraId="47784744" w14:textId="50C172A8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1,78</w:t>
            </w:r>
          </w:p>
        </w:tc>
        <w:tc>
          <w:tcPr>
            <w:tcW w:w="1249" w:type="dxa"/>
            <w:vAlign w:val="center"/>
          </w:tcPr>
          <w:p w14:paraId="08C8CC6D" w14:textId="5693E01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70</w:t>
            </w:r>
          </w:p>
        </w:tc>
      </w:tr>
      <w:tr w:rsidR="00250DBE" w:rsidRPr="00435609" w14:paraId="5D0C2A31" w14:textId="1A572DB1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3A9C6D7C" w14:textId="001E759F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сокотехнологичная медицинская помощь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E21001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.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30D6E9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5585079" w14:textId="1FABFE2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8142606" w14:textId="43D10D1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8037585" w14:textId="24E6029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7C031C8" w14:textId="52744DC2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7,8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3427D8D" w14:textId="24B8A859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5,8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8D7776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63</w:t>
            </w:r>
          </w:p>
        </w:tc>
        <w:tc>
          <w:tcPr>
            <w:tcW w:w="1272" w:type="dxa"/>
            <w:vAlign w:val="center"/>
          </w:tcPr>
          <w:p w14:paraId="0D4BBC16" w14:textId="7B68E7DD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7,80</w:t>
            </w:r>
          </w:p>
        </w:tc>
        <w:tc>
          <w:tcPr>
            <w:tcW w:w="1245" w:type="dxa"/>
            <w:vAlign w:val="center"/>
          </w:tcPr>
          <w:p w14:paraId="40332E8A" w14:textId="64F39FA1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5,82</w:t>
            </w:r>
          </w:p>
        </w:tc>
        <w:tc>
          <w:tcPr>
            <w:tcW w:w="1249" w:type="dxa"/>
            <w:vAlign w:val="center"/>
          </w:tcPr>
          <w:p w14:paraId="1D80ACB4" w14:textId="05D00F1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63</w:t>
            </w:r>
          </w:p>
        </w:tc>
      </w:tr>
      <w:tr w:rsidR="00250DBE" w:rsidRPr="00435609" w14:paraId="0E684687" w14:textId="6C6E4137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36BB8519" w14:textId="4DCBF9A3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ведение дела СМО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2EDEE1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CD4CD2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ACF9D0C" w14:textId="664BCBC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9C8B890" w14:textId="2A05FBA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45D5908" w14:textId="68C0DC2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C2D7741" w14:textId="39B487D3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4,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744A8F2" w14:textId="15BD5B7F" w:rsidR="00250DBE" w:rsidRPr="00435609" w:rsidRDefault="008C66B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3,8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012057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79</w:t>
            </w:r>
          </w:p>
        </w:tc>
        <w:tc>
          <w:tcPr>
            <w:tcW w:w="1272" w:type="dxa"/>
            <w:vAlign w:val="center"/>
          </w:tcPr>
          <w:p w14:paraId="6F72001D" w14:textId="2989E181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4,10</w:t>
            </w:r>
          </w:p>
        </w:tc>
        <w:tc>
          <w:tcPr>
            <w:tcW w:w="1245" w:type="dxa"/>
            <w:vAlign w:val="center"/>
          </w:tcPr>
          <w:p w14:paraId="743603A0" w14:textId="44907CED" w:rsidR="00250DBE" w:rsidRPr="00435609" w:rsidRDefault="006C798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9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3,81</w:t>
            </w:r>
          </w:p>
        </w:tc>
        <w:tc>
          <w:tcPr>
            <w:tcW w:w="1249" w:type="dxa"/>
            <w:vAlign w:val="center"/>
          </w:tcPr>
          <w:p w14:paraId="5CC8D44A" w14:textId="466924D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79</w:t>
            </w:r>
          </w:p>
        </w:tc>
      </w:tr>
      <w:tr w:rsidR="00250DBE" w:rsidRPr="00435609" w14:paraId="45B5E381" w14:textId="1F84F7B9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51666788" w14:textId="430CB7BC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дицинская помощь по видам и заболеваниям, не установленным базовой программой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09EB8F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42B303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7E60001" w14:textId="2424018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D9B0585" w14:textId="3C9E020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F2FB362" w14:textId="6676A93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40177F1" w14:textId="301C6D5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7631B03" w14:textId="0EACD12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010205A" w14:textId="1EB0B3C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C4D7053" w14:textId="4AB8235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EDF254C" w14:textId="1531113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B2029B5" w14:textId="166DEC1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52081B27" w14:textId="2BECD2C1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6DE5984A" w14:textId="7A3B4EDD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C10333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48980D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A20E3B2" w14:textId="7F38C29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ACBD57D" w14:textId="68134F3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8CA1498" w14:textId="69F5F8A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B84F28B" w14:textId="481A51E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659AAEB" w14:textId="34A21E4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8FECCEB" w14:textId="41245C0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370EC9F5" w14:textId="1207971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5550C2FD" w14:textId="483BE13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375E1353" w14:textId="3C3BB3A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564224DF" w14:textId="2F182F7F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1C068176" w14:textId="357835F2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ервичная медико-санитарная помощь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0A13A9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452CCC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78731DA" w14:textId="3D7C4CB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8907B8C" w14:textId="20FD6A5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9E06D5E" w14:textId="73A36E6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1D0A23D" w14:textId="2A36D81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BECD800" w14:textId="4AD7E0A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82749AC" w14:textId="79D94B8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24A7FC0" w14:textId="5966E74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5F541EBD" w14:textId="5BC2723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DE2D488" w14:textId="4DA3A9E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6D320C5" w14:textId="1200447E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428D739A" w14:textId="1A8D1054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амбулаторных условиях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798A6B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63FED0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D74203F" w14:textId="196BEE7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B05E569" w14:textId="0864E07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C3E9C6C" w14:textId="5E1C9FF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903CCAE" w14:textId="272E340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1CFE2FC" w14:textId="08E59C5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F43CB17" w14:textId="5CB288C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A9781E8" w14:textId="1AB8DBA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E3582FC" w14:textId="40D06BD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2F505C82" w14:textId="16C6EC5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78E197D" w14:textId="38F9ACB0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1C9D2998" w14:textId="4A1BE2A3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 с профилактическими и иными целями, всего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45161C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1217DB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/комплексные посещ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CE0AE93" w14:textId="58C5EE9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295EFC2" w14:textId="0709DA5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D1B9B59" w14:textId="715B4D8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723962C" w14:textId="5848595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B45051B" w14:textId="35287AD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1E19E98" w14:textId="0013C1E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170BC58C" w14:textId="686533B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950858B" w14:textId="0D7D240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D629E06" w14:textId="14DD189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974F2D7" w14:textId="2B552DF6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2174BC6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профилактических медицинских осмотров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66BCBB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1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072728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1A0C9D0" w14:textId="21E2C73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06AF473" w14:textId="1A89BF5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230A8FB" w14:textId="56FC432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FCF9C48" w14:textId="46FA31E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AAB5863" w14:textId="58562BD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A6AACD3" w14:textId="250FCD5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3DACCBD0" w14:textId="0105E54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CC84627" w14:textId="5A38942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7DD111C7" w14:textId="4798761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63F06B2" w14:textId="58A3F035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16951A4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диспансеризации, всего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11E703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1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7C38D9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41C1998" w14:textId="202E3A3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50ED574" w14:textId="4A60285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1F98EF" w14:textId="3C64139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83AE1D6" w14:textId="65001C2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5F6C6DA" w14:textId="48AB56B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737798D" w14:textId="00E7F75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8707D6C" w14:textId="3EF6E7B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3BD3BD8D" w14:textId="2124E48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24431745" w14:textId="1F60B31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1A2BF48" w14:textId="3CE068C4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3AF0806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углубленной диспансеризац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77BC46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1.2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22B092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80ACD32" w14:textId="52F7E1A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16EE191" w14:textId="6208872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5D02875" w14:textId="0EE6CF4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DACCD7F" w14:textId="563D431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95460EF" w14:textId="4B3D123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5178052" w14:textId="6FA6D02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572DEB8" w14:textId="5BC43AB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51D91B51" w14:textId="120DA73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81FF19C" w14:textId="30D4EB4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5A6BF52" w14:textId="4C84AF4F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5B90D97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осещений с иными целям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EF284F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1.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8E2DC0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21FE783" w14:textId="155F00C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D0166CE" w14:textId="429006E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9D1BAFD" w14:textId="11E4188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DFF40B1" w14:textId="48FB054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461BCC2" w14:textId="20C936B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493656C" w14:textId="2B28958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4F00403D" w14:textId="7352FE1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5D571942" w14:textId="51EBEAB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19464809" w14:textId="6298474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38F7FC0F" w14:textId="38464F0C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69067385" w14:textId="725C3CF7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неотложной форме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78AA12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C54A42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62AC10A" w14:textId="3AC279B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13C780C" w14:textId="1C7D282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7D62EEA" w14:textId="5BEE192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ED29695" w14:textId="53C83E0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FE7A839" w14:textId="6FD3D10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52D613C" w14:textId="65F44F2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CDFAFC9" w14:textId="06F3054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113D4320" w14:textId="341E14C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7C5347A9" w14:textId="0110525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49AACF5" w14:textId="21F12977" w:rsidTr="00C76443">
        <w:trPr>
          <w:gridAfter w:val="1"/>
          <w:wAfter w:w="59" w:type="dxa"/>
          <w:trHeight w:val="960"/>
        </w:trPr>
        <w:tc>
          <w:tcPr>
            <w:tcW w:w="2509" w:type="dxa"/>
            <w:shd w:val="clear" w:color="auto" w:fill="auto"/>
            <w:vAlign w:val="center"/>
            <w:hideMark/>
          </w:tcPr>
          <w:p w14:paraId="1C8DAD4F" w14:textId="00C8551B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23E6BB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FB7384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2F6CBBF" w14:textId="1166CB6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F32198" w14:textId="464C0EF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A5CC1CD" w14:textId="0046F31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3839970" w14:textId="4599E52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AA20780" w14:textId="07C93BB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5067A9C" w14:textId="0DFF4DB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482E8DF8" w14:textId="6A34907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B7FE1FA" w14:textId="7D97783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3BD07281" w14:textId="36EC418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56EDF774" w14:textId="46C58226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CE9F74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ьютерная томография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6BFB16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304F9F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0F6016B" w14:textId="22E86CC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8A168C6" w14:textId="1A0FD50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33D4AEC" w14:textId="4B84822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1701526" w14:textId="7195199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3E855B4" w14:textId="7A0D72E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32CC0D2" w14:textId="7AD0C2E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6A44C4D" w14:textId="209BC16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45BD7DD" w14:textId="1258281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221EC9FE" w14:textId="5B07151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15D3C6C" w14:textId="1237D51E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23AFBB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гнитно-резонансная томография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BD6E4B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E10D60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6F0FA48" w14:textId="7E8538C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5BE674F" w14:textId="2EC2754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48E22A8" w14:textId="04F7A9A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BD46285" w14:textId="1BFE49D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DD459D6" w14:textId="4765B27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687588F" w14:textId="5741F70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40477B7" w14:textId="39C0A3D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9B491A2" w14:textId="2E5A477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2F78A16" w14:textId="5873C02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8C69391" w14:textId="6D792B95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0E39FD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ьтразвуковое исследование сердечно-сосудистой системы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779276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DE93CF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7D47917" w14:textId="63B61F7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D364B62" w14:textId="2469C9F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6F6DB40" w14:textId="5C4CD6D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745E843" w14:textId="0498471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FEC2D27" w14:textId="64B98E4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28D10B5" w14:textId="7D77E98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0FE553AE" w14:textId="6BA0371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88441F8" w14:textId="7C6D744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C89D8CF" w14:textId="0E1266E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446BD0A6" w14:textId="2F4F5A56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5181B2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эндоскопическое диагностическое исследование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8D5E90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4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15A81C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830570E" w14:textId="3D983DC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1885F52" w14:textId="329D7EC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7BDAAB7" w14:textId="7F5E252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24AE913" w14:textId="6A5018F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EDC5963" w14:textId="65B06D1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65E22D9" w14:textId="3C81B10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00A69B4" w14:textId="7301FAF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EA9DFA8" w14:textId="2E06A4A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1249669E" w14:textId="4FE7BED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91A9C6C" w14:textId="24F278EB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73046C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217E4F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5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9B677E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8235D12" w14:textId="0AC9915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FB64830" w14:textId="39A1CCB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EFC52AC" w14:textId="01EE0A3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0FC666D" w14:textId="02AF656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DF24A8D" w14:textId="35E1BDA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322CCE0" w14:textId="49F64B8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1EF7167" w14:textId="0890F09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61A18E9" w14:textId="3B6B547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51587B9" w14:textId="1F94DB4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918931D" w14:textId="26046819" w:rsidTr="00C76443">
        <w:trPr>
          <w:gridAfter w:val="1"/>
          <w:wAfter w:w="59" w:type="dxa"/>
          <w:trHeight w:val="960"/>
        </w:trPr>
        <w:tc>
          <w:tcPr>
            <w:tcW w:w="2509" w:type="dxa"/>
            <w:shd w:val="clear" w:color="auto" w:fill="auto"/>
            <w:vAlign w:val="center"/>
            <w:hideMark/>
          </w:tcPr>
          <w:p w14:paraId="2CEF963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атологоанатомическое исследование </w:t>
            </w:r>
            <w:proofErr w:type="spellStart"/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иопсийного</w:t>
            </w:r>
            <w:proofErr w:type="spellEnd"/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E6220D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6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59354D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02A8981" w14:textId="258C24E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AEA0C0F" w14:textId="75FB7BF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FDD4808" w14:textId="536378E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72137AA" w14:textId="1D38139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0617004" w14:textId="0FE65D8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5131BA6" w14:textId="354AE31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1FECF62" w14:textId="2CAD48E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234DE61" w14:textId="0ED18C8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121A6126" w14:textId="1809A22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B9BA7FC" w14:textId="190DAF05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ED070E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естирование на выявление новой коронавирусной инфекции (COVID-19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D888F6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3.7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AF17C4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D3A0D0F" w14:textId="2DDA625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713BAB1" w14:textId="033FA2C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AEDBB4B" w14:textId="194A94F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D36FF6B" w14:textId="55D7B69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1F1772D" w14:textId="5FF848E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775C1E2" w14:textId="44C8976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4824D195" w14:textId="449EEDC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3634367" w14:textId="201531A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3D001FD8" w14:textId="681DBFC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64F1F73F" w14:textId="48D270D1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3D8840D2" w14:textId="30F3B0ED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4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F2B7CB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.4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25BB2A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2E1590F" w14:textId="3DA2293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A224442" w14:textId="3C22220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FA1471C" w14:textId="522C97D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931D151" w14:textId="51D3CCD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737E997" w14:textId="545034C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7092589" w14:textId="4B3D626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F94E804" w14:textId="5852604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AF7D7D4" w14:textId="6B434AD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C3EE97A" w14:textId="0F9C1BC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3ECC7E4" w14:textId="248FC836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31A71D1B" w14:textId="6E352886" w:rsidR="00250DBE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условиях дневных стационаров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сумма строк 46.1 + 46.2)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31459E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EC96BC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ев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0396792" w14:textId="52B80D2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5472C9E" w14:textId="4253396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687AEC5" w14:textId="531B6A3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E48A1B1" w14:textId="1084022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36FF33F" w14:textId="0340C7F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8D3799A" w14:textId="5425445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15D0E96F" w14:textId="72E1DE1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CD8ADE4" w14:textId="5E11A81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3B007FC2" w14:textId="666A59E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38082071" w14:textId="1D31FB89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2DBD191F" w14:textId="060A962E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A7982F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2A138B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E0A4E53" w14:textId="238EB23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C6BB1AD" w14:textId="3061158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A8C067F" w14:textId="496F52B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8E22F60" w14:textId="4873E3F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840254E" w14:textId="62B7C65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FE3FA5B" w14:textId="7586398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071DD260" w14:textId="19074A0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108D2147" w14:textId="47AF01D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218B8A3E" w14:textId="1FE5BFF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D248072" w14:textId="01432D57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2AD16F69" w14:textId="608686EB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ри экстракорпоральном оплодотворен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FABD94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EBA386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911A9B3" w14:textId="39E97E2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5A7DDF2" w14:textId="1E9E1A5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3FA3CF2" w14:textId="6CB039F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200D3F4" w14:textId="4D63F70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4CFE86B" w14:textId="5DC59AE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714343A" w14:textId="502DAFE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43557B19" w14:textId="4C03199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3BBB494E" w14:textId="2DF87C2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92F1AA8" w14:textId="30C0ECD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52944B59" w14:textId="6F1E4D69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4C60540E" w14:textId="2600C740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685713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855BD9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C577644" w14:textId="33FA01A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260E6D3" w14:textId="6EC08AD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A83D124" w14:textId="6DDB5DD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DFB3D88" w14:textId="4A6E67B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A7440A7" w14:textId="52C6B8C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8E133FD" w14:textId="44A5375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59A1B92" w14:textId="744BD9A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36DBA082" w14:textId="1CEA208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788CAB31" w14:textId="5CEDD54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5A04FBC9" w14:textId="47906A91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1E1B7864" w14:textId="5B0A9E10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EE64CC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41B32F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27F5067" w14:textId="62B30C0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3C4003" w14:textId="1C0D4E4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770563B" w14:textId="3196B01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BA8F68A" w14:textId="1AB088E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C06F58E" w14:textId="2147E9A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207383B" w14:textId="409F566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0F143163" w14:textId="2B1C95A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5700413F" w14:textId="02A7229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A550895" w14:textId="60E676F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BF6F572" w14:textId="7B36EFAD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C3C2B62" w14:textId="47B1C589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ри экстракорпоральном оплодотворен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B590E8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28EB57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7D49C6D" w14:textId="0B2ABF3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281E7A7" w14:textId="7592359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CA0B448" w14:textId="30D71C0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C30F3FD" w14:textId="362EF54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D0D15D6" w14:textId="470568A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A0BA648" w14:textId="4CA1A00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B1F8054" w14:textId="046E842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2A976FF" w14:textId="1ECF986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595BEDB" w14:textId="1D16FDB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8A9DA9D" w14:textId="5CC7868A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1C32CF5D" w14:textId="3D2591B3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449D80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FF296E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8942BDC" w14:textId="6D085FF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76347DB" w14:textId="7AF2F91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6C84121" w14:textId="053D179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B7734AD" w14:textId="083BD2A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72CB8B3" w14:textId="013A905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9B67B6D" w14:textId="7E08168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0B7AD376" w14:textId="16101BD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E824CA2" w14:textId="0308D01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6D8131B3" w14:textId="0423B2B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4160143" w14:textId="105C8A81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2734A6F5" w14:textId="794F3DCD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дневных стационаров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9F5CA7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564F95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DBD7A36" w14:textId="7D5926C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061EAC" w14:textId="0274052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AD350AD" w14:textId="06364FE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7CACC6C" w14:textId="5932440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A112154" w14:textId="55D44A5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E38620A" w14:textId="52E86A1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163F62A2" w14:textId="688AC37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02D5941" w14:textId="2E7A49B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93A2EAF" w14:textId="246A248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3F5BDF13" w14:textId="581DD5C6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5B3B22E8" w14:textId="4391AFF7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6B707A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6AC942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5BCDF95" w14:textId="7547026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DA262F" w14:textId="6565D8F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0F77E64" w14:textId="5319BEE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1B88757" w14:textId="4818463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F2CD33F" w14:textId="27947B5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5B0EC09" w14:textId="4A00E24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98AF79B" w14:textId="17083A5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13771F85" w14:textId="31B2F9A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B9F03D8" w14:textId="3A1FE0D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55038A01" w14:textId="6E63330F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4289B285" w14:textId="395E7382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ри экстракорпоральном оплодотворен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792714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80FBBC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EA2BF97" w14:textId="0EED7B7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49CF3F3" w14:textId="7E08E33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44780ED" w14:textId="33F464D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629E129" w14:textId="5BD8C06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FAFAC4B" w14:textId="5F28C83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171C79D" w14:textId="5C37B8B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04C75203" w14:textId="7401974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BF0F36A" w14:textId="7C14A22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6EAAAC20" w14:textId="3E9EAB6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2DA142F0" w14:textId="249A3433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03D23C82" w14:textId="2AB73BC5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круглосуточного стационара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367E92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468FB5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A7E7DCA" w14:textId="66C3F74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1AC71AC" w14:textId="217B9D9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F918B4E" w14:textId="59A53E0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D9A158A" w14:textId="36EF36A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B391FAE" w14:textId="171BDB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9813A2A" w14:textId="4DC8C47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6D65085" w14:textId="68238A6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969FA9B" w14:textId="368088E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AD143A5" w14:textId="7C10BB5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65E4DE43" w14:textId="591CF6D8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1E91B753" w14:textId="27E02493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7329F3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C13572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D024569" w14:textId="19F41CA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2D9E5D" w14:textId="58FBC63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0215218" w14:textId="2E5AB85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9572362" w14:textId="08FB02E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EF53713" w14:textId="1919DFA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04EB0E4" w14:textId="1A5724F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0F50169F" w14:textId="28EFE60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5BDB7B3B" w14:textId="16576F5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7369782" w14:textId="3356E7D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9666AAD" w14:textId="145F244E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182F9C77" w14:textId="7B080927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592473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7C2D57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884BB0E" w14:textId="2536881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708ED16" w14:textId="7217E69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C7C5F80" w14:textId="5E80F9F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A688ABE" w14:textId="0735CBC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79F5B50" w14:textId="1B201E3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77EE00F" w14:textId="692C28A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30E6C22" w14:textId="28092CC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1B524D39" w14:textId="03068F1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21008227" w14:textId="2DABB72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2FC61CB" w14:textId="2B8DE664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691756C5" w14:textId="6113F026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.2.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сокотехнологичная медицинская помощь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F68C15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.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0CF326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7CC770D" w14:textId="357C28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FFEFF6" w14:textId="2ACD82E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AA579BA" w14:textId="0B2DEF8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93B8162" w14:textId="4C7F790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ADF318A" w14:textId="6F3FB34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F7C6A06" w14:textId="1842A3D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CD5A57B" w14:textId="2F9D1DB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190E218" w14:textId="398902B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7DCC4418" w14:textId="58390FA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0DB4ED8" w14:textId="205D4EA6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bottom"/>
            <w:hideMark/>
          </w:tcPr>
          <w:p w14:paraId="774054BA" w14:textId="595221D3" w:rsidR="00250DBE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аллиативная медицинская помощь в стационарных условиях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9FF554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378ADB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7ACFC40" w14:textId="01D6AED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2561AFD" w14:textId="4A08023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C56196D" w14:textId="055AB46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E1A494E" w14:textId="4DAEFAC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17B25F5" w14:textId="0A7DD9A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C6BDBC7" w14:textId="0C651C8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0456351" w14:textId="201A3AD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E3BF74B" w14:textId="2950BE7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369EE895" w14:textId="19A701E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419DB8A9" w14:textId="094D7167" w:rsidTr="00C76443">
        <w:trPr>
          <w:gridAfter w:val="1"/>
          <w:wAfter w:w="59" w:type="dxa"/>
          <w:trHeight w:val="615"/>
        </w:trPr>
        <w:tc>
          <w:tcPr>
            <w:tcW w:w="2509" w:type="dxa"/>
            <w:shd w:val="clear" w:color="auto" w:fill="auto"/>
            <w:vAlign w:val="bottom"/>
            <w:hideMark/>
          </w:tcPr>
          <w:p w14:paraId="786C628C" w14:textId="6D145D8E" w:rsidR="00250DBE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ервичная медицинская помощь, в том числе доврачебная и врачебная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6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всего, включая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10D89E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F70174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A3A70E2" w14:textId="09C8564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F0989BC" w14:textId="7E8C5EC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BF5C00D" w14:textId="13A9894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DD56287" w14:textId="14D4D7C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E31AA89" w14:textId="130A52F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2682D47" w14:textId="2F774E5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11963C91" w14:textId="37015A6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747A714" w14:textId="49F7016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7B0424A7" w14:textId="23FEC02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713E6B3" w14:textId="68FF0943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5AC20A41" w14:textId="4FAD193C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11037C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.1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639ABA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D7B335C" w14:textId="419A517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A6E1667" w14:textId="12F232D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C5E6049" w14:textId="173C2DA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BA09574" w14:textId="495F154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A92612E" w14:textId="4935E21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CA6D3B1" w14:textId="369EAAF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1026DBF9" w14:textId="7F1DDD1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1D79954E" w14:textId="37B8E95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1B132D14" w14:textId="4BDDA5C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98CFF2A" w14:textId="49B514A8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18619BF" w14:textId="5C62A0F7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 на дому выездными патронажными бригадам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096A17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.1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DBDD78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7015851" w14:textId="05D1F55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9A5D6FE" w14:textId="2671B86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A35B79F" w14:textId="6AA00FC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9D23797" w14:textId="7A7DAE0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0AB53C2" w14:textId="6D7C28F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7B8D9EC" w14:textId="5A699B9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C8B8629" w14:textId="112D629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87836F7" w14:textId="152CF80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2E65A4E" w14:textId="7933F9F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4C2AF4C5" w14:textId="1A23440C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5125B7B0" w14:textId="44E48EDB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F04B51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2A3877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йко-день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6900FAF" w14:textId="2E052C2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FB67C4C" w14:textId="67C9682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6CB53A4" w14:textId="04C226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15480DC" w14:textId="68EB6BB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1E0604D" w14:textId="373FC05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7DB1E6D" w14:textId="439A739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36A82C34" w14:textId="5A092EE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324BAD5A" w14:textId="2D593A5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5F62E70" w14:textId="5320276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74B050D" w14:textId="606073B9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26FD0AC0" w14:textId="4D627F0C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казываемая в условиях дневного стационара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49231C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.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78C8AD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5B64081" w14:textId="6D877B6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BD560C4" w14:textId="1E347F9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3EE191E" w14:textId="677A8B9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0466C8A" w14:textId="5F07000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8BEBF67" w14:textId="76624A8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8C1A105" w14:textId="3E70030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9502E8D" w14:textId="139531D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9A08334" w14:textId="5DA5527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6F4475C4" w14:textId="2A590E1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832CD1C" w14:textId="3066E02F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640D7B18" w14:textId="2CED813F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ведение дела СМО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4382A7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9C24D3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E19B238" w14:textId="1B6909B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AD6C364" w14:textId="4AB5AFE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C12C43E" w14:textId="529108E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6FF7475" w14:textId="6E7C661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123A91C" w14:textId="0A74552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01B73B6" w14:textId="60B52DC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38456572" w14:textId="357DB1E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E230D98" w14:textId="321E3A2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75B327D7" w14:textId="4CA9476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B03A134" w14:textId="750C48DB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1FF3634C" w14:textId="0139EAF4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ые расходы (равно строке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7350FF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9B2106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F2D316A" w14:textId="53CA2B2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3CD8719" w14:textId="0A2CC20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EC4B0E3" w14:textId="11CC2CF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AC2B008" w14:textId="24B3C84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9E80C42" w14:textId="2A895B9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62B024A" w14:textId="7581A9D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CAE6194" w14:textId="1525097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70E934D" w14:textId="48E90C4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7353ED2C" w14:textId="2F889E7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EEDA9BD" w14:textId="75BE954F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554C3D4D" w14:textId="34B9203D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8D8A51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A422F5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81EB0C3" w14:textId="3205ADD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6FFD5D" w14:textId="4274464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F578811" w14:textId="6FF1E40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C0BBF42" w14:textId="4ACB180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9B4FA9B" w14:textId="18693CF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EFEC58D" w14:textId="4AC0C84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9245A5D" w14:textId="273313B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F1C37EB" w14:textId="6D87417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2B73004C" w14:textId="78E68B9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58CE684E" w14:textId="75DF1C2D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4E956058" w14:textId="0AE59BE6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корая, в том числе скорая специализированная, медицинская помощь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39E020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FBFF21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зов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1B78E16" w14:textId="2882AA8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9D2B622" w14:textId="158C138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3A235E1" w14:textId="0641037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0F9D86D" w14:textId="6808249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BF07F59" w14:textId="6059268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4526A8D" w14:textId="507108B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722C143" w14:textId="3F858C9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3ABBEF61" w14:textId="016FAFB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B48EFE0" w14:textId="34B4A2B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23AE9F89" w14:textId="08270BDE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1846450" w14:textId="7A809032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ервичная медико-санитарная помощь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F08FAB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68764C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330DB03" w14:textId="5322FBF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44EE3F1" w14:textId="5AC67F7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18B9D4C" w14:textId="4DB0253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41E331E" w14:textId="6D6666F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59BDCD2" w14:textId="544E6A1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7730C60" w14:textId="79F0454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C13FB95" w14:textId="10D26EB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322F5504" w14:textId="73EF397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CFEEC8F" w14:textId="3B7C628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2F74B559" w14:textId="3AC60A88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D2B0A61" w14:textId="2A0F5AE4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амбулаторных условиях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73A339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EDAB1A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6DD2BC0" w14:textId="5E14495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E462C8" w14:textId="3DF01FD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DAE5A36" w14:textId="59765A8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4C7B55E" w14:textId="0941365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C859243" w14:textId="339225B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B49209B" w14:textId="0F421B9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7ADD6E2" w14:textId="2DDCEAF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322E3076" w14:textId="0F2F3E0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A8EE26A" w14:textId="226C72A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2E46D0AC" w14:textId="3690E2A3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2B5DE569" w14:textId="0747FD2F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 с профилактическими и иными целями, из них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C36AAF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849739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/комплексные посещ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4E421A0" w14:textId="0726D70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EEAD2B1" w14:textId="623D6AD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A1826E" w14:textId="245E543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C157D4C" w14:textId="78D0E31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F747D16" w14:textId="635EF58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2EFA2D7" w14:textId="288728A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125E5545" w14:textId="357678A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CD56CEB" w14:textId="1CFEB92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6F5350CB" w14:textId="73116F3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4882A5F0" w14:textId="6A4F63D2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6DC023A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профилактических медицинских осмотров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F24E7A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1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45D8DD9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BB9F2E7" w14:textId="07ACCBC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7A843DD" w14:textId="3D33FE3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D4034C0" w14:textId="604DDD0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3347DD3" w14:textId="2B20403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FCBB37C" w14:textId="510686C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4B17FDA" w14:textId="750EC3A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AD39966" w14:textId="7EE3B83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15BB09AA" w14:textId="011E005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2B554AC" w14:textId="77003A5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A75055C" w14:textId="017DF4C0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5724B69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роведения диспансеризации, всего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67C8C0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1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313C61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8A38EB8" w14:textId="61E60C7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5A6CFF6" w14:textId="6760CEF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B84BCCC" w14:textId="6F2C634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E4BD34C" w14:textId="14191B6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DF5E7BF" w14:textId="58056CF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DC85BC1" w14:textId="479B7FE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1C4EFC4" w14:textId="5ECBC81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FC51218" w14:textId="4AC7281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82307F3" w14:textId="5559D41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900A56E" w14:textId="52F4C778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465B52D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ля проведения углубленной диспансеризац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885F9B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1.2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6C8D13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1101E79" w14:textId="5DC4822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6DF7D3" w14:textId="49BE0F0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FC93AC3" w14:textId="07FF385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5E00DE7" w14:textId="0A7B312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F822032" w14:textId="42C1C4B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E1A10BA" w14:textId="553B21F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888F82E" w14:textId="722B73F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406327B" w14:textId="080CA83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1395174B" w14:textId="689F205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3420BB36" w14:textId="59AB63C6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28D7628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посещений с иными целям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9EB885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1.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BDB684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B3B1A84" w14:textId="72246BB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5752DCB" w14:textId="139FBB3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B6A97B2" w14:textId="37AA261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34A3E0F" w14:textId="00ADE14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23BC0B5" w14:textId="2C00136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95CB1E0" w14:textId="09ABC56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6A3D93E" w14:textId="3BA9D22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2998000" w14:textId="7CEFDC6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1F1F805E" w14:textId="18E6A0F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E98F6A5" w14:textId="168C5D09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66BAE27A" w14:textId="218887DE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неотложной форме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A8F56B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7FD54C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CAA7B5D" w14:textId="2D2A954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34B582F" w14:textId="4440F59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C82BBCC" w14:textId="148410D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E6B47D7" w14:textId="234770A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4AFEEED" w14:textId="61625A3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C6DE28B" w14:textId="7887D6B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33DD518" w14:textId="62BA569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4FF3FAE" w14:textId="2198821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21D9CF4E" w14:textId="72C2D49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2257C262" w14:textId="3BF29D2E" w:rsidTr="00C76443">
        <w:trPr>
          <w:gridAfter w:val="1"/>
          <w:wAfter w:w="59" w:type="dxa"/>
          <w:trHeight w:val="960"/>
        </w:trPr>
        <w:tc>
          <w:tcPr>
            <w:tcW w:w="2509" w:type="dxa"/>
            <w:shd w:val="clear" w:color="auto" w:fill="auto"/>
            <w:vAlign w:val="center"/>
            <w:hideMark/>
          </w:tcPr>
          <w:p w14:paraId="6D3ACD10" w14:textId="230C252B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3D9D6B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70E5C7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CFEB126" w14:textId="07C9EC8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1DEF02C" w14:textId="680F50C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0B09B01" w14:textId="569A01E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2375918" w14:textId="6D83853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061BE7E" w14:textId="768CC3E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0D5BA46" w14:textId="71997A4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19A796BC" w14:textId="3763705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128DC388" w14:textId="7CD9834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6584D03D" w14:textId="3F8D6A0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51E380E2" w14:textId="3335AEE5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1BC8F0D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ьютерная томография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06CD034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20454D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B3860BC" w14:textId="2904855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E40891" w14:textId="61BFA02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3298A01" w14:textId="53ABE76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BA00E59" w14:textId="7E39A09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65338D6" w14:textId="10ABCEC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1B82EAD" w14:textId="5C820F0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22589F7" w14:textId="2F29232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1A1EE45B" w14:textId="583640C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2D834EE6" w14:textId="345FA8D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ABF5DB0" w14:textId="2176A0E1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1FD4365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агнитно-резонансная томография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B368CF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6C9B66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367070C" w14:textId="70F47BA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28646B5" w14:textId="3786408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4533E14" w14:textId="2C82D82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8818B8A" w14:textId="218DC08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CD30ADE" w14:textId="4F2333F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754C968" w14:textId="70A0D4B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4E699B32" w14:textId="54DD5A2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D612985" w14:textId="4AD89BC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F068A9D" w14:textId="72DC122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4550ABD2" w14:textId="19008FB1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1A7A310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ьтразвуковое исследование сердечно-сосудистой системы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CB6EE2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.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0DBDCA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DAD0E98" w14:textId="1CF4700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315B6E9" w14:textId="47654E7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316CC61" w14:textId="0F99803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CAB86DE" w14:textId="1D2B5FC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B61E67C" w14:textId="0191056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5D41C5B" w14:textId="46DE008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23F761BE" w14:textId="7FB24B1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6A3C068B" w14:textId="75F7D69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59526EF" w14:textId="3FEF8CC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66D726A" w14:textId="06036A0E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42DC6C2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эндоскопическое диагностическое исследование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D2F193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.4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2E6700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D638BDD" w14:textId="332CA8F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F96B48" w14:textId="743CC18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195ACBB" w14:textId="3944CA2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6105A47" w14:textId="3EA9D12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C640F30" w14:textId="2113D9A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5A78386" w14:textId="4D4CD84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9B668A5" w14:textId="63F9BF1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ADDD3B9" w14:textId="7F24795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C085CA6" w14:textId="354F1FD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431EA4D2" w14:textId="77D723AB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2FCB11F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C7D192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.5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63BDB7F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1604C30" w14:textId="49B9B17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65797FE" w14:textId="5C49EE3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96EBADA" w14:textId="1D7C59C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802ECEC" w14:textId="3F9FB3E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3480EA0" w14:textId="26EFD61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E65D164" w14:textId="5EB9274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42BEE9FF" w14:textId="37849DD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58BDADF6" w14:textId="75A755A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13804F62" w14:textId="2F8DFC1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31CF58FD" w14:textId="3C722A9C" w:rsidTr="00C76443">
        <w:trPr>
          <w:gridAfter w:val="1"/>
          <w:wAfter w:w="59" w:type="dxa"/>
          <w:trHeight w:val="960"/>
        </w:trPr>
        <w:tc>
          <w:tcPr>
            <w:tcW w:w="2509" w:type="dxa"/>
            <w:shd w:val="clear" w:color="auto" w:fill="auto"/>
            <w:vAlign w:val="center"/>
            <w:hideMark/>
          </w:tcPr>
          <w:p w14:paraId="09A5EEA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атологоанатомическое исследование </w:t>
            </w:r>
            <w:proofErr w:type="spellStart"/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иопсийного</w:t>
            </w:r>
            <w:proofErr w:type="spellEnd"/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DC202E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.6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6F6C15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363395C" w14:textId="29CE407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9C5EB5" w14:textId="1E916BC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9EA08E4" w14:textId="31FCF01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263E314" w14:textId="1B8C901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D0B3E59" w14:textId="4CB2C1D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363AC21" w14:textId="135E85F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4012F0B8" w14:textId="750D44D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780C115" w14:textId="1916CC5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2D96B82" w14:textId="1AA8FB9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64C9B4C8" w14:textId="69FDFC9E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A95A41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стирование на выявление новой коронавирусной инфекции (COVID-19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9C42F4A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3.7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657015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следова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2DAA604" w14:textId="7316461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91FD1A0" w14:textId="277385C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4B9CFB9" w14:textId="0F29598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762DBEC" w14:textId="3C6F0EA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69BE645" w14:textId="777AA2B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5DDB085" w14:textId="2514E84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32074EB" w14:textId="5FC8CA9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5C8EB09E" w14:textId="3510CA9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FD1218D" w14:textId="6037C9A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49B3ABC7" w14:textId="2500FB23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29294E06" w14:textId="3AD0679E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1.4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0A30F3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.4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A8AFB4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мплексное посещение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0D5E3C0" w14:textId="4D1AA34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88F0F65" w14:textId="765996B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34E7CF1" w14:textId="2E469A9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51C0EEF" w14:textId="298B837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0759116" w14:textId="2330F58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94BBD8D" w14:textId="65FB3AB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480A6AA" w14:textId="573F251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37297329" w14:textId="2C7ECA0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31AF2A2F" w14:textId="171882B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4C021AD8" w14:textId="27F216F5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CD1DE2B" w14:textId="6A0E0098" w:rsidR="00250DBE" w:rsidRPr="00435609" w:rsidRDefault="009A796A" w:rsidP="00C76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В условиях дневных стационаров </w:t>
            </w:r>
            <w:r w:rsidR="00C7644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4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сумма строк 58.1 + 58.2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A44C82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BC034C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7B656C4" w14:textId="34A3E4F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92B8355" w14:textId="6F3B980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55A1D75" w14:textId="3300AF8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D28F993" w14:textId="4CDA7CB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7FB8812" w14:textId="4932754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79FE431" w14:textId="53E6AA0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B953B54" w14:textId="225BBE7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8C29423" w14:textId="34A5904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D676C3B" w14:textId="4E9BBE9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5F3AEAF" w14:textId="53AFC1E3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07CCB1CE" w14:textId="562EA09A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2CDDD7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EB4F4F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F269B6C" w14:textId="4F24CCD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254318" w14:textId="61EED60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B8BC6C8" w14:textId="7292D1C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C55E968" w14:textId="3A2B0C6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6E81345" w14:textId="7DE8038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0382BC3" w14:textId="196F6ED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9CE3173" w14:textId="47EC854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BB2703D" w14:textId="57C27C8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18AE12FC" w14:textId="5B30A25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7DCB1BB1" w14:textId="691B0823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4081370E" w14:textId="4D698C78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ри экстракорпоральном оплодотворен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829F8D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D3D1BE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C63B8FE" w14:textId="36166CB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8BCC6D5" w14:textId="067F0EC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D24BC36" w14:textId="7420D88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5552D7F" w14:textId="281983E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3FBF3EB9" w14:textId="4C11B59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6D61407" w14:textId="64F8505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4C778893" w14:textId="73D1704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E9409B0" w14:textId="44CDFB6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D142891" w14:textId="2D31CE7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6D22703C" w14:textId="19651433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73F25C9E" w14:textId="194590EC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3D81B6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49FF79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7EA260A" w14:textId="62515AD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C1FA5E" w14:textId="172F87F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8AEAC7B" w14:textId="0CF5513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601BDDB2" w14:textId="35754DB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814EEFA" w14:textId="1A5A350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620A338" w14:textId="2D179B6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3B794B9" w14:textId="6ACAB2B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5A623C45" w14:textId="7D36667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5C4B3FB" w14:textId="2B05397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4338D97D" w14:textId="76397AA6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5D38A648" w14:textId="2D17E689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14FF4F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53769022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6845CB8" w14:textId="767B0E3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EE5B5B2" w14:textId="5440F31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D781FA4" w14:textId="307A170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462B656" w14:textId="6F23F0C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9F9E07A" w14:textId="3551709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2257CFE" w14:textId="1A687B8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3F38CB32" w14:textId="027B906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99E5D00" w14:textId="595ED1D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162323AD" w14:textId="25A642C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40ABC687" w14:textId="5D1C5094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6FC799B" w14:textId="5D531B5A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и экстракорпоральном оплодотворен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ED2306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09804C8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2FC684B" w14:textId="6BCAF73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839ADA1" w14:textId="29FCB33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7C6F605" w14:textId="097468C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06D8F377" w14:textId="35BC54C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4C00C0F2" w14:textId="24EA71E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3F6DDE7" w14:textId="5E8A2AD3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7A0ED487" w14:textId="765D03A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D8D37A3" w14:textId="6961969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224C2877" w14:textId="5FDC4F4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56AF45E1" w14:textId="5EB929E1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18EBFA31" w14:textId="3A805B9E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FE9F8C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DF9AF0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EBB827F" w14:textId="3BE9EBA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A8A0066" w14:textId="34823DB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B3E4715" w14:textId="6BCB66E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F39DE66" w14:textId="2EC9CCE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5A15CCDD" w14:textId="59635B7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1612403" w14:textId="24F90C6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7FC5DA4" w14:textId="21D9C70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EFDC07E" w14:textId="3AB65EB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08895FA" w14:textId="015D862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68A102D" w14:textId="12EE4741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1D18AAD2" w14:textId="319AD69D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дневных стационаров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565E0B3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70E0F70C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1727ECD" w14:textId="2FCB850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772044" w14:textId="37C23B0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51DA779" w14:textId="106689C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2DAE98F9" w14:textId="0EFAEA4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E2F59A5" w14:textId="11EDB34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98ECE39" w14:textId="27A1651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0E1FF53" w14:textId="7BEF511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435CC91" w14:textId="2705D20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A303B44" w14:textId="2557BF59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2DDF8F07" w14:textId="075E7CF5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499B57AA" w14:textId="3211D1EA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77EF7A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CEE95A3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ле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7EF3FE5" w14:textId="75956E8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2F813" w14:textId="36044C9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5A3E079" w14:textId="39F5041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AE74743" w14:textId="1AF8F57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5A5D638" w14:textId="274D3DC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617E602" w14:textId="1BB4123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5028FB3B" w14:textId="32547A8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03A03E0" w14:textId="6DED1B3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4EEC6552" w14:textId="3C39806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2B64CD3C" w14:textId="5DF7DBF8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47ED123" w14:textId="654DB942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1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ри экстракорпоральном оплодотворении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402A248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BC714D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F779437" w14:textId="29B98B5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97DAB1D" w14:textId="183A7AA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51A6D05" w14:textId="644A86C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1D551D3" w14:textId="369FA27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FB0F2E8" w14:textId="2B3CCD7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2636D4C" w14:textId="2704D00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1F30E0D2" w14:textId="04FF68C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1229352B" w14:textId="5562613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8BEA97D" w14:textId="3A38888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42AA541" w14:textId="1578E592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55223B5B" w14:textId="48841585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условиях круглосуточного стационара, в том числе: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1D4BF39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05CDBAE9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0882D33" w14:textId="37B97AD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3ACBFA" w14:textId="5DB46EE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1B0167A" w14:textId="2B5B392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1B5B2C4D" w14:textId="3DBE088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3BF419E" w14:textId="28428AF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B45145B" w14:textId="7B8D5DC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3F656130" w14:textId="25DA34B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05A1F4DB" w14:textId="3F25985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A0BDE9D" w14:textId="20511F9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1719D9F3" w14:textId="14681F4E" w:rsidTr="00C76443">
        <w:trPr>
          <w:gridAfter w:val="1"/>
          <w:wAfter w:w="59" w:type="dxa"/>
          <w:trHeight w:val="533"/>
        </w:trPr>
        <w:tc>
          <w:tcPr>
            <w:tcW w:w="2509" w:type="dxa"/>
            <w:shd w:val="clear" w:color="auto" w:fill="auto"/>
            <w:vAlign w:val="center"/>
            <w:hideMark/>
          </w:tcPr>
          <w:p w14:paraId="431258F3" w14:textId="0FF88AB0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1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помощи по профилю "Онкология"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1EB2DC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.1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649154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CC1E54F" w14:textId="519D9B4E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5870176" w14:textId="6384BF8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74FC5B5" w14:textId="23403AA8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A60B9A6" w14:textId="2ECE51E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BBEE9BF" w14:textId="0C8059A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61A396C" w14:textId="05E5F3A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6A6B2FA0" w14:textId="633688C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46B043C9" w14:textId="3E2908D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7985A6E2" w14:textId="4745DB5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2C83A011" w14:textId="17602B1C" w:rsidTr="00C76443">
        <w:trPr>
          <w:gridAfter w:val="1"/>
          <w:wAfter w:w="59" w:type="dxa"/>
          <w:trHeight w:val="645"/>
        </w:trPr>
        <w:tc>
          <w:tcPr>
            <w:tcW w:w="2509" w:type="dxa"/>
            <w:shd w:val="clear" w:color="auto" w:fill="auto"/>
            <w:vAlign w:val="center"/>
            <w:hideMark/>
          </w:tcPr>
          <w:p w14:paraId="55CB0077" w14:textId="771B16DA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2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7DDB01E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.2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EBA5567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D6B167B" w14:textId="2D50FD6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04A19CA" w14:textId="0C668EB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5CC4190" w14:textId="79A685C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7FBE95C" w14:textId="7E1AC88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634432A" w14:textId="39011CB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E018CCE" w14:textId="5ED588E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3296A2AF" w14:textId="5DFC0592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78D483D5" w14:textId="286EAD0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F628026" w14:textId="38EF8F4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4A320477" w14:textId="60DB2DBC" w:rsidTr="00C76443">
        <w:trPr>
          <w:gridAfter w:val="1"/>
          <w:wAfter w:w="59" w:type="dxa"/>
          <w:trHeight w:val="459"/>
        </w:trPr>
        <w:tc>
          <w:tcPr>
            <w:tcW w:w="2509" w:type="dxa"/>
            <w:shd w:val="clear" w:color="auto" w:fill="auto"/>
            <w:vAlign w:val="center"/>
            <w:hideMark/>
          </w:tcPr>
          <w:p w14:paraId="50A06EDC" w14:textId="398D5D68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2.3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сокотехнологичная медицинская помощь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35C9E116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.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1CCCE9CD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лучай госпитализа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C322B05" w14:textId="36511D7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BA95EF2" w14:textId="38E6F32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BAC34C5" w14:textId="5C88550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38712EA7" w14:textId="678B032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69178246" w14:textId="6850C07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5EDADD1" w14:textId="1CD987DB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0FE8F9BA" w14:textId="59575135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25F3DF5C" w14:textId="05D3389F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53766FC5" w14:textId="132FE17D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644F9420" w14:textId="01AAB6AE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7BE22564" w14:textId="71D6CEC5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ведение дела СМО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2DC1573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6D3B32B1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314911C" w14:textId="0D087B2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70FACBA" w14:textId="0B179F0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F620EF8" w14:textId="19B84A1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FE53128" w14:textId="11F116EA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69BCF68" w14:textId="6D5DECB1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27096A1" w14:textId="34BFFB76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14:paraId="45B74B01" w14:textId="2EEA34F4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5" w:type="dxa"/>
            <w:vAlign w:val="center"/>
          </w:tcPr>
          <w:p w14:paraId="1F94DB37" w14:textId="69FE457C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49" w:type="dxa"/>
            <w:vAlign w:val="center"/>
          </w:tcPr>
          <w:p w14:paraId="0D2EEA16" w14:textId="5ABCA5E0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</w:tr>
      <w:tr w:rsidR="00250DBE" w:rsidRPr="00435609" w14:paraId="008C97A0" w14:textId="5BD6FC4D" w:rsidTr="00C76443">
        <w:trPr>
          <w:gridAfter w:val="1"/>
          <w:wAfter w:w="59" w:type="dxa"/>
          <w:trHeight w:val="330"/>
        </w:trPr>
        <w:tc>
          <w:tcPr>
            <w:tcW w:w="2509" w:type="dxa"/>
            <w:shd w:val="clear" w:color="auto" w:fill="auto"/>
            <w:vAlign w:val="center"/>
            <w:hideMark/>
          </w:tcPr>
          <w:p w14:paraId="5BF2705B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 (сумма строк 01 + 19 + 20)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7ECD400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231D4440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4D015A8" w14:textId="470BE2EC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 157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92,7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DDB8FAB" w14:textId="2BC3E4A4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354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7,9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B237174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,3%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79C46347" w14:textId="4E5FA250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 123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1,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7E218975" w14:textId="00D1191A" w:rsidR="00250DBE" w:rsidRPr="00435609" w:rsidRDefault="009A796A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7 736 </w:t>
            </w:r>
            <w:r w:rsidR="00250DBE"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9,6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7A358A5" w14:textId="77777777" w:rsidR="00250DBE" w:rsidRPr="00435609" w:rsidRDefault="00250DBE" w:rsidP="00250D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6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5%</w:t>
            </w:r>
          </w:p>
        </w:tc>
        <w:tc>
          <w:tcPr>
            <w:tcW w:w="1272" w:type="dxa"/>
            <w:vAlign w:val="center"/>
          </w:tcPr>
          <w:p w14:paraId="5E701E15" w14:textId="34590137" w:rsidR="00250DBE" w:rsidRPr="00435609" w:rsidRDefault="009A796A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 281 </w:t>
            </w:r>
            <w:r w:rsidR="00250DBE" w:rsidRPr="00250D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3,77</w:t>
            </w:r>
          </w:p>
        </w:tc>
        <w:tc>
          <w:tcPr>
            <w:tcW w:w="1245" w:type="dxa"/>
            <w:vAlign w:val="center"/>
          </w:tcPr>
          <w:p w14:paraId="25A427F1" w14:textId="0122AF2B" w:rsidR="00250DBE" w:rsidRPr="00435609" w:rsidRDefault="009A796A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 091 </w:t>
            </w:r>
            <w:r w:rsidR="00250DBE" w:rsidRPr="00250D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7,52</w:t>
            </w:r>
          </w:p>
        </w:tc>
        <w:tc>
          <w:tcPr>
            <w:tcW w:w="1249" w:type="dxa"/>
            <w:vAlign w:val="center"/>
          </w:tcPr>
          <w:p w14:paraId="6199EA2E" w14:textId="32122CF3" w:rsidR="00250DBE" w:rsidRPr="00435609" w:rsidRDefault="00250DBE" w:rsidP="004F2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20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,3%</w:t>
            </w:r>
          </w:p>
        </w:tc>
      </w:tr>
    </w:tbl>
    <w:p w14:paraId="289F43A8" w14:textId="422FF7D9" w:rsidR="00052C5E" w:rsidRDefault="00052C5E" w:rsidP="00992E44">
      <w:pPr>
        <w:ind w:firstLine="0"/>
        <w:jc w:val="left"/>
      </w:pPr>
    </w:p>
    <w:p w14:paraId="74E9CF80" w14:textId="77777777" w:rsidR="00C76443" w:rsidRPr="005B39A2" w:rsidRDefault="00C76443" w:rsidP="00C76443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Cs w:val="28"/>
        </w:rPr>
        <w:t> - б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затраты, не вошедшие в тариф);</w:t>
      </w:r>
    </w:p>
    <w:p w14:paraId="48CA51AB" w14:textId="77777777" w:rsidR="00C76443" w:rsidRPr="005B39A2" w:rsidRDefault="00C76443" w:rsidP="00C76443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Cs w:val="28"/>
        </w:rPr>
        <w:t> - в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средств и психотропных веществ;</w:t>
      </w:r>
    </w:p>
    <w:p w14:paraId="14ABE3D1" w14:textId="77777777" w:rsidR="00C76443" w:rsidRPr="005B39A2" w:rsidRDefault="00C76443" w:rsidP="00C76443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Cs w:val="28"/>
        </w:rPr>
        <w:t> - з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аконченных случаев лечения заболевания в амбулаторных условиях с кратностью посещений по повод</w:t>
      </w:r>
      <w:r>
        <w:rPr>
          <w:rFonts w:ascii="Times New Roman" w:hAnsi="Times New Roman" w:cs="Times New Roman"/>
          <w:color w:val="000000" w:themeColor="text1"/>
          <w:szCs w:val="28"/>
        </w:rPr>
        <w:t>у одного заболевания не менее 2;</w:t>
      </w:r>
    </w:p>
    <w:p w14:paraId="214F8279" w14:textId="77777777" w:rsidR="00C76443" w:rsidRPr="005B39A2" w:rsidRDefault="00C76443" w:rsidP="00C76443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4</w:t>
      </w:r>
      <w:r>
        <w:rPr>
          <w:rFonts w:ascii="Times New Roman" w:hAnsi="Times New Roman" w:cs="Times New Roman"/>
          <w:color w:val="000000" w:themeColor="text1"/>
          <w:szCs w:val="28"/>
        </w:rPr>
        <w:t> - с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</w:t>
      </w:r>
      <w:r>
        <w:rPr>
          <w:rFonts w:ascii="Times New Roman" w:hAnsi="Times New Roman" w:cs="Times New Roman"/>
          <w:color w:val="000000" w:themeColor="text1"/>
          <w:szCs w:val="28"/>
        </w:rPr>
        <w:t>же для медицинской реабилитации;</w:t>
      </w:r>
    </w:p>
    <w:p w14:paraId="024D229E" w14:textId="77777777" w:rsidR="00C76443" w:rsidRPr="005B39A2" w:rsidRDefault="00C76443" w:rsidP="00C76443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5</w:t>
      </w:r>
      <w:r>
        <w:rPr>
          <w:rFonts w:ascii="Times New Roman" w:hAnsi="Times New Roman" w:cs="Times New Roman"/>
          <w:color w:val="000000" w:themeColor="text1"/>
          <w:szCs w:val="28"/>
        </w:rPr>
        <w:t> - н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</w:t>
      </w:r>
      <w:r>
        <w:rPr>
          <w:rFonts w:ascii="Times New Roman" w:hAnsi="Times New Roman" w:cs="Times New Roman"/>
          <w:color w:val="000000" w:themeColor="text1"/>
          <w:szCs w:val="28"/>
        </w:rPr>
        <w:t>2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 - 2024 годы, утвержденных постановлением Правительства Российской Федерации от 28.12.2021 № 2505.</w:t>
      </w:r>
    </w:p>
    <w:p w14:paraId="6435C5E3" w14:textId="77777777" w:rsidR="00C76443" w:rsidRPr="005B39A2" w:rsidRDefault="00C76443" w:rsidP="00C76443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6</w:t>
      </w:r>
      <w:r>
        <w:rPr>
          <w:rFonts w:ascii="Times New Roman" w:hAnsi="Times New Roman" w:cs="Times New Roman"/>
          <w:color w:val="000000" w:themeColor="text1"/>
          <w:szCs w:val="28"/>
        </w:rPr>
        <w:t> - в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ключены в норматив объема первичной медико-санитарной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помощи в амбулаторных условиях;</w:t>
      </w:r>
    </w:p>
    <w:p w14:paraId="7DF58209" w14:textId="77777777" w:rsidR="00C76443" w:rsidRPr="005B39A2" w:rsidRDefault="00C76443" w:rsidP="00C76443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000000" w:themeColor="text1"/>
          <w:szCs w:val="28"/>
        </w:rPr>
        <w:t> - у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 xml:space="preserve">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настоящей территори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ОМС;</w:t>
      </w:r>
    </w:p>
    <w:p w14:paraId="4E8A8BAE" w14:textId="77777777" w:rsidR="00C76443" w:rsidRPr="005B39A2" w:rsidRDefault="00C76443" w:rsidP="00C76443">
      <w:pPr>
        <w:ind w:firstLine="709"/>
        <w:contextualSpacing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8</w:t>
      </w:r>
      <w:r>
        <w:rPr>
          <w:rFonts w:ascii="Times New Roman" w:hAnsi="Times New Roman" w:cs="Times New Roman"/>
          <w:color w:val="000000" w:themeColor="text1"/>
          <w:szCs w:val="28"/>
        </w:rPr>
        <w:t> - в</w:t>
      </w:r>
      <w:r w:rsidRPr="005B39A2">
        <w:rPr>
          <w:rFonts w:ascii="Times New Roman" w:hAnsi="Times New Roman" w:cs="Times New Roman"/>
          <w:color w:val="000000" w:themeColor="text1"/>
          <w:szCs w:val="28"/>
        </w:rPr>
        <w:t>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.</w:t>
      </w:r>
    </w:p>
    <w:p w14:paraId="40B234CD" w14:textId="3495ED16" w:rsidR="00C76443" w:rsidRDefault="00C76443" w:rsidP="00992E44">
      <w:pPr>
        <w:ind w:firstLine="0"/>
        <w:jc w:val="left"/>
      </w:pPr>
    </w:p>
    <w:p w14:paraId="76B53B75" w14:textId="3F5525B7" w:rsidR="00C76443" w:rsidRDefault="00C76443" w:rsidP="00992E44">
      <w:pPr>
        <w:ind w:firstLine="0"/>
        <w:jc w:val="left"/>
      </w:pPr>
    </w:p>
    <w:p w14:paraId="4094C5B5" w14:textId="77777777" w:rsidR="00C76443" w:rsidRPr="008A086E" w:rsidRDefault="00C76443" w:rsidP="00992E44">
      <w:pPr>
        <w:ind w:firstLine="0"/>
        <w:jc w:val="left"/>
      </w:pPr>
      <w:bookmarkStart w:id="0" w:name="_GoBack"/>
      <w:bookmarkEnd w:id="0"/>
    </w:p>
    <w:p w14:paraId="7C26E305" w14:textId="77777777" w:rsidR="00992E44" w:rsidRPr="00075A37" w:rsidRDefault="00992E44" w:rsidP="00992E44">
      <w:pPr>
        <w:ind w:firstLine="0"/>
        <w:jc w:val="center"/>
      </w:pPr>
      <w:r w:rsidRPr="00075A37">
        <w:t>_________</w:t>
      </w:r>
    </w:p>
    <w:p w14:paraId="057E1212" w14:textId="5087E8AC" w:rsidR="00331B94" w:rsidRPr="008A086E" w:rsidRDefault="00331B94"/>
    <w:p w14:paraId="08F5E7CD" w14:textId="77777777" w:rsidR="00331B94" w:rsidRPr="008A086E" w:rsidRDefault="00331B94"/>
    <w:sectPr w:rsidR="00331B94" w:rsidRPr="008A086E" w:rsidSect="00052C5E">
      <w:headerReference w:type="default" r:id="rId7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5CAA" w14:textId="77777777" w:rsidR="008C66BA" w:rsidRDefault="008C66BA" w:rsidP="00052C5E">
      <w:r>
        <w:separator/>
      </w:r>
    </w:p>
  </w:endnote>
  <w:endnote w:type="continuationSeparator" w:id="0">
    <w:p w14:paraId="3CC0CA33" w14:textId="77777777" w:rsidR="008C66BA" w:rsidRDefault="008C66BA" w:rsidP="0005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EBA9C" w14:textId="77777777" w:rsidR="008C66BA" w:rsidRDefault="008C66BA" w:rsidP="00052C5E">
      <w:r>
        <w:separator/>
      </w:r>
    </w:p>
  </w:footnote>
  <w:footnote w:type="continuationSeparator" w:id="0">
    <w:p w14:paraId="5136DCF8" w14:textId="77777777" w:rsidR="008C66BA" w:rsidRDefault="008C66BA" w:rsidP="0005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585175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12B39E7A" w14:textId="211DDEDC" w:rsidR="008C66BA" w:rsidRPr="00052C5E" w:rsidRDefault="008C66BA">
        <w:pPr>
          <w:pStyle w:val="ae"/>
          <w:jc w:val="center"/>
          <w:rPr>
            <w:sz w:val="22"/>
          </w:rPr>
        </w:pPr>
        <w:r w:rsidRPr="00052C5E">
          <w:rPr>
            <w:sz w:val="22"/>
          </w:rPr>
          <w:fldChar w:fldCharType="begin"/>
        </w:r>
        <w:r w:rsidRPr="00052C5E">
          <w:rPr>
            <w:sz w:val="22"/>
          </w:rPr>
          <w:instrText>PAGE   \* MERGEFORMAT</w:instrText>
        </w:r>
        <w:r w:rsidRPr="00052C5E">
          <w:rPr>
            <w:sz w:val="22"/>
          </w:rPr>
          <w:fldChar w:fldCharType="separate"/>
        </w:r>
        <w:r w:rsidR="00C76443">
          <w:rPr>
            <w:noProof/>
            <w:sz w:val="22"/>
          </w:rPr>
          <w:t>14</w:t>
        </w:r>
        <w:r w:rsidRPr="00052C5E">
          <w:rPr>
            <w:sz w:val="22"/>
          </w:rPr>
          <w:fldChar w:fldCharType="end"/>
        </w:r>
      </w:p>
    </w:sdtContent>
  </w:sdt>
  <w:p w14:paraId="31C27DB1" w14:textId="77777777" w:rsidR="008C66BA" w:rsidRDefault="008C66B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99"/>
    <w:rsid w:val="00017B22"/>
    <w:rsid w:val="000263FA"/>
    <w:rsid w:val="00052811"/>
    <w:rsid w:val="00052C5E"/>
    <w:rsid w:val="000A0533"/>
    <w:rsid w:val="000B19C9"/>
    <w:rsid w:val="000B716E"/>
    <w:rsid w:val="000D606B"/>
    <w:rsid w:val="00122EA6"/>
    <w:rsid w:val="0014508F"/>
    <w:rsid w:val="001D1B83"/>
    <w:rsid w:val="00205F1C"/>
    <w:rsid w:val="002260B8"/>
    <w:rsid w:val="00250DBE"/>
    <w:rsid w:val="0028644E"/>
    <w:rsid w:val="002979FE"/>
    <w:rsid w:val="002B3278"/>
    <w:rsid w:val="002D3B41"/>
    <w:rsid w:val="00331B94"/>
    <w:rsid w:val="00361601"/>
    <w:rsid w:val="00371E16"/>
    <w:rsid w:val="00381DCE"/>
    <w:rsid w:val="00384963"/>
    <w:rsid w:val="003E1EAA"/>
    <w:rsid w:val="003E5BBD"/>
    <w:rsid w:val="00433A02"/>
    <w:rsid w:val="00435609"/>
    <w:rsid w:val="00453A66"/>
    <w:rsid w:val="0046772C"/>
    <w:rsid w:val="004B5A2E"/>
    <w:rsid w:val="004F2028"/>
    <w:rsid w:val="00500C68"/>
    <w:rsid w:val="00524905"/>
    <w:rsid w:val="00534BF1"/>
    <w:rsid w:val="00541294"/>
    <w:rsid w:val="00556CCE"/>
    <w:rsid w:val="00563F41"/>
    <w:rsid w:val="005870C2"/>
    <w:rsid w:val="005A5073"/>
    <w:rsid w:val="005E4672"/>
    <w:rsid w:val="00626A90"/>
    <w:rsid w:val="00665199"/>
    <w:rsid w:val="00676A05"/>
    <w:rsid w:val="006C798A"/>
    <w:rsid w:val="006D21FC"/>
    <w:rsid w:val="006D506A"/>
    <w:rsid w:val="00720AC6"/>
    <w:rsid w:val="0073567C"/>
    <w:rsid w:val="007505DD"/>
    <w:rsid w:val="007A0783"/>
    <w:rsid w:val="007B4F2F"/>
    <w:rsid w:val="007E05B6"/>
    <w:rsid w:val="00826DD8"/>
    <w:rsid w:val="008A086E"/>
    <w:rsid w:val="008C66BA"/>
    <w:rsid w:val="008C7FA9"/>
    <w:rsid w:val="008D71B2"/>
    <w:rsid w:val="00920A9A"/>
    <w:rsid w:val="0098483D"/>
    <w:rsid w:val="009869F3"/>
    <w:rsid w:val="00992E44"/>
    <w:rsid w:val="009A796A"/>
    <w:rsid w:val="009B4820"/>
    <w:rsid w:val="00A02ADF"/>
    <w:rsid w:val="00A2156F"/>
    <w:rsid w:val="00AC1030"/>
    <w:rsid w:val="00AC2A97"/>
    <w:rsid w:val="00B04361"/>
    <w:rsid w:val="00B07421"/>
    <w:rsid w:val="00B87518"/>
    <w:rsid w:val="00BA0EB1"/>
    <w:rsid w:val="00C3057C"/>
    <w:rsid w:val="00C70808"/>
    <w:rsid w:val="00C76443"/>
    <w:rsid w:val="00D477E0"/>
    <w:rsid w:val="00EB20EF"/>
    <w:rsid w:val="00EC3BDC"/>
    <w:rsid w:val="00EC7740"/>
    <w:rsid w:val="00FA1478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B698"/>
  <w15:chartTrackingRefBased/>
  <w15:docId w15:val="{EA026A8D-19EB-4552-9D75-552639F9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6519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6519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665199"/>
    <w:pPr>
      <w:ind w:firstLine="0"/>
      <w:jc w:val="left"/>
    </w:pPr>
  </w:style>
  <w:style w:type="character" w:styleId="a6">
    <w:name w:val="annotation reference"/>
    <w:basedOn w:val="a0"/>
    <w:uiPriority w:val="99"/>
    <w:semiHidden/>
    <w:unhideWhenUsed/>
    <w:rsid w:val="00331B94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331B9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31B94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1B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1B94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331B94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31B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31B94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2C5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52C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2C5E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611D-C76D-4C00-AD01-C802AC16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. Девочкин</dc:creator>
  <cp:keywords/>
  <dc:description/>
  <cp:lastModifiedBy>Гаврикова Валерия Владимировна</cp:lastModifiedBy>
  <cp:revision>24</cp:revision>
  <dcterms:created xsi:type="dcterms:W3CDTF">2022-05-25T09:57:00Z</dcterms:created>
  <dcterms:modified xsi:type="dcterms:W3CDTF">2023-04-17T09:55:00Z</dcterms:modified>
</cp:coreProperties>
</file>